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BC" w:rsidRDefault="00A17E68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894272" behindDoc="1" locked="0" layoutInCell="0" allowOverlap="1">
            <wp:simplePos x="0" y="0"/>
            <wp:positionH relativeFrom="page">
              <wp:posOffset>3002915</wp:posOffset>
            </wp:positionH>
            <wp:positionV relativeFrom="page">
              <wp:posOffset>1837054</wp:posOffset>
            </wp:positionV>
            <wp:extent cx="1750059" cy="208851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750059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1414" w:right="1025"/>
        <w:jc w:val="center"/>
        <w:rPr>
          <w:rFonts w:ascii="Century Gothic" w:eastAsia="Century Gothic" w:hAnsi="Century Gothic" w:cs="Century Gothic"/>
          <w:b/>
          <w:bCs/>
          <w:color w:val="C00000"/>
          <w:sz w:val="72"/>
          <w:szCs w:val="72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72"/>
          <w:szCs w:val="72"/>
        </w:rPr>
        <w:t>MANUAL</w:t>
      </w:r>
      <w:r>
        <w:rPr>
          <w:rFonts w:ascii="Century Gothic" w:eastAsia="Century Gothic" w:hAnsi="Century Gothic" w:cs="Century Gothic"/>
          <w:color w:val="C00000"/>
          <w:sz w:val="72"/>
          <w:szCs w:val="7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72"/>
          <w:szCs w:val="72"/>
        </w:rPr>
        <w:t>DE</w:t>
      </w:r>
      <w:r>
        <w:rPr>
          <w:rFonts w:ascii="Century Gothic" w:eastAsia="Century Gothic" w:hAnsi="Century Gothic" w:cs="Century Gothic"/>
          <w:color w:val="C00000"/>
          <w:spacing w:val="1"/>
          <w:sz w:val="72"/>
          <w:szCs w:val="7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72"/>
          <w:szCs w:val="72"/>
        </w:rPr>
        <w:t>SERVICIOS</w:t>
      </w:r>
      <w:r>
        <w:rPr>
          <w:rFonts w:ascii="Century Gothic" w:eastAsia="Century Gothic" w:hAnsi="Century Gothic" w:cs="Century Gothic"/>
          <w:color w:val="C00000"/>
          <w:sz w:val="72"/>
          <w:szCs w:val="72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7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A17E68" w:rsidRDefault="00A17E68">
      <w:pPr>
        <w:spacing w:after="0" w:line="240" w:lineRule="auto"/>
        <w:ind w:left="1603" w:right="1294"/>
        <w:jc w:val="center"/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  <w:t xml:space="preserve">COORDINACIÓN GENERAL DE ADMINISTRACION E INNOVACIÓN GUBERNAMENTAL </w:t>
      </w:r>
    </w:p>
    <w:p w:rsidR="004336BC" w:rsidRDefault="00A17E68">
      <w:pPr>
        <w:spacing w:after="0" w:line="240" w:lineRule="auto"/>
        <w:ind w:left="1603" w:right="1294"/>
        <w:jc w:val="center"/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  <w:t>ADMIN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44"/>
          <w:szCs w:val="44"/>
        </w:rPr>
        <w:t>I</w:t>
      </w:r>
      <w:r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  <w:t>ST</w:t>
      </w:r>
      <w:r>
        <w:rPr>
          <w:rFonts w:ascii="Century Gothic" w:eastAsia="Century Gothic" w:hAnsi="Century Gothic" w:cs="Century Gothic"/>
          <w:b/>
          <w:bCs/>
          <w:color w:val="000000"/>
          <w:spacing w:val="2"/>
          <w:sz w:val="44"/>
          <w:szCs w:val="44"/>
        </w:rPr>
        <w:t>R</w:t>
      </w:r>
      <w:r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  <w:t>ACI</w:t>
      </w:r>
      <w:r>
        <w:rPr>
          <w:rFonts w:ascii="Century Gothic" w:eastAsia="Century Gothic" w:hAnsi="Century Gothic" w:cs="Century Gothic"/>
          <w:b/>
          <w:bCs/>
          <w:color w:val="000000"/>
          <w:spacing w:val="2"/>
          <w:sz w:val="44"/>
          <w:szCs w:val="44"/>
        </w:rPr>
        <w:t>Ó</w:t>
      </w:r>
      <w:r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44"/>
          <w:szCs w:val="4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  <w:t>2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44"/>
          <w:szCs w:val="44"/>
        </w:rPr>
        <w:t>021</w:t>
      </w:r>
      <w:r>
        <w:rPr>
          <w:rFonts w:ascii="Century Gothic" w:eastAsia="Century Gothic" w:hAnsi="Century Gothic" w:cs="Century Gothic"/>
          <w:b/>
          <w:bCs/>
          <w:color w:val="000000"/>
          <w:sz w:val="44"/>
          <w:szCs w:val="44"/>
        </w:rPr>
        <w:t>-2</w:t>
      </w:r>
      <w:r>
        <w:rPr>
          <w:rFonts w:ascii="Century Gothic" w:eastAsia="Century Gothic" w:hAnsi="Century Gothic" w:cs="Century Gothic"/>
          <w:b/>
          <w:bCs/>
          <w:color w:val="000000"/>
          <w:spacing w:val="2"/>
          <w:sz w:val="44"/>
          <w:szCs w:val="44"/>
        </w:rPr>
        <w:t>0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17E68">
        <w:trPr>
          <w:cantSplit/>
          <w:trHeight w:hRule="exact" w:val="206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36" w:lineRule="auto"/>
              <w:ind w:left="1399" w:right="-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CTUALIZÓ Y 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IS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>
            <w:pPr>
              <w:spacing w:before="14" w:after="0" w:line="236" w:lineRule="auto"/>
              <w:ind w:left="1279" w:right="-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AP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</w:t>
            </w:r>
          </w:p>
        </w:tc>
      </w:tr>
      <w:tr w:rsidR="00A17E68">
        <w:trPr>
          <w:cantSplit/>
          <w:trHeight w:hRule="exact" w:val="400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>
            <w:pPr>
              <w:spacing w:before="11" w:after="0" w:line="240" w:lineRule="auto"/>
              <w:ind w:left="136" w:right="-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1" w:after="0" w:line="238" w:lineRule="auto"/>
              <w:ind w:left="567" w:right="532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17"/>
                <w:szCs w:val="17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A17E68">
        <w:trPr>
          <w:cantSplit/>
          <w:trHeight w:hRule="exact" w:val="206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>
            <w:pPr>
              <w:spacing w:before="11" w:after="0" w:line="239" w:lineRule="auto"/>
              <w:ind w:left="943" w:right="-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1" w:after="0" w:line="239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COORDINADOR GENERAL DE ADMINISTRACIÓN E INNOVACION GUBERNAMENTAL 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1134" w:right="765" w:bottom="981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11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4846" w:right="-20"/>
        <w:rPr>
          <w:rFonts w:ascii="Century Gothic" w:eastAsia="Century Gothic" w:hAnsi="Century Gothic" w:cs="Century Gothic"/>
          <w:b/>
          <w:bCs/>
          <w:color w:val="C00000"/>
          <w:sz w:val="32"/>
          <w:szCs w:val="32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32"/>
          <w:szCs w:val="32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32"/>
          <w:szCs w:val="32"/>
        </w:rPr>
        <w:t>N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32"/>
          <w:szCs w:val="32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32"/>
          <w:szCs w:val="32"/>
        </w:rPr>
        <w:t>ICE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anu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Servicios 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Índic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.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esentació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opósi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anu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est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5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Normatividad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indicatur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A17E68">
      <w:pPr>
        <w:spacing w:before="9" w:after="0" w:line="246" w:lineRule="auto"/>
        <w:ind w:left="1483" w:right="5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7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Juzg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unicip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ez</w:t>
      </w:r>
    </w:p>
    <w:p w:rsidR="004336BC" w:rsidRDefault="00A17E68">
      <w:pPr>
        <w:spacing w:before="7" w:after="0" w:line="247" w:lineRule="auto"/>
        <w:ind w:left="1483" w:right="616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7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uzgado </w:t>
      </w:r>
      <w:r>
        <w:rPr>
          <w:rFonts w:ascii="Wingdings" w:eastAsia="Wingdings" w:hAnsi="Wingdings" w:cs="Wingdings"/>
          <w:color w:val="000000"/>
          <w:spacing w:val="17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8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Órgano Interno de Contro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17E68" w:rsidRDefault="00A17E68">
      <w:pPr>
        <w:spacing w:after="0" w:line="247" w:lineRule="auto"/>
        <w:ind w:left="1483" w:right="7570"/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rdinador</w:t>
      </w:r>
    </w:p>
    <w:p w:rsidR="004336BC" w:rsidRDefault="00A17E68">
      <w:pPr>
        <w:spacing w:after="0" w:line="247" w:lineRule="auto"/>
        <w:ind w:left="1483" w:right="75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B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9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plademun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4336BC">
      <w:pPr>
        <w:spacing w:after="0" w:line="28" w:lineRule="exact"/>
        <w:rPr>
          <w:rFonts w:ascii="Century Gothic" w:eastAsia="Century Gothic" w:hAnsi="Century Gothic" w:cs="Century Gothic"/>
          <w:sz w:val="3"/>
          <w:szCs w:val="3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17E6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17E6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A17E6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GENERAL DE DE DE AD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22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after="0" w:line="247" w:lineRule="auto"/>
        <w:ind w:left="1483" w:right="615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0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ESIDENCIA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519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o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1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IREC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JURÍDICA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u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2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ENS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BLIC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17E68" w:rsidRDefault="00A17E68">
      <w:pPr>
        <w:spacing w:after="0" w:line="248" w:lineRule="auto"/>
        <w:ind w:left="1483" w:right="74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d</w:t>
      </w:r>
    </w:p>
    <w:p w:rsidR="004336BC" w:rsidRDefault="00A17E68">
      <w:pPr>
        <w:spacing w:after="0" w:line="248" w:lineRule="auto"/>
        <w:ind w:left="1483" w:right="74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after="0" w:line="247" w:lineRule="auto"/>
        <w:ind w:left="1483" w:right="583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ón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ión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3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 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RTICIPA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IUDADANA</w:t>
      </w:r>
    </w:p>
    <w:p w:rsidR="004336BC" w:rsidRDefault="00A17E68">
      <w:pPr>
        <w:spacing w:before="6" w:after="0" w:line="248" w:lineRule="auto"/>
        <w:ind w:left="1483" w:right="546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 de 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A17E68">
      <w:pPr>
        <w:spacing w:after="0" w:line="246" w:lineRule="auto"/>
        <w:ind w:left="1483" w:right="682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seo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17E6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17E6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 w:rsidP="00A17E6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A17E6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7E68" w:rsidRDefault="00A17E6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32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161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161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4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IREC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ECRETAR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ENERAL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623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5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gist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ivi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59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Reg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6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otec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ivi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84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B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60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Guard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</w:p>
    <w:p w:rsidR="004336BC" w:rsidRDefault="00A17E68">
      <w:pPr>
        <w:spacing w:after="0" w:line="247" w:lineRule="auto"/>
        <w:ind w:left="1483" w:right="579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7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unicipal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54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A17E68">
      <w:pPr>
        <w:spacing w:after="0" w:line="247" w:lineRule="auto"/>
        <w:ind w:left="1483" w:right="613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8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glament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9161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 w:rsidP="00191610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9161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 w:rsidP="00191610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 w:rsidP="0019161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19161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42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161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161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19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la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xteriore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74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after="0" w:line="247" w:lineRule="auto"/>
        <w:ind w:left="1483" w:right="473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)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jera)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0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Uni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ransparencia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74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1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HACIEN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UNICIPA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452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H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A17E68">
      <w:pPr>
        <w:spacing w:after="0" w:line="247" w:lineRule="auto"/>
        <w:ind w:left="1483" w:right="548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r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s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2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ngres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</w:p>
    <w:p w:rsidR="004336BC" w:rsidRDefault="00A17E68">
      <w:pPr>
        <w:spacing w:before="9" w:after="0" w:line="247" w:lineRule="auto"/>
        <w:ind w:left="1483" w:right="57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 de S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before="9" w:after="0" w:line="247" w:lineRule="auto"/>
        <w:ind w:left="1483" w:right="59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3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premi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before="9" w:after="0" w:line="246" w:lineRule="auto"/>
        <w:ind w:left="1483" w:right="55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ador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o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4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gresos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15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9161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 w:rsidP="00191610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9161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 w:rsidP="00191610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 w:rsidP="0019161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19161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1610" w:rsidRDefault="0019161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52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E348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E348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5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esupuest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784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6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oveeduría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</w:p>
    <w:p w:rsidR="004336BC" w:rsidRDefault="00A17E68">
      <w:pPr>
        <w:spacing w:before="9" w:after="0" w:line="246" w:lineRule="auto"/>
        <w:ind w:left="1483" w:right="418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)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á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)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7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trimoni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1831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A17E68">
      <w:pPr>
        <w:tabs>
          <w:tab w:val="left" w:pos="1831"/>
        </w:tabs>
        <w:spacing w:after="0" w:line="239" w:lineRule="auto"/>
        <w:ind w:left="112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b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A17E68">
      <w:pPr>
        <w:tabs>
          <w:tab w:val="left" w:pos="1831"/>
        </w:tabs>
        <w:spacing w:after="0" w:line="239" w:lineRule="auto"/>
        <w:ind w:left="1123" w:right="611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z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r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)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A17E68">
      <w:pPr>
        <w:tabs>
          <w:tab w:val="left" w:pos="1831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)</w:t>
      </w:r>
    </w:p>
    <w:p w:rsidR="004336BC" w:rsidRDefault="00A17E68">
      <w:pPr>
        <w:tabs>
          <w:tab w:val="left" w:pos="1831"/>
        </w:tabs>
        <w:spacing w:after="0" w:line="239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iene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)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8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dr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icencia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90" w:right="55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d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icencias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0" w:lineRule="auto"/>
        <w:ind w:left="119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j.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1123" w:right="5819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9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atast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0.</w:t>
      </w:r>
    </w:p>
    <w:p w:rsidR="004336BC" w:rsidRDefault="00A17E68">
      <w:pPr>
        <w:spacing w:after="0" w:line="239" w:lineRule="auto"/>
        <w:ind w:left="1123" w:right="802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b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A17E68">
      <w:pPr>
        <w:spacing w:after="0" w:line="240" w:lineRule="auto"/>
        <w:ind w:left="1123" w:right="565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.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co</w:t>
      </w:r>
    </w:p>
    <w:p w:rsidR="004336BC" w:rsidRDefault="00A17E68">
      <w:pPr>
        <w:spacing w:after="0" w:line="238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.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o</w:t>
      </w:r>
    </w:p>
    <w:p w:rsidR="004336BC" w:rsidRDefault="00A17E68">
      <w:pPr>
        <w:tabs>
          <w:tab w:val="left" w:pos="1550"/>
        </w:tabs>
        <w:spacing w:after="0" w:line="239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2E348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48E" w:rsidRDefault="002E348E" w:rsidP="002E348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48E" w:rsidRDefault="002E348E" w:rsidP="002E348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2E348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48E" w:rsidRDefault="002E348E" w:rsidP="002E348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48E" w:rsidRDefault="002E348E" w:rsidP="002E348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2E348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48E" w:rsidRDefault="002E348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48E" w:rsidRDefault="002E348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63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A601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A601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1123" w:right="713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A17E68">
      <w:pPr>
        <w:tabs>
          <w:tab w:val="left" w:pos="1550"/>
        </w:tabs>
        <w:spacing w:after="0" w:line="240" w:lineRule="auto"/>
        <w:ind w:left="1123" w:right="643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j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1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IRECCI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EGURI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BLIC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RANSI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IAL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D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io</w:t>
      </w:r>
    </w:p>
    <w:p w:rsidR="004336BC" w:rsidRDefault="00A17E68">
      <w:pPr>
        <w:spacing w:after="0" w:line="239" w:lineRule="auto"/>
        <w:ind w:left="1123" w:right="6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b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di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.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A17E68">
      <w:pPr>
        <w:spacing w:after="0" w:line="239" w:lineRule="auto"/>
        <w:ind w:left="1123" w:right="570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.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A17E68">
      <w:pPr>
        <w:tabs>
          <w:tab w:val="left" w:pos="1550"/>
        </w:tabs>
        <w:spacing w:after="0" w:line="240" w:lineRule="auto"/>
        <w:ind w:left="1123" w:right="706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.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ero</w:t>
      </w:r>
    </w:p>
    <w:p w:rsidR="004336BC" w:rsidRDefault="00A17E68">
      <w:pPr>
        <w:tabs>
          <w:tab w:val="left" w:pos="1550"/>
        </w:tabs>
        <w:spacing w:after="0" w:line="239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RANSI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IALIDAD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0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di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r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after="0" w:line="248" w:lineRule="auto"/>
        <w:ind w:left="1483" w:right="528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before="6"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p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6" w:lineRule="auto"/>
        <w:ind w:left="1483" w:right="4811" w:hanging="35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2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ÚBLIC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before="6" w:after="0" w:line="248" w:lineRule="auto"/>
        <w:ind w:left="1483" w:right="61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5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A601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16" w:rsidRDefault="00CA6016" w:rsidP="00CA6016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16" w:rsidRDefault="00CA6016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A6016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16" w:rsidRDefault="00CA6016" w:rsidP="00CA6016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16" w:rsidRDefault="00CA6016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M JESUS NUÑEZ GONZALEZ </w:t>
            </w:r>
          </w:p>
        </w:tc>
      </w:tr>
      <w:tr w:rsidR="00CA601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16" w:rsidRDefault="00CA6016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6016" w:rsidRDefault="00CA6016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73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637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637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CA6016">
      <w:pPr>
        <w:spacing w:after="0" w:line="247" w:lineRule="auto"/>
        <w:ind w:left="1123" w:right="504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-1"/>
          <w:sz w:val="24"/>
          <w:szCs w:val="24"/>
        </w:rPr>
        <w:t>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4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ementeri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650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Servici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659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5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rque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Jardi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onument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before="9"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A17E68">
      <w:pPr>
        <w:spacing w:before="6" w:after="0" w:line="247" w:lineRule="auto"/>
        <w:ind w:left="1483" w:right="559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 N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A17E68">
      <w:pPr>
        <w:spacing w:after="0" w:line="247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A17E68">
      <w:pPr>
        <w:spacing w:after="0" w:line="247" w:lineRule="auto"/>
        <w:ind w:left="1483" w:right="511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</w:p>
    <w:p w:rsidR="004336BC" w:rsidRDefault="00A17E68">
      <w:pPr>
        <w:spacing w:after="0" w:line="247" w:lineRule="auto"/>
        <w:ind w:left="1483" w:right="584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dine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Jardine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er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e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O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ercad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D6371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 w:rsidP="00D6371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D6371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 w:rsidP="00D6371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D6371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83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637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637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nci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6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lumbr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blico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B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7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iangui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1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A17E68">
      <w:pPr>
        <w:spacing w:after="0" w:line="247" w:lineRule="auto"/>
        <w:ind w:left="1483" w:right="620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 gen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59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Ase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nc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ndero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8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irecci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sarroll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conómico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B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A17E68">
      <w:pPr>
        <w:spacing w:after="0" w:line="247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9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o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ndustri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vici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before="9" w:after="0" w:line="247" w:lineRule="auto"/>
        <w:ind w:left="1483" w:right="433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 de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)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s)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o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urístico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15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D6371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 w:rsidP="00D6371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D6371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 w:rsidP="00D6371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D6371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718" w:rsidRDefault="00D6371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293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C7FD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C7FD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454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s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0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om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ropecuari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795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A17E68">
      <w:pPr>
        <w:spacing w:after="0" w:line="247" w:lineRule="auto"/>
        <w:ind w:left="1483" w:right="546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 de 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</w:p>
    <w:p w:rsidR="004336BC" w:rsidRDefault="00A17E68">
      <w:pPr>
        <w:spacing w:after="0" w:line="247" w:lineRule="auto"/>
        <w:ind w:left="1483" w:right="757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1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OFICIAL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AYOR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540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A17E68">
      <w:pPr>
        <w:spacing w:after="0" w:line="248" w:lineRule="auto"/>
        <w:ind w:left="1483" w:right="69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NOM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TRO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before="9" w:after="0" w:line="246" w:lineRule="auto"/>
        <w:ind w:left="1483" w:right="555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SS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84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548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 w:rsidR="001C7FD5"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2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artamen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enerales</w:t>
      </w:r>
    </w:p>
    <w:p w:rsidR="004336BC" w:rsidRDefault="00A17E68">
      <w:pPr>
        <w:spacing w:after="0" w:line="246" w:lineRule="auto"/>
        <w:ind w:left="148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C7FD5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 w:rsidP="001C7FD5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C7FD5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 w:rsidP="001C7FD5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 xml:space="preserve">IC.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 w:rsidP="001C7FD5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1C7FD5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 w:rsidP="001C7FD5">
            <w:pPr>
              <w:spacing w:before="14" w:after="0" w:line="234" w:lineRule="auto"/>
              <w:ind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04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C7FD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C7FD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74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3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antenimi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nmueble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A17E68">
      <w:pPr>
        <w:spacing w:before="9" w:after="0" w:line="247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after="0" w:line="244" w:lineRule="auto"/>
        <w:ind w:left="1483" w:right="59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nc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4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all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antenimi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ehículos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before="6" w:after="0" w:line="247" w:lineRule="auto"/>
        <w:ind w:left="1483" w:right="615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66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r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ico</w:t>
      </w:r>
    </w:p>
    <w:p w:rsidR="004336BC" w:rsidRDefault="00A17E68">
      <w:pPr>
        <w:spacing w:after="0" w:line="247" w:lineRule="auto"/>
        <w:ind w:left="1483" w:right="618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á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A17E68">
      <w:pPr>
        <w:spacing w:after="0" w:line="247" w:lineRule="auto"/>
        <w:ind w:left="1483" w:right="515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do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5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ecnologí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nformación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</w:p>
    <w:p w:rsidR="004336BC" w:rsidRDefault="00A17E68">
      <w:pPr>
        <w:spacing w:before="6" w:after="0" w:line="247" w:lineRule="auto"/>
        <w:ind w:left="1483" w:right="558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M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6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 w:rsidR="001C7FD5"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>D</w:t>
      </w:r>
      <w:r w:rsidR="001C7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sarrollo</w:t>
      </w:r>
      <w:r w:rsidR="001C7F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H</w:t>
      </w:r>
      <w:r w:rsidR="001C7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umano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6" w:lineRule="auto"/>
        <w:ind w:left="1483" w:right="74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C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after="0" w:line="248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C7FD5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 w:rsidP="001C7FD5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C7FD5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 w:rsidP="001C7FD5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 w:rsidP="001C7FD5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1C7FD5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7FD5" w:rsidRDefault="001C7FD5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14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025B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025B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7.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duca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unicipa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483" w:right="74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after="0" w:line="247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ón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8.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romotor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portiva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71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</w:p>
    <w:p w:rsidR="004336BC" w:rsidRDefault="00A17E68">
      <w:pPr>
        <w:spacing w:after="0" w:line="247" w:lineRule="auto"/>
        <w:ind w:left="1483" w:right="597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O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9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al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unicipa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61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602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co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a 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a 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al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nima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A17E68">
      <w:pPr>
        <w:spacing w:before="9" w:after="0" w:line="248" w:lineRule="auto"/>
        <w:ind w:left="1483" w:right="579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ic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D025BC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BC" w:rsidRDefault="00D025BC" w:rsidP="00D025BC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BC" w:rsidRDefault="00D025BC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D025BC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BC" w:rsidRDefault="00D025BC" w:rsidP="00D025BC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BC" w:rsidRDefault="00D025BC" w:rsidP="00D025BC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D025BC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BC" w:rsidRDefault="00D025BC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25BC" w:rsidRDefault="00D025BC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24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5" name="drawingObject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65BD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65BD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ast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Municipa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65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er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rda 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</w:p>
    <w:p w:rsidR="004336BC" w:rsidRDefault="00A17E68">
      <w:pPr>
        <w:spacing w:after="0" w:line="247" w:lineRule="auto"/>
        <w:ind w:left="1483" w:right="561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nci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50.</w:t>
      </w:r>
      <w:r w:rsidR="00B65BD6"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sarroll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ultura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before="9"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A17E68">
      <w:pPr>
        <w:spacing w:before="6" w:after="0" w:line="248" w:lineRule="auto"/>
        <w:ind w:left="1483" w:right="571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A17E68">
      <w:pPr>
        <w:spacing w:after="0" w:line="247" w:lineRule="auto"/>
        <w:ind w:left="1483" w:right="705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C</w:t>
      </w:r>
    </w:p>
    <w:p w:rsidR="004336BC" w:rsidRDefault="00A17E68">
      <w:pPr>
        <w:spacing w:after="0" w:line="247" w:lineRule="auto"/>
        <w:ind w:left="1483" w:right="531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ca </w:t>
      </w: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z w:val="24"/>
          <w:szCs w:val="24"/>
        </w:rPr>
        <w:t></w:t>
      </w:r>
      <w:r>
        <w:rPr>
          <w:rFonts w:ascii="Wingdings" w:eastAsia="Wingdings" w:hAnsi="Wingdings" w:cs="Wingdings"/>
          <w:color w:val="000000"/>
          <w:spacing w:val="344"/>
          <w:sz w:val="24"/>
          <w:szCs w:val="24"/>
        </w:rPr>
        <w:t>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51.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OBR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BLICA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480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di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after="0" w:line="247" w:lineRule="auto"/>
        <w:ind w:left="1483" w:right="7918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A17E68">
      <w:pPr>
        <w:spacing w:before="9" w:after="0" w:line="247" w:lineRule="auto"/>
        <w:ind w:left="1483" w:right="286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To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</w:p>
    <w:p w:rsidR="004336BC" w:rsidRDefault="00A17E68">
      <w:pPr>
        <w:spacing w:after="0" w:line="248" w:lineRule="auto"/>
        <w:ind w:left="1483" w:right="53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bra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s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fo</w:t>
      </w:r>
    </w:p>
    <w:p w:rsidR="004336BC" w:rsidRDefault="00A17E68">
      <w:pPr>
        <w:spacing w:before="6" w:after="0" w:line="247" w:lineRule="auto"/>
        <w:ind w:left="1483" w:right="61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</w:p>
    <w:p w:rsidR="004336BC" w:rsidRDefault="00A17E68">
      <w:pPr>
        <w:spacing w:after="0" w:line="247" w:lineRule="auto"/>
        <w:ind w:left="1483" w:right="47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esad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15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B65BD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BD6" w:rsidRDefault="00B65BD6" w:rsidP="00B65BD6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BD6" w:rsidRDefault="00B65BD6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B65BD6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BD6" w:rsidRDefault="00B65BD6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BD6" w:rsidRDefault="00B65BD6" w:rsidP="00B65BD6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B65BD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BD6" w:rsidRDefault="00B65BD6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5BD6" w:rsidRDefault="00B65BD6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34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7" name="drawingObject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563D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563D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7" w:lineRule="auto"/>
        <w:ind w:left="1483" w:right="652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br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bu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after="0" w:line="247" w:lineRule="auto"/>
        <w:ind w:left="1483" w:right="570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l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A17E68">
      <w:pPr>
        <w:spacing w:after="0" w:line="247" w:lineRule="auto"/>
        <w:ind w:left="1483" w:right="659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563DE" w:rsidRDefault="002563D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2563D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3DE" w:rsidRDefault="002563DE" w:rsidP="002563D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3DE" w:rsidRDefault="002563D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:</w:t>
            </w:r>
          </w:p>
        </w:tc>
      </w:tr>
      <w:tr w:rsidR="002563D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3DE" w:rsidRDefault="002563DE" w:rsidP="002563D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3DE" w:rsidRDefault="002563DE" w:rsidP="002563D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 JOSE DE JESUS NUÑEZ GONZALEZ </w:t>
            </w:r>
          </w:p>
        </w:tc>
      </w:tr>
      <w:tr w:rsidR="002563D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3DE" w:rsidRDefault="002563D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563DE" w:rsidRDefault="002563D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44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9" name="drawingObject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563D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563D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spacing w:after="0" w:line="240" w:lineRule="auto"/>
        <w:ind w:left="4244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TA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ó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7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 incis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)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rá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a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,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o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ciones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juris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,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1123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 w:rsidR="002563DE"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 w:rsidR="002563D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 w:rsidR="002563DE"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 w:rsidR="002563DE"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 w:rsidR="002563DE"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 w:rsidR="002563DE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siones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40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gu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: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rticul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0</w:t>
      </w:r>
    </w:p>
    <w:p w:rsidR="004336BC" w:rsidRDefault="00A17E68">
      <w:pPr>
        <w:spacing w:before="3" w:after="0" w:line="241" w:lineRule="auto"/>
        <w:ind w:left="1123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al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1831"/>
        </w:tabs>
        <w:spacing w:after="0" w:line="240" w:lineRule="auto"/>
        <w:ind w:left="13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a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í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y</w:t>
      </w:r>
    </w:p>
    <w:p w:rsidR="004336BC" w:rsidRDefault="00A17E68">
      <w:pPr>
        <w:tabs>
          <w:tab w:val="left" w:pos="1831"/>
        </w:tabs>
        <w:spacing w:before="44" w:after="0" w:line="276" w:lineRule="auto"/>
        <w:ind w:left="1843" w:right="917" w:hanging="53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cione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r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.</w:t>
      </w:r>
    </w:p>
    <w:p w:rsidR="004336BC" w:rsidRDefault="004336BC">
      <w:pPr>
        <w:spacing w:after="15" w:line="180" w:lineRule="exact"/>
        <w:rPr>
          <w:rFonts w:ascii="Century Gothic" w:eastAsia="Century Gothic" w:hAnsi="Century Gothic" w:cs="Century Gothic"/>
          <w:sz w:val="18"/>
          <w:szCs w:val="18"/>
        </w:rPr>
      </w:pPr>
    </w:p>
    <w:p w:rsidR="004336BC" w:rsidRDefault="00A17E68">
      <w:pPr>
        <w:spacing w:after="0" w:line="241" w:lineRule="auto"/>
        <w:ind w:left="1123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nde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o,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ñ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89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sigu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: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89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873"/>
          <w:tab w:val="left" w:pos="8740"/>
          <w:tab w:val="left" w:pos="9327"/>
        </w:tabs>
        <w:spacing w:after="0" w:line="276" w:lineRule="auto"/>
        <w:ind w:left="1843" w:right="913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sa sobre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ición,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g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iere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180" w:lineRule="exact"/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BD384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84F" w:rsidRDefault="00BD384F" w:rsidP="00BD384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84F" w:rsidRDefault="00BD384F" w:rsidP="00BD384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BD384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84F" w:rsidRDefault="00BD384F" w:rsidP="00BD384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84F" w:rsidRDefault="00BD384F" w:rsidP="00BD384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BD384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84F" w:rsidRDefault="00BD384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D384F" w:rsidRDefault="00BD384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55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1" name="drawingObject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B24B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B24B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76" w:lineRule="auto"/>
        <w:ind w:left="1843" w:right="914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a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ser:</w:t>
      </w:r>
    </w:p>
    <w:p w:rsidR="004336BC" w:rsidRDefault="00A17E68">
      <w:pPr>
        <w:tabs>
          <w:tab w:val="left" w:pos="2539"/>
        </w:tabs>
        <w:spacing w:after="0" w:line="240" w:lineRule="auto"/>
        <w:ind w:left="20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A17E68">
      <w:pPr>
        <w:tabs>
          <w:tab w:val="left" w:pos="2539"/>
        </w:tabs>
        <w:spacing w:before="44" w:after="0" w:line="240" w:lineRule="auto"/>
        <w:ind w:left="202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</w:p>
    <w:p w:rsidR="004336BC" w:rsidRDefault="00A17E68">
      <w:pPr>
        <w:tabs>
          <w:tab w:val="left" w:pos="2539"/>
        </w:tabs>
        <w:spacing w:before="44" w:after="0" w:line="277" w:lineRule="auto"/>
        <w:ind w:left="2563" w:right="869" w:hanging="59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ir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posicione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18" w:line="180" w:lineRule="exact"/>
        <w:rPr>
          <w:rFonts w:ascii="Century Gothic" w:eastAsia="Century Gothic" w:hAnsi="Century Gothic" w:cs="Century Gothic"/>
          <w:sz w:val="18"/>
          <w:szCs w:val="18"/>
        </w:rPr>
      </w:pPr>
    </w:p>
    <w:p w:rsidR="004336BC" w:rsidRDefault="00A17E68">
      <w:pPr>
        <w:spacing w:after="0" w:line="239" w:lineRule="auto"/>
        <w:ind w:left="1123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ferenci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á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b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dencias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ini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;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án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s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ó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a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r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u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iciencia,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divers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n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r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á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o de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d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úa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e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4915FF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5FF" w:rsidRDefault="004915FF" w:rsidP="00AF557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5FF" w:rsidRDefault="004915FF" w:rsidP="00AF557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4915FF" w:rsidTr="00AF557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5FF" w:rsidRDefault="004915FF" w:rsidP="00AF557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5FF" w:rsidRDefault="004915FF" w:rsidP="00AF557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4915FF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5FF" w:rsidRDefault="004915FF" w:rsidP="00AF557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15FF" w:rsidRDefault="004915FF" w:rsidP="00AF557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 w:rsidP="004915FF">
      <w:pPr>
        <w:jc w:val="center"/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65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3" name="drawingObject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B20B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B20B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5B20B2">
      <w:pPr>
        <w:spacing w:after="0" w:line="240" w:lineRule="auto"/>
        <w:ind w:left="1560" w:right="1261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OS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EL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NU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L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pacing w:val="67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ERV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S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5" w:line="180" w:lineRule="exact"/>
        <w:rPr>
          <w:rFonts w:ascii="Century Gothic" w:eastAsia="Century Gothic" w:hAnsi="Century Gothic" w:cs="Century Gothic"/>
          <w:sz w:val="18"/>
          <w:szCs w:val="18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e </w:t>
      </w:r>
      <w:r w:rsidR="005B20B2">
        <w:rPr>
          <w:rFonts w:ascii="Century Gothic" w:eastAsia="Century Gothic" w:hAnsi="Century Gothic" w:cs="Century Gothic"/>
          <w:color w:val="000000"/>
          <w:sz w:val="24"/>
          <w:szCs w:val="24"/>
        </w:rPr>
        <w:t>los siguientes 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 w:rsidR="005B20B2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856"/>
          <w:tab w:val="left" w:pos="4359"/>
          <w:tab w:val="left" w:pos="6286"/>
          <w:tab w:val="left" w:pos="6897"/>
          <w:tab w:val="left" w:pos="7403"/>
          <w:tab w:val="left" w:pos="8537"/>
          <w:tab w:val="left" w:pos="8957"/>
          <w:tab w:val="left" w:pos="9410"/>
        </w:tabs>
        <w:spacing w:after="0" w:line="280" w:lineRule="auto"/>
        <w:ind w:left="1843" w:right="913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ndar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c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n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er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9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32"/>
          <w:tab w:val="left" w:pos="4220"/>
          <w:tab w:val="left" w:pos="6254"/>
          <w:tab w:val="left" w:pos="6997"/>
          <w:tab w:val="left" w:pos="8480"/>
        </w:tabs>
        <w:spacing w:after="0" w:line="287" w:lineRule="auto"/>
        <w:ind w:left="1843" w:right="87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yendo 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8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81" w:lineRule="auto"/>
        <w:ind w:left="1843" w:right="918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o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nse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c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9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80" w:lineRule="auto"/>
        <w:ind w:left="1843" w:right="917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rece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nci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hacer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cuada 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ción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ervicios pa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9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79" w:lineRule="auto"/>
        <w:ind w:left="1843" w:right="86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r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du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vo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r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 </w:t>
      </w:r>
      <w:r w:rsidR="005B20B2"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 w:rsidR="005B20B2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 w:rsidR="005B20B2"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 w:rsidR="005B20B2"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 w:rsidR="005B20B2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B20B2" w:rsidTr="00AF557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75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5" name="drawingObject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76B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76B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spacing w:after="0" w:line="240" w:lineRule="auto"/>
        <w:ind w:left="4167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OR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TI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V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AD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C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24"/>
          <w:szCs w:val="24"/>
        </w:rPr>
        <w:t>FUNDAMENTO</w:t>
      </w:r>
      <w:r>
        <w:rPr>
          <w:rFonts w:ascii="Century Gothic" w:eastAsia="Century Gothic" w:hAnsi="Century Gothic" w:cs="Century Gothic"/>
          <w:color w:val="C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24"/>
          <w:szCs w:val="24"/>
        </w:rPr>
        <w:t>LEGA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843" w:right="98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Pú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 Muni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843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843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ervid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´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o.</w:t>
      </w:r>
    </w:p>
    <w:p w:rsidR="004336BC" w:rsidRDefault="004336BC">
      <w:pPr>
        <w:spacing w:after="4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Pens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6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</w:p>
    <w:p w:rsidR="004336BC" w:rsidRDefault="004336BC">
      <w:pPr>
        <w:spacing w:after="6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cio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6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8" w:lineRule="auto"/>
        <w:ind w:left="1843" w:right="87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59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p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o.</w:t>
      </w:r>
    </w:p>
    <w:p w:rsidR="004336BC" w:rsidRDefault="004336BC">
      <w:pPr>
        <w:spacing w:after="4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48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1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15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spacing w:after="0" w:line="240" w:lineRule="auto"/>
        <w:ind w:left="183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p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7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spacing w:after="0" w:line="240" w:lineRule="auto"/>
        <w:ind w:left="183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 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 C)</w:t>
      </w:r>
    </w:p>
    <w:p w:rsidR="004336BC" w:rsidRDefault="004336BC">
      <w:pPr>
        <w:spacing w:after="10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spacing w:after="0" w:line="240" w:lineRule="auto"/>
        <w:ind w:left="148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Wingdings" w:eastAsia="Wingdings" w:hAnsi="Wingdings" w:cs="Wingdings"/>
          <w:color w:val="000000"/>
          <w:spacing w:val="161"/>
          <w:sz w:val="24"/>
          <w:szCs w:val="24"/>
        </w:rPr>
        <w:t>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C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24"/>
          <w:szCs w:val="24"/>
        </w:rPr>
        <w:t>ALCANCE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112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 w:rsidR="005B20B2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 w:rsidR="005B20B2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 w:rsidR="005B20B2"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 w:rsidR="005B20B2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 w:rsidR="005B20B2"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 w:rsidR="005B20B2"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 w:rsidR="005B20B2"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 w:rsidR="005B20B2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 w:rsidR="005B20B2"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se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as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B20B2" w:rsidTr="00AF557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3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385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7" name="drawingObject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76B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76B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3" w:lineRule="auto"/>
        <w:ind w:left="4664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MIS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Ó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</w:p>
    <w:p w:rsidR="004336BC" w:rsidRDefault="00A17E68">
      <w:pPr>
        <w:spacing w:after="0" w:line="240" w:lineRule="auto"/>
        <w:ind w:left="1123" w:right="879" w:firstLine="707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a</w:t>
      </w:r>
      <w:r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m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ón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ú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a</w:t>
      </w:r>
      <w:r>
        <w:rPr>
          <w:rFonts w:ascii="Century Gothic" w:eastAsia="Century Gothic" w:hAnsi="Century Gothic" w:cs="Century Gothic"/>
          <w:color w:val="000000"/>
          <w:spacing w:val="2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u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irme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ea</w:t>
      </w:r>
      <w:r>
        <w:rPr>
          <w:rFonts w:ascii="Century Gothic" w:eastAsia="Century Gothic" w:hAnsi="Century Gothic" w:cs="Century Gothic"/>
          <w:color w:val="000000"/>
          <w:spacing w:val="1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m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1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a forma</w:t>
      </w:r>
      <w:r>
        <w:rPr>
          <w:rFonts w:ascii="Century Gothic" w:eastAsia="Century Gothic" w:hAnsi="Century Gothic" w:cs="Century Gothic"/>
          <w:color w:val="000000"/>
          <w:spacing w:val="10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á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0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p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0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10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rs</w:t>
      </w:r>
      <w:r>
        <w:rPr>
          <w:rFonts w:ascii="Century Gothic" w:eastAsia="Century Gothic" w:hAnsi="Century Gothic" w:cs="Century Gothic"/>
          <w:color w:val="000000"/>
          <w:spacing w:val="-2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os</w:t>
      </w:r>
      <w:r>
        <w:rPr>
          <w:rFonts w:ascii="Century Gothic" w:eastAsia="Century Gothic" w:hAnsi="Century Gothic" w:cs="Century Gothic"/>
          <w:color w:val="000000"/>
          <w:spacing w:val="10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r</w:t>
      </w:r>
      <w:r>
        <w:rPr>
          <w:rFonts w:ascii="Century Gothic" w:eastAsia="Century Gothic" w:hAnsi="Century Gothic" w:cs="Century Gothic"/>
          <w:color w:val="000000"/>
          <w:spacing w:val="10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v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10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gados</w:t>
      </w:r>
      <w:r>
        <w:rPr>
          <w:rFonts w:ascii="Century Gothic" w:eastAsia="Century Gothic" w:hAnsi="Century Gothic" w:cs="Century Gothic"/>
          <w:color w:val="000000"/>
          <w:spacing w:val="10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uda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í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s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sí</w:t>
      </w:r>
      <w:r>
        <w:rPr>
          <w:rFonts w:ascii="Century Gothic" w:eastAsia="Century Gothic" w:hAnsi="Century Gothic" w:cs="Century Gothic"/>
          <w:color w:val="000000"/>
          <w:spacing w:val="1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1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e</w:t>
      </w:r>
      <w:r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l</w:t>
      </w:r>
      <w:r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G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rno</w:t>
      </w:r>
      <w:r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l</w:t>
      </w:r>
      <w:r>
        <w:rPr>
          <w:rFonts w:ascii="Century Gothic" w:eastAsia="Century Gothic" w:hAnsi="Century Gothic" w:cs="Century Gothic"/>
          <w:color w:val="000000"/>
          <w:spacing w:val="1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1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J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1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 el</w:t>
      </w:r>
      <w:r>
        <w:rPr>
          <w:rFonts w:ascii="Century Gothic" w:eastAsia="Century Gothic" w:hAnsi="Century Gothic" w:cs="Century Gothic"/>
          <w:color w:val="000000"/>
          <w:spacing w:val="4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4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a</w:t>
      </w:r>
      <w:r>
        <w:rPr>
          <w:rFonts w:ascii="Century Gothic" w:eastAsia="Century Gothic" w:hAnsi="Century Gothic" w:cs="Century Gothic"/>
          <w:color w:val="000000"/>
          <w:spacing w:val="4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>
        <w:rPr>
          <w:rFonts w:ascii="Century Gothic" w:eastAsia="Century Gothic" w:hAnsi="Century Gothic" w:cs="Century Gothic"/>
          <w:color w:val="000000"/>
          <w:spacing w:val="5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n</w:t>
      </w:r>
      <w:r>
        <w:rPr>
          <w:rFonts w:ascii="Century Gothic" w:eastAsia="Century Gothic" w:hAnsi="Century Gothic" w:cs="Century Gothic"/>
          <w:color w:val="000000"/>
          <w:spacing w:val="4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rrec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4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sa</w:t>
      </w:r>
      <w:r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4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do</w:t>
      </w:r>
      <w:r>
        <w:rPr>
          <w:rFonts w:ascii="Century Gothic" w:eastAsia="Century Gothic" w:hAnsi="Century Gothic" w:cs="Century Gothic"/>
          <w:color w:val="000000"/>
          <w:spacing w:val="4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erv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4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5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4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ere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s sec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res</w:t>
      </w:r>
      <w:r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,</w:t>
      </w: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es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e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e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van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bo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a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da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ía sean</w:t>
      </w:r>
      <w:r>
        <w:rPr>
          <w:rFonts w:ascii="Century Gothic" w:eastAsia="Century Gothic" w:hAnsi="Century Gothic" w:cs="Century Gothic"/>
          <w:color w:val="000000"/>
          <w:spacing w:val="7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7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b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f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7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7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dos</w:t>
      </w:r>
      <w:r>
        <w:rPr>
          <w:rFonts w:ascii="Century Gothic" w:eastAsia="Century Gothic" w:hAnsi="Century Gothic" w:cs="Century Gothic"/>
          <w:color w:val="000000"/>
          <w:spacing w:val="7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7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e</w:t>
      </w:r>
      <w:r>
        <w:rPr>
          <w:rFonts w:ascii="Century Gothic" w:eastAsia="Century Gothic" w:hAnsi="Century Gothic" w:cs="Century Gothic"/>
          <w:color w:val="000000"/>
          <w:spacing w:val="7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forman</w:t>
      </w:r>
      <w:r>
        <w:rPr>
          <w:rFonts w:ascii="Century Gothic" w:eastAsia="Century Gothic" w:hAnsi="Century Gothic" w:cs="Century Gothic"/>
          <w:color w:val="000000"/>
          <w:spacing w:val="7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l</w:t>
      </w:r>
      <w:r>
        <w:rPr>
          <w:rFonts w:ascii="Century Gothic" w:eastAsia="Century Gothic" w:hAnsi="Century Gothic" w:cs="Century Gothic"/>
          <w:color w:val="000000"/>
          <w:spacing w:val="7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p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7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i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m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</w:t>
      </w:r>
      <w:r>
        <w:rPr>
          <w:rFonts w:ascii="Century Gothic" w:eastAsia="Century Gothic" w:hAnsi="Century Gothic" w:cs="Century Gothic"/>
          <w:color w:val="000000"/>
          <w:spacing w:val="7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 cr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m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8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spe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o</w:t>
      </w:r>
      <w:r>
        <w:rPr>
          <w:rFonts w:ascii="Century Gothic" w:eastAsia="Century Gothic" w:hAnsi="Century Gothic" w:cs="Century Gothic"/>
          <w:color w:val="000000"/>
          <w:spacing w:val="8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h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8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os</w:t>
      </w:r>
      <w:r>
        <w:rPr>
          <w:rFonts w:ascii="Century Gothic" w:eastAsia="Century Gothic" w:hAnsi="Century Gothic" w:cs="Century Gothic"/>
          <w:color w:val="000000"/>
          <w:spacing w:val="8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7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e es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í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as</w:t>
      </w:r>
      <w:r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</w:t>
      </w:r>
      <w:r>
        <w:rPr>
          <w:rFonts w:ascii="Century Gothic" w:eastAsia="Century Gothic" w:hAnsi="Century Gothic" w:cs="Century Gothic"/>
          <w:color w:val="000000"/>
          <w:spacing w:val="1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a</w:t>
      </w:r>
      <w:r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f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r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mo</w:t>
      </w:r>
      <w:r>
        <w:rPr>
          <w:rFonts w:ascii="Century Gothic" w:eastAsia="Century Gothic" w:hAnsi="Century Gothic" w:cs="Century Gothic"/>
          <w:color w:val="000000"/>
          <w:spacing w:val="1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je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ogra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 pro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c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8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8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8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o</w:t>
      </w:r>
      <w:r>
        <w:rPr>
          <w:rFonts w:ascii="Century Gothic" w:eastAsia="Century Gothic" w:hAnsi="Century Gothic" w:cs="Century Gothic"/>
          <w:color w:val="000000"/>
          <w:spacing w:val="8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8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go</w:t>
      </w:r>
      <w:r>
        <w:rPr>
          <w:rFonts w:ascii="Century Gothic" w:eastAsia="Century Gothic" w:hAnsi="Century Gothic" w:cs="Century Gothic"/>
          <w:color w:val="000000"/>
          <w:spacing w:val="8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o</w:t>
      </w:r>
      <w:r>
        <w:rPr>
          <w:rFonts w:ascii="Century Gothic" w:eastAsia="Century Gothic" w:hAnsi="Century Gothic" w:cs="Century Gothic"/>
          <w:color w:val="000000"/>
          <w:spacing w:val="8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h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8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na</w:t>
      </w:r>
      <w:r>
        <w:rPr>
          <w:rFonts w:ascii="Century Gothic" w:eastAsia="Century Gothic" w:hAnsi="Century Gothic" w:cs="Century Gothic"/>
          <w:color w:val="000000"/>
          <w:spacing w:val="8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moc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 ver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r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a</w:t>
      </w:r>
      <w:r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e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vea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h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h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su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os</w:t>
      </w:r>
      <w:r>
        <w:rPr>
          <w:rFonts w:ascii="Century Gothic" w:eastAsia="Century Gothic" w:hAnsi="Century Gothic" w:cs="Century Gothic"/>
          <w:color w:val="000000"/>
          <w:spacing w:val="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onv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og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do</w:t>
      </w:r>
      <w:r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sí l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t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ación de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oda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 socie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:rsidR="004336BC" w:rsidRDefault="004336BC">
      <w:pPr>
        <w:spacing w:after="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917" w:firstLine="707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z w:val="20"/>
          <w:szCs w:val="20"/>
        </w:rPr>
        <w:t>B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2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2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2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2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2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r</w:t>
      </w:r>
      <w:r>
        <w:rPr>
          <w:rFonts w:ascii="Century Gothic" w:eastAsia="Century Gothic" w:hAnsi="Century Gothic" w:cs="Century Gothic"/>
          <w:color w:val="000000"/>
          <w:spacing w:val="2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h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m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2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3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us</w:t>
      </w:r>
      <w:r>
        <w:rPr>
          <w:rFonts w:ascii="Century Gothic" w:eastAsia="Century Gothic" w:hAnsi="Century Gothic" w:cs="Century Gothic"/>
          <w:color w:val="000000"/>
          <w:spacing w:val="2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e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s</w:t>
      </w:r>
      <w:r>
        <w:rPr>
          <w:rFonts w:ascii="Century Gothic" w:eastAsia="Century Gothic" w:hAnsi="Century Gothic" w:cs="Century Gothic"/>
          <w:color w:val="000000"/>
          <w:spacing w:val="2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oordin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 sa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sf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o</w:t>
      </w:r>
      <w:r>
        <w:rPr>
          <w:rFonts w:ascii="Century Gothic" w:eastAsia="Century Gothic" w:hAnsi="Century Gothic" w:cs="Century Gothic"/>
          <w:color w:val="000000"/>
          <w:spacing w:val="3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te</w:t>
      </w:r>
      <w:r>
        <w:rPr>
          <w:rFonts w:ascii="Century Gothic" w:eastAsia="Century Gothic" w:hAnsi="Century Gothic" w:cs="Century Gothic"/>
          <w:color w:val="000000"/>
          <w:spacing w:val="3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3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ces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d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s</w:t>
      </w:r>
      <w:r>
        <w:rPr>
          <w:rFonts w:ascii="Century Gothic" w:eastAsia="Century Gothic" w:hAnsi="Century Gothic" w:cs="Century Gothic"/>
          <w:color w:val="000000"/>
          <w:spacing w:val="3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eri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3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ales</w:t>
      </w:r>
      <w:r>
        <w:rPr>
          <w:rFonts w:ascii="Century Gothic" w:eastAsia="Century Gothic" w:hAnsi="Century Gothic" w:cs="Century Gothic"/>
          <w:color w:val="000000"/>
          <w:spacing w:val="3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3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f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ros</w:t>
      </w:r>
      <w:r>
        <w:rPr>
          <w:rFonts w:ascii="Century Gothic" w:eastAsia="Century Gothic" w:hAnsi="Century Gothic" w:cs="Century Gothic"/>
          <w:color w:val="000000"/>
          <w:spacing w:val="3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3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 s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da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2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g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o</w:t>
      </w:r>
      <w:r>
        <w:rPr>
          <w:rFonts w:ascii="Century Gothic" w:eastAsia="Century Gothic" w:hAnsi="Century Gothic" w:cs="Century Gothic"/>
          <w:color w:val="000000"/>
          <w:spacing w:val="2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f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za</w:t>
      </w:r>
      <w:r>
        <w:rPr>
          <w:rFonts w:ascii="Century Gothic" w:eastAsia="Century Gothic" w:hAnsi="Century Gothic" w:cs="Century Gothic"/>
          <w:color w:val="000000"/>
          <w:spacing w:val="2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oci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8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;</w:t>
      </w:r>
      <w:r>
        <w:rPr>
          <w:rFonts w:ascii="Century Gothic" w:eastAsia="Century Gothic" w:hAnsi="Century Gothic" w:cs="Century Gothic"/>
          <w:color w:val="000000"/>
          <w:spacing w:val="2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3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es</w:t>
      </w:r>
      <w:r>
        <w:rPr>
          <w:rFonts w:ascii="Century Gothic" w:eastAsia="Century Gothic" w:hAnsi="Century Gothic" w:cs="Century Gothic"/>
          <w:color w:val="000000"/>
          <w:spacing w:val="2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2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2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mó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a</w:t>
      </w:r>
      <w:r>
        <w:rPr>
          <w:rFonts w:ascii="Century Gothic" w:eastAsia="Century Gothic" w:hAnsi="Century Gothic" w:cs="Century Gothic"/>
          <w:color w:val="000000"/>
          <w:spacing w:val="8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8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a</w:t>
      </w:r>
      <w:r>
        <w:rPr>
          <w:rFonts w:ascii="Century Gothic" w:eastAsia="Century Gothic" w:hAnsi="Century Gothic" w:cs="Century Gothic"/>
          <w:color w:val="000000"/>
          <w:spacing w:val="8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omoviendo</w:t>
      </w:r>
      <w:r>
        <w:rPr>
          <w:rFonts w:ascii="Century Gothic" w:eastAsia="Century Gothic" w:hAnsi="Century Gothic" w:cs="Century Gothic"/>
          <w:color w:val="000000"/>
          <w:spacing w:val="8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l</w:t>
      </w:r>
      <w:r>
        <w:rPr>
          <w:rFonts w:ascii="Century Gothic" w:eastAsia="Century Gothic" w:hAnsi="Century Gothic" w:cs="Century Gothic"/>
          <w:color w:val="000000"/>
          <w:spacing w:val="8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arro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8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g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8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8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l 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5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oc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5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5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m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5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o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do</w:t>
      </w:r>
      <w:r>
        <w:rPr>
          <w:rFonts w:ascii="Century Gothic" w:eastAsia="Century Gothic" w:hAnsi="Century Gothic" w:cs="Century Gothic"/>
          <w:color w:val="000000"/>
          <w:spacing w:val="5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a</w:t>
      </w:r>
      <w:r>
        <w:rPr>
          <w:rFonts w:ascii="Century Gothic" w:eastAsia="Century Gothic" w:hAnsi="Century Gothic" w:cs="Century Gothic"/>
          <w:color w:val="000000"/>
          <w:spacing w:val="5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ó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,</w:t>
      </w:r>
      <w:r>
        <w:rPr>
          <w:rFonts w:ascii="Century Gothic" w:eastAsia="Century Gothic" w:hAnsi="Century Gothic" w:cs="Century Gothic"/>
          <w:color w:val="000000"/>
          <w:spacing w:val="5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lí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ca,</w:t>
      </w:r>
      <w:r>
        <w:rPr>
          <w:rFonts w:ascii="Century Gothic" w:eastAsia="Century Gothic" w:hAnsi="Century Gothic" w:cs="Century Gothic"/>
          <w:color w:val="000000"/>
          <w:spacing w:val="5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ral</w:t>
      </w:r>
      <w:r>
        <w:rPr>
          <w:rFonts w:ascii="Century Gothic" w:eastAsia="Century Gothic" w:hAnsi="Century Gothic" w:cs="Century Gothic"/>
          <w:color w:val="000000"/>
          <w:spacing w:val="5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 s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:rsidR="004336BC" w:rsidRDefault="004336BC">
      <w:pPr>
        <w:spacing w:after="17" w:line="220" w:lineRule="exact"/>
        <w:rPr>
          <w:rFonts w:ascii="Century Gothic" w:eastAsia="Century Gothic" w:hAnsi="Century Gothic" w:cs="Century Gothic"/>
        </w:rPr>
      </w:pPr>
    </w:p>
    <w:p w:rsidR="004336BC" w:rsidRDefault="00A17E68">
      <w:pPr>
        <w:spacing w:after="0" w:line="242" w:lineRule="auto"/>
        <w:ind w:left="4702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VIS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Ó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</w:p>
    <w:p w:rsidR="004336BC" w:rsidRDefault="00A17E68">
      <w:pPr>
        <w:spacing w:after="0" w:line="240" w:lineRule="auto"/>
        <w:ind w:left="1123" w:right="880" w:firstLine="707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s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3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l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mpromi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3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oporcio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4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</w:t>
      </w:r>
      <w:r>
        <w:rPr>
          <w:rFonts w:ascii="Century Gothic" w:eastAsia="Century Gothic" w:hAnsi="Century Gothic" w:cs="Century Gothic"/>
          <w:color w:val="000000"/>
          <w:spacing w:val="3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3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dad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í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3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3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na forma</w:t>
      </w:r>
      <w:r>
        <w:rPr>
          <w:rFonts w:ascii="Century Gothic" w:eastAsia="Century Gothic" w:hAnsi="Century Gothic" w:cs="Century Gothic"/>
          <w:color w:val="000000"/>
          <w:spacing w:val="3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zada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ofesiona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3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z</w:t>
      </w:r>
      <w:r>
        <w:rPr>
          <w:rFonts w:ascii="Century Gothic" w:eastAsia="Century Gothic" w:hAnsi="Century Gothic" w:cs="Century Gothic"/>
          <w:color w:val="000000"/>
          <w:spacing w:val="3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mi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l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aje</w:t>
      </w:r>
      <w:r>
        <w:rPr>
          <w:rFonts w:ascii="Century Gothic" w:eastAsia="Century Gothic" w:hAnsi="Century Gothic" w:cs="Century Gothic"/>
          <w:color w:val="000000"/>
          <w:spacing w:val="3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3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u</w:t>
      </w:r>
      <w:r>
        <w:rPr>
          <w:rFonts w:ascii="Century Gothic" w:eastAsia="Century Gothic" w:hAnsi="Century Gothic" w:cs="Century Gothic"/>
          <w:color w:val="000000"/>
          <w:spacing w:val="36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pe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 personal</w:t>
      </w:r>
      <w:r>
        <w:rPr>
          <w:rFonts w:ascii="Century Gothic" w:eastAsia="Century Gothic" w:hAnsi="Century Gothic" w:cs="Century Gothic"/>
          <w:color w:val="000000"/>
          <w:spacing w:val="9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9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da</w:t>
      </w:r>
      <w:r>
        <w:rPr>
          <w:rFonts w:ascii="Century Gothic" w:eastAsia="Century Gothic" w:hAnsi="Century Gothic" w:cs="Century Gothic"/>
          <w:color w:val="000000"/>
          <w:spacing w:val="9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no</w:t>
      </w:r>
      <w:r>
        <w:rPr>
          <w:rFonts w:ascii="Century Gothic" w:eastAsia="Century Gothic" w:hAnsi="Century Gothic" w:cs="Century Gothic"/>
          <w:color w:val="000000"/>
          <w:spacing w:val="9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</w:t>
      </w:r>
      <w:r>
        <w:rPr>
          <w:rFonts w:ascii="Century Gothic" w:eastAsia="Century Gothic" w:hAnsi="Century Gothic" w:cs="Century Gothic"/>
          <w:color w:val="000000"/>
          <w:spacing w:val="9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os</w:t>
      </w:r>
      <w:r>
        <w:rPr>
          <w:rFonts w:ascii="Century Gothic" w:eastAsia="Century Gothic" w:hAnsi="Century Gothic" w:cs="Century Gothic"/>
          <w:color w:val="000000"/>
          <w:spacing w:val="9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b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te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  <w:r>
        <w:rPr>
          <w:rFonts w:ascii="Century Gothic" w:eastAsia="Century Gothic" w:hAnsi="Century Gothic" w:cs="Century Gothic"/>
          <w:color w:val="000000"/>
          <w:spacing w:val="9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í</w:t>
      </w:r>
      <w:r>
        <w:rPr>
          <w:rFonts w:ascii="Century Gothic" w:eastAsia="Century Gothic" w:hAnsi="Century Gothic" w:cs="Century Gothic"/>
          <w:color w:val="000000"/>
          <w:spacing w:val="95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9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9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</w:t>
      </w:r>
      <w:r>
        <w:rPr>
          <w:rFonts w:ascii="Century Gothic" w:eastAsia="Century Gothic" w:hAnsi="Century Gothic" w:cs="Century Gothic"/>
          <w:color w:val="000000"/>
          <w:spacing w:val="9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s</w:t>
      </w:r>
      <w:r>
        <w:rPr>
          <w:rFonts w:ascii="Century Gothic" w:eastAsia="Century Gothic" w:hAnsi="Century Gothic" w:cs="Century Gothic"/>
          <w:color w:val="000000"/>
          <w:spacing w:val="9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y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 es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as</w:t>
      </w:r>
      <w:r>
        <w:rPr>
          <w:rFonts w:ascii="Century Gothic" w:eastAsia="Century Gothic" w:hAnsi="Century Gothic" w:cs="Century Gothic"/>
          <w:color w:val="000000"/>
          <w:spacing w:val="33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pos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es</w:t>
      </w:r>
      <w:r>
        <w:rPr>
          <w:rFonts w:ascii="Century Gothic" w:eastAsia="Century Gothic" w:hAnsi="Century Gothic" w:cs="Century Gothic"/>
          <w:color w:val="000000"/>
          <w:spacing w:val="3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,</w:t>
      </w:r>
      <w:r>
        <w:rPr>
          <w:rFonts w:ascii="Century Gothic" w:eastAsia="Century Gothic" w:hAnsi="Century Gothic" w:cs="Century Gothic"/>
          <w:color w:val="000000"/>
          <w:spacing w:val="3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a</w:t>
      </w:r>
      <w:r>
        <w:rPr>
          <w:rFonts w:ascii="Century Gothic" w:eastAsia="Century Gothic" w:hAnsi="Century Gothic" w:cs="Century Gothic"/>
          <w:color w:val="000000"/>
          <w:spacing w:val="3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q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e</w:t>
      </w:r>
      <w:r>
        <w:rPr>
          <w:rFonts w:ascii="Century Gothic" w:eastAsia="Century Gothic" w:hAnsi="Century Gothic" w:cs="Century Gothic"/>
          <w:color w:val="000000"/>
          <w:spacing w:val="3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3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un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e</w:t>
      </w:r>
      <w:r>
        <w:rPr>
          <w:rFonts w:ascii="Century Gothic" w:eastAsia="Century Gothic" w:hAnsi="Century Gothic" w:cs="Century Gothic"/>
          <w:color w:val="000000"/>
          <w:spacing w:val="32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d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u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zcan</w:t>
      </w:r>
      <w:r>
        <w:rPr>
          <w:rFonts w:ascii="Century Gothic" w:eastAsia="Century Gothic" w:hAnsi="Century Gothic" w:cs="Century Gothic"/>
          <w:color w:val="000000"/>
          <w:spacing w:val="34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 hones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fi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mpro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 so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h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Z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1123" w:right="886" w:firstLine="707"/>
        <w:rPr>
          <w:rFonts w:ascii="Century Gothic" w:eastAsia="Century Gothic" w:hAnsi="Century Gothic" w:cs="Century Gothic"/>
          <w:color w:val="000000"/>
          <w:sz w:val="20"/>
          <w:szCs w:val="20"/>
        </w:rPr>
      </w:pP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M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>
        <w:rPr>
          <w:rFonts w:ascii="Century Gothic" w:eastAsia="Century Gothic" w:hAnsi="Century Gothic" w:cs="Century Gothic"/>
          <w:color w:val="000000"/>
          <w:spacing w:val="5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i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m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e</w:t>
      </w:r>
      <w:r>
        <w:rPr>
          <w:rFonts w:ascii="Century Gothic" w:eastAsia="Century Gothic" w:hAnsi="Century Gothic" w:cs="Century Gothic"/>
          <w:color w:val="000000"/>
          <w:spacing w:val="4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4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4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ú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os</w:t>
      </w:r>
      <w:r>
        <w:rPr>
          <w:rFonts w:ascii="Century Gothic" w:eastAsia="Century Gothic" w:hAnsi="Century Gothic" w:cs="Century Gothic"/>
          <w:color w:val="000000"/>
          <w:spacing w:val="4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</w:t>
      </w:r>
      <w:r>
        <w:rPr>
          <w:rFonts w:ascii="Century Gothic" w:eastAsia="Century Gothic" w:hAnsi="Century Gothic" w:cs="Century Gothic"/>
          <w:color w:val="000000"/>
          <w:spacing w:val="5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p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4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e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  <w:r>
        <w:rPr>
          <w:rFonts w:ascii="Century Gothic" w:eastAsia="Century Gothic" w:hAnsi="Century Gothic" w:cs="Century Gothic"/>
          <w:color w:val="000000"/>
          <w:spacing w:val="4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Tr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ba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r</w:t>
      </w:r>
      <w:r>
        <w:rPr>
          <w:rFonts w:ascii="Century Gothic" w:eastAsia="Century Gothic" w:hAnsi="Century Gothic" w:cs="Century Gothic"/>
          <w:color w:val="000000"/>
          <w:spacing w:val="5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 forma ar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m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ó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esarro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 e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óm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o y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c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 xml:space="preserve"> 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 de Za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 Rea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zar</w:t>
      </w:r>
      <w:r>
        <w:rPr>
          <w:rFonts w:ascii="Century Gothic" w:eastAsia="Century Gothic" w:hAnsi="Century Gothic" w:cs="Century Gothic"/>
          <w:color w:val="000000"/>
          <w:spacing w:val="1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</w:t>
      </w:r>
      <w:r>
        <w:rPr>
          <w:rFonts w:ascii="Century Gothic" w:eastAsia="Century Gothic" w:hAnsi="Century Gothic" w:cs="Century Gothic"/>
          <w:color w:val="000000"/>
          <w:spacing w:val="1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ges</w:t>
      </w:r>
      <w:r>
        <w:rPr>
          <w:rFonts w:ascii="Century Gothic" w:eastAsia="Century Gothic" w:hAnsi="Century Gothic" w:cs="Century Gothic"/>
          <w:color w:val="000000"/>
          <w:spacing w:val="4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nes</w:t>
      </w:r>
      <w:r>
        <w:rPr>
          <w:rFonts w:ascii="Century Gothic" w:eastAsia="Century Gothic" w:hAnsi="Century Gothic" w:cs="Century Gothic"/>
          <w:color w:val="000000"/>
          <w:spacing w:val="1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ntes</w:t>
      </w:r>
      <w:r>
        <w:rPr>
          <w:rFonts w:ascii="Century Gothic" w:eastAsia="Century Gothic" w:hAnsi="Century Gothic" w:cs="Century Gothic"/>
          <w:color w:val="000000"/>
          <w:spacing w:val="1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p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ra</w:t>
      </w:r>
      <w:r>
        <w:rPr>
          <w:rFonts w:ascii="Century Gothic" w:eastAsia="Century Gothic" w:hAnsi="Century Gothic" w:cs="Century Gothic"/>
          <w:color w:val="000000"/>
          <w:spacing w:val="2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b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t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r</w:t>
      </w:r>
      <w:r>
        <w:rPr>
          <w:rFonts w:ascii="Century Gothic" w:eastAsia="Century Gothic" w:hAnsi="Century Gothic" w:cs="Century Gothic"/>
          <w:color w:val="000000"/>
          <w:spacing w:val="19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benefi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foca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pacing w:val="20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oa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y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var</w:t>
      </w:r>
      <w:r>
        <w:rPr>
          <w:rFonts w:ascii="Century Gothic" w:eastAsia="Century Gothic" w:hAnsi="Century Gothic" w:cs="Century Gothic"/>
          <w:color w:val="000000"/>
          <w:spacing w:val="18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s ne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esi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des de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l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ci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ud</w:t>
      </w:r>
      <w:r>
        <w:rPr>
          <w:rFonts w:ascii="Century Gothic" w:eastAsia="Century Gothic" w:hAnsi="Century Gothic" w:cs="Century Gothic"/>
          <w:color w:val="000000"/>
          <w:spacing w:val="2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0"/>
          <w:szCs w:val="20"/>
        </w:rPr>
        <w:t>ía</w:t>
      </w:r>
      <w:r>
        <w:rPr>
          <w:rFonts w:ascii="Century Gothic" w:eastAsia="Century Gothic" w:hAnsi="Century Gothic" w:cs="Century Gothic"/>
          <w:color w:val="000000"/>
          <w:sz w:val="20"/>
          <w:szCs w:val="20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B20B2" w:rsidTr="00AF557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" w:line="220" w:lineRule="exact"/>
        <w:rPr>
          <w:rFonts w:ascii="Century Gothic" w:eastAsia="Century Gothic" w:hAnsi="Century Gothic" w:cs="Century Gothic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4406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1" name="drawingObject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B20B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B20B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F86598" w:rsidRDefault="00F86598" w:rsidP="00F86598">
      <w:pPr>
        <w:spacing w:after="0" w:line="240" w:lineRule="auto"/>
        <w:ind w:left="1554" w:right="1253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BJETIVO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G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N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AL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E</w:t>
      </w:r>
      <w:r>
        <w:rPr>
          <w:rFonts w:ascii="Century Gothic" w:eastAsia="Century Gothic" w:hAnsi="Century Gothic" w:cs="Century Gothic"/>
          <w:color w:val="C00000"/>
          <w:spacing w:val="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L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S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V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T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OS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</w:p>
    <w:p w:rsidR="00F86598" w:rsidRDefault="00F86598">
      <w:pPr>
        <w:spacing w:after="0" w:line="240" w:lineRule="auto"/>
        <w:ind w:left="4090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</w:p>
    <w:p w:rsidR="00F86598" w:rsidRDefault="00F86598">
      <w:pPr>
        <w:spacing w:after="0" w:line="240" w:lineRule="auto"/>
        <w:ind w:left="4090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</w:p>
    <w:p w:rsidR="00F86598" w:rsidRDefault="00F86598">
      <w:pPr>
        <w:spacing w:after="0" w:line="240" w:lineRule="auto"/>
        <w:ind w:left="4090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</w:p>
    <w:p w:rsidR="004336BC" w:rsidRDefault="00A17E68">
      <w:pPr>
        <w:spacing w:after="0" w:line="240" w:lineRule="auto"/>
        <w:ind w:left="4090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IND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TUR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67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9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left="6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510" w:space="570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023" w:right="873" w:firstLine="51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ejo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023" w:right="870" w:firstLine="51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no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38" w:lineRule="auto"/>
        <w:ind w:left="2023" w:right="875" w:firstLine="51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a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 J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023" w:right="875" w:firstLine="51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ve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su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ses y con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023" w:right="874" w:firstLine="51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o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r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no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jar be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d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6" w:firstLine="4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d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ón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ervicio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hac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sur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2B2B07" w:rsidRDefault="002B2B07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B20B2" w:rsidTr="00AF557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5B20B2" w:rsidTr="00AF557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20B2" w:rsidRDefault="005B20B2" w:rsidP="00AF557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5B20B2" w:rsidRDefault="005B20B2" w:rsidP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5B20B2" w:rsidRDefault="005B20B2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6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16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3" name="drawingObject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B2B0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B2B0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13"/>
        </w:tabs>
        <w:spacing w:after="0" w:line="240" w:lineRule="auto"/>
        <w:ind w:left="1325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5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2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19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220" w:space="200"/>
            <w:col w:w="514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392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 d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39" w:lineRule="auto"/>
        <w:ind w:left="269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904"/>
        </w:tabs>
        <w:spacing w:after="0" w:line="240" w:lineRule="auto"/>
        <w:ind w:left="1325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dad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r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o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02"/>
        </w:tabs>
        <w:spacing w:after="0" w:line="238" w:lineRule="auto"/>
        <w:ind w:left="1831" w:right="871" w:firstLine="70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dencia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831" w:right="870" w:firstLine="70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,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y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a</w:t>
      </w:r>
    </w:p>
    <w:p w:rsidR="004336BC" w:rsidRDefault="00A17E68">
      <w:pPr>
        <w:spacing w:after="0" w:line="239" w:lineRule="auto"/>
        <w:ind w:left="1831" w:right="875" w:firstLine="70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2B2B0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B07" w:rsidRDefault="002B2B07" w:rsidP="002B2B07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B07" w:rsidRDefault="002B2B07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2B2B07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B07" w:rsidRDefault="002B2B07" w:rsidP="002B2B07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B07" w:rsidRDefault="002B2B07" w:rsidP="002B2B0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2B2B0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B07" w:rsidRDefault="002B2B0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GENERAL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2B07" w:rsidRDefault="002B2B07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26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5" name="drawingObject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142F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142F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9" w:lineRule="auto"/>
        <w:ind w:left="3248" w:right="-20" w:firstLine="13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icio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 J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A17E68">
      <w:pPr>
        <w:spacing w:after="0" w:line="236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u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ad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A17E68">
      <w:pPr>
        <w:spacing w:after="0" w:line="240" w:lineRule="auto"/>
        <w:ind w:left="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y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805" w:space="172"/>
            <w:col w:w="2584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6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es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A17E68">
      <w:pPr>
        <w:spacing w:after="0" w:line="236" w:lineRule="auto"/>
        <w:ind w:left="303" w:right="870" w:hanging="30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217" w:space="143"/>
            <w:col w:w="620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 w:rsidR="00C142F0"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 w:rsidR="00C142F0"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C142F0"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uncia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nd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ese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,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72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431"/>
        </w:tabs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ón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 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ajo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s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.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e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n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142F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142F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C142F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04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 w:rsidR="00C142F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443712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47" name="drawingObject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42F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4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49" w:space="2394"/>
            <w:col w:w="4018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tos y expe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cibi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f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pué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resi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,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i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ques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g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recurso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rec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o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n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ús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572"/>
        </w:tabs>
        <w:spacing w:after="0" w:line="241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 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142F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142F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C142F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47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9" name="drawingObject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142F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142F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0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a 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c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 y redac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90"/>
          <w:tab w:val="left" w:pos="6468"/>
          <w:tab w:val="left" w:pos="8265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o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tar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o, p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142F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142F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C142F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 w:rsidP="00C142F0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2F0" w:rsidRDefault="00C142F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57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1" name="drawingObject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A421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A421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spacing w:after="0" w:line="240" w:lineRule="auto"/>
        <w:ind w:left="3298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JUZ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G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DO</w:t>
      </w:r>
      <w:r>
        <w:rPr>
          <w:rFonts w:ascii="Century Gothic" w:eastAsia="Century Gothic" w:hAnsi="Century Gothic" w:cs="Century Gothic"/>
          <w:color w:val="C00000"/>
          <w:spacing w:val="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UNI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PA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uez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1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.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)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u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 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n con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da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99"/>
          <w:tab w:val="left" w:pos="4337"/>
          <w:tab w:val="left" w:pos="5905"/>
          <w:tab w:val="left" w:pos="7788"/>
          <w:tab w:val="left" w:pos="8633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d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ia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vés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s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cion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d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é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áre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 P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7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6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A421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 w:rsidP="000A421B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0A421B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 w:rsidP="000A421B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 w:rsidP="000A421B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0A421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67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3" name="drawingObject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A421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A421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520"/>
        </w:tabs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D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831" w:right="872" w:firstLine="70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uerdo a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cisiones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ápidas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a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z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fe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ac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466" w:right="935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l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p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ó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dos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A421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 w:rsidP="000A421B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0A421B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 w:rsidP="000A421B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 w:rsidP="000A421B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0A421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421B" w:rsidRDefault="000A421B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78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5" name="drawingObject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93452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93452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de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 w:firstLine="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er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fed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idos en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0" w:firstLine="140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d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sposicion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5" w:firstLine="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juez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sencias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uez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94"/>
        </w:tabs>
        <w:spacing w:after="0" w:line="240" w:lineRule="auto"/>
        <w:ind w:left="148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derecho.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 en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Ley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glamentos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2" w:lineRule="auto"/>
        <w:ind w:left="2534" w:right="144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écnic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93452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28" w:rsidRDefault="00934528" w:rsidP="0093452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28" w:rsidRDefault="0093452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93452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28" w:rsidRDefault="00934528" w:rsidP="0093452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28" w:rsidRDefault="00934528" w:rsidP="0093452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93452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28" w:rsidRDefault="0093452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4528" w:rsidRDefault="0093452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88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7" name="drawingObject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629E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629E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65"/>
          <w:tab w:val="left" w:pos="6615"/>
          <w:tab w:val="left" w:pos="7713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5629E1">
      <w:pPr>
        <w:spacing w:after="0" w:line="240" w:lineRule="auto"/>
        <w:ind w:left="3958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 xml:space="preserve">ORGANO INTERNO DE CONTROL 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24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324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324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 w:rsidR="005629E1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ordinador 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195" w:space="884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ones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up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cion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ncia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sc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 rec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rce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4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ner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e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d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.</w:t>
      </w:r>
    </w:p>
    <w:p w:rsidR="004336BC" w:rsidRDefault="004336BC">
      <w:pPr>
        <w:spacing w:after="11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629E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 w:rsidP="005629E1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629E1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 w:rsidP="005629E1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 w:rsidP="005629E1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IONZALEZ </w:t>
            </w:r>
          </w:p>
        </w:tc>
      </w:tr>
      <w:tr w:rsidR="005629E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498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9" name="drawingObject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629E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629E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s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. 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63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d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 d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629E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 w:rsidP="005629E1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629E1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 w:rsidP="005629E1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 w:rsidP="005629E1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IONZALEZ </w:t>
            </w:r>
          </w:p>
        </w:tc>
      </w:tr>
      <w:tr w:rsidR="005629E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29E1" w:rsidRDefault="005629E1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508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1" name="drawingObject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629E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629E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63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l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ón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63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e, ejecu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63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ado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n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r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 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ar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rn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 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84"/>
          <w:tab w:val="left" w:pos="4981"/>
          <w:tab w:val="left" w:pos="7274"/>
          <w:tab w:val="left" w:pos="8749"/>
        </w:tabs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7B2BD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DB" w:rsidRDefault="007B2BDB" w:rsidP="007B2BDB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DB" w:rsidRDefault="007B2BDB" w:rsidP="00B92B3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7B2BDB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DB" w:rsidRDefault="007B2BDB" w:rsidP="00B92B31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DB" w:rsidRDefault="007B2BDB" w:rsidP="00B92B31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 w:rsidR="00B92B31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SE DE JESUSM NUÑEZ GONZALEZ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T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EL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NOS</w:t>
            </w:r>
          </w:p>
        </w:tc>
      </w:tr>
      <w:tr w:rsidR="007B2BD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DB" w:rsidRDefault="00B92B31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2BDB" w:rsidRDefault="007B2BDB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519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3" name="drawingObject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92B3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92B3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  <w:tab w:val="left" w:pos="6788"/>
        </w:tabs>
        <w:spacing w:after="0" w:line="235" w:lineRule="auto"/>
        <w:ind w:left="1123" w:right="2706" w:firstLine="1415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al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gni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gres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498"/>
          <w:tab w:val="left" w:pos="5690"/>
          <w:tab w:val="left" w:pos="7082"/>
          <w:tab w:val="left" w:pos="9065"/>
        </w:tabs>
        <w:spacing w:after="0" w:line="239" w:lineRule="auto"/>
        <w:ind w:left="2534" w:right="867" w:firstLine="139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supervisar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 de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qu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)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3123"/>
          <w:tab w:val="left" w:pos="4207"/>
          <w:tab w:val="left" w:pos="5867"/>
          <w:tab w:val="left" w:pos="6498"/>
        </w:tabs>
        <w:spacing w:after="0" w:line="237" w:lineRule="auto"/>
        <w:ind w:left="2534" w:right="-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ugeri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dencias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2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    </w:t>
      </w:r>
      <w:r>
        <w:rPr>
          <w:rFonts w:ascii="Century Gothic" w:eastAsia="Century Gothic" w:hAnsi="Century Gothic" w:cs="Century Gothic"/>
          <w:color w:val="000000"/>
          <w:spacing w:val="-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   </w:t>
      </w:r>
      <w:r>
        <w:rPr>
          <w:rFonts w:ascii="Century Gothic" w:eastAsia="Century Gothic" w:hAnsi="Century Gothic" w:cs="Century Gothic"/>
          <w:color w:val="000000"/>
          <w:spacing w:val="-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ue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321" w:space="185"/>
            <w:col w:w="3055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ob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on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ejercicio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sar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es y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spo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rn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 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ovech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ur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 w:rsidR="00B92B31"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 w:rsidR="00B92B31"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 w:rsidR="00B92B31"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 w:rsidR="00B92B31"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tbl>
      <w:tblPr>
        <w:tblW w:w="6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B92B31" w:rsidTr="00B92B3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B31" w:rsidRDefault="00B92B31" w:rsidP="00B92B31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B31" w:rsidRDefault="00B92B3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B92B31" w:rsidTr="00B92B31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B31" w:rsidRDefault="00B92B31" w:rsidP="00B92B31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B31" w:rsidRDefault="00B92B31" w:rsidP="00B92B31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B92B31" w:rsidTr="00B92B3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B31" w:rsidRDefault="00B92B31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92B31" w:rsidRDefault="00B92B31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529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5" name="drawingObject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1091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1091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fica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icienci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fi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ci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dencia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enir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si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x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p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/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ci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rce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Ur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s 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 w:firstLine="13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qu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7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ución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9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se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n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873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ó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ejecu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94"/>
          <w:tab w:val="left" w:pos="5014"/>
          <w:tab w:val="left" w:pos="7224"/>
          <w:tab w:val="left" w:pos="7896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ncons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s en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rcici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m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r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B1091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913" w:rsidRDefault="00B10913" w:rsidP="00B10913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913" w:rsidRDefault="00B10913" w:rsidP="00B10913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B10913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913" w:rsidRDefault="00B10913" w:rsidP="00B10913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913" w:rsidRDefault="00B10913" w:rsidP="00B10913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B1091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913" w:rsidRDefault="00B10913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0913" w:rsidRDefault="00B10913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1091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453952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091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812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759"/>
            <w:col w:w="5830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  <w:tab w:val="left" w:pos="8529"/>
        </w:tabs>
        <w:spacing w:after="0" w:line="240" w:lineRule="auto"/>
        <w:ind w:left="1123" w:right="872" w:firstLine="141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51"/>
          <w:tab w:val="left" w:pos="3854"/>
          <w:tab w:val="left" w:pos="4242"/>
          <w:tab w:val="left" w:pos="4993"/>
          <w:tab w:val="left" w:pos="5727"/>
          <w:tab w:val="left" w:pos="6396"/>
          <w:tab w:val="left" w:pos="6990"/>
          <w:tab w:val="left" w:pos="8135"/>
          <w:tab w:val="left" w:pos="8725"/>
          <w:tab w:val="left" w:pos="9253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isc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,    </w:t>
      </w:r>
      <w:r>
        <w:rPr>
          <w:rFonts w:ascii="Century Gothic" w:eastAsia="Century Gothic" w:hAnsi="Century Gothic" w:cs="Century Gothic"/>
          <w:color w:val="000000"/>
          <w:spacing w:val="-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827"/>
          <w:tab w:val="left" w:pos="4529"/>
          <w:tab w:val="left" w:pos="5827"/>
          <w:tab w:val="left" w:pos="8125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,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404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17"/>
        </w:tabs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v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04D9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9A" w:rsidRDefault="00004D9A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: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9A" w:rsidRDefault="00004D9A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004D9A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9A" w:rsidRDefault="00004D9A" w:rsidP="00004D9A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9A" w:rsidRDefault="00004D9A" w:rsidP="00004D9A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004D9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9A" w:rsidRDefault="00004D9A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04D9A" w:rsidRDefault="00004D9A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549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9" name="drawingObject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F01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F01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da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,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o 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- 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a 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ón 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 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84"/>
          <w:tab w:val="left" w:pos="4981"/>
          <w:tab w:val="left" w:pos="7274"/>
          <w:tab w:val="left" w:pos="8749"/>
        </w:tabs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20" w:lineRule="exact"/>
        <w:rPr>
          <w:rFonts w:ascii="Century Gothic" w:eastAsia="Century Gothic" w:hAnsi="Century Gothic" w:cs="Century Gothic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EF338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 w:rsidP="00EF338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 w:rsidP="00EF338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EF338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 w:rsidP="00EF338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 w:rsidP="00EF338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EF338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560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1" name="drawingObject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F338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F338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4004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LADE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U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PL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818"/>
          <w:tab w:val="left" w:pos="4405"/>
          <w:tab w:val="left" w:pos="5962"/>
          <w:tab w:val="left" w:pos="7168"/>
          <w:tab w:val="left" w:pos="8205"/>
          <w:tab w:val="left" w:pos="9304"/>
        </w:tabs>
        <w:spacing w:after="0" w:line="239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su 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s, v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hog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qu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da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m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color w:val="000000"/>
          <w:spacing w:val="-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820"/>
          <w:tab w:val="left" w:pos="4408"/>
          <w:tab w:val="left" w:pos="5962"/>
          <w:tab w:val="left" w:pos="7166"/>
          <w:tab w:val="left" w:pos="7900"/>
          <w:tab w:val="left" w:pos="9301"/>
        </w:tabs>
        <w:spacing w:after="0" w:line="239" w:lineRule="auto"/>
        <w:ind w:left="2537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presida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f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A17E68">
      <w:pPr>
        <w:spacing w:after="0" w:line="240" w:lineRule="auto"/>
        <w:ind w:left="2534" w:right="869" w:firstLine="140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s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soc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y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EF338E" w:rsidRDefault="00EF338E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6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EF338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 w:rsidP="00EF338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EF338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 w:rsidP="0093511B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 w:rsidP="00EF338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EF338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F338E" w:rsidRDefault="00EF338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570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3" name="drawingObject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01E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01E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y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s 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 nive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ón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 o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26"/>
          <w:tab w:val="left" w:pos="5345"/>
          <w:tab w:val="left" w:pos="6043"/>
          <w:tab w:val="left" w:pos="8089"/>
        </w:tabs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dacc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31"/>
          <w:tab w:val="left" w:pos="4245"/>
          <w:tab w:val="left" w:pos="5050"/>
          <w:tab w:val="left" w:pos="5659"/>
          <w:tab w:val="left" w:pos="6379"/>
          <w:tab w:val="left" w:pos="6952"/>
          <w:tab w:val="left" w:pos="7532"/>
          <w:tab w:val="left" w:pos="8018"/>
          <w:tab w:val="left" w:pos="8698"/>
        </w:tabs>
        <w:spacing w:after="0" w:line="240" w:lineRule="auto"/>
        <w:ind w:left="2534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c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u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,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u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901E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1E4" w:rsidRDefault="001901E4" w:rsidP="001901E4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1E4" w:rsidRDefault="001901E4" w:rsidP="001901E4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901E4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1E4" w:rsidRDefault="001901E4" w:rsidP="001901E4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1E4" w:rsidRDefault="001901E4" w:rsidP="001901E4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1901E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1E4" w:rsidRDefault="001901E4" w:rsidP="001901E4">
            <w:pPr>
              <w:spacing w:before="14" w:after="0" w:line="234" w:lineRule="auto"/>
              <w:ind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901E4" w:rsidRDefault="001901E4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04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36576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458048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75" name="drawingObject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76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49" w:space="1931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66" w:right="1324" w:hanging="2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se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27"/>
        </w:tabs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unione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 recib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n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L, H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acio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UR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, 3X1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L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x1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AL,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,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O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erv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a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73"/>
          <w:tab w:val="left" w:pos="5391"/>
          <w:tab w:val="left" w:pos="6064"/>
          <w:tab w:val="left" w:pos="8086"/>
        </w:tabs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36576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769" w:rsidRDefault="00365769" w:rsidP="00365769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769" w:rsidRDefault="00365769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365769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769" w:rsidRDefault="00365769" w:rsidP="00365769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769" w:rsidRDefault="00365769" w:rsidP="0036576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36576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769" w:rsidRDefault="00365769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5769" w:rsidRDefault="00365769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590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7" name="drawingObject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621E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621E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 archivo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n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ación d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d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57"/>
          <w:tab w:val="left" w:pos="5020"/>
          <w:tab w:val="left" w:pos="5687"/>
          <w:tab w:val="left" w:pos="7321"/>
          <w:tab w:val="left" w:pos="7827"/>
          <w:tab w:val="left" w:pos="8479"/>
        </w:tabs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fer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473" w:right="938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a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d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8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,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,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,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gra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has 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i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67" w:firstLine="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Recep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B621E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21EF" w:rsidRDefault="00B621EF" w:rsidP="00B621E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21EF" w:rsidRDefault="00B621EF" w:rsidP="00B621E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B621E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21EF" w:rsidRDefault="00B621EF" w:rsidP="00B621E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21EF" w:rsidRDefault="00B621EF" w:rsidP="00B621E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B621E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21EF" w:rsidRDefault="00B621E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621EF" w:rsidRDefault="00B621E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00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9" name="drawingObject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0216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0216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rcici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gr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T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035" w:space="628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73"/>
          <w:tab w:val="left" w:pos="5391"/>
          <w:tab w:val="left" w:pos="6064"/>
          <w:tab w:val="left" w:pos="8086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60"/>
          <w:tab w:val="left" w:pos="6600"/>
          <w:tab w:val="left" w:pos="8478"/>
        </w:tabs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do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6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80216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 w:rsidP="00802163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 w:rsidP="00802163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802163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 w:rsidP="00802163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 w:rsidP="00802163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80216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11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81" name="drawingObject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0216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0216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09"/>
          <w:tab w:val="left" w:pos="6034"/>
          <w:tab w:val="left" w:pos="7356"/>
          <w:tab w:val="left" w:pos="8642"/>
        </w:tabs>
        <w:spacing w:after="0" w:line="239" w:lineRule="auto"/>
        <w:ind w:left="2534" w:right="91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ó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uerp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Di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 w:firstLine="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á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e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expe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d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er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493" w:right="934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d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o 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-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ón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ación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ha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 au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Fed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870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a-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 w:firstLine="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cierre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jer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as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esidencia, Arc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endencia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r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rcici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s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o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80216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 w:rsidP="00802163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802163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 w:rsidP="00802163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 w:rsidP="00802163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80216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163" w:rsidRDefault="00802163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21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83" name="drawingObject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F4333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F4333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T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035" w:space="628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73"/>
          <w:tab w:val="left" w:pos="5391"/>
          <w:tab w:val="left" w:pos="6064"/>
          <w:tab w:val="left" w:pos="8086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57"/>
          <w:tab w:val="left" w:pos="6600"/>
          <w:tab w:val="left" w:pos="8480"/>
        </w:tabs>
        <w:spacing w:after="0" w:line="239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 </w:t>
      </w:r>
      <w:r>
        <w:rPr>
          <w:rFonts w:ascii="Century Gothic" w:eastAsia="Century Gothic" w:hAnsi="Century Gothic" w:cs="Century Gothic"/>
          <w:color w:val="000000"/>
          <w:spacing w:val="-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9F65F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5F7" w:rsidRDefault="009F65F7" w:rsidP="009F65F7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5F7" w:rsidRDefault="009F65F7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9F65F7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5F7" w:rsidRDefault="009F65F7" w:rsidP="009F65F7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5F7" w:rsidRDefault="009F65F7" w:rsidP="009F65F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9F65F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5F7" w:rsidRDefault="009F65F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F65F7" w:rsidRDefault="009F65F7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31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85" name="drawingObject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966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9661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74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R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IDE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N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I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Presi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a,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cion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-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m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o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ar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AE721F" w:rsidRDefault="00AE721F">
      <w:pPr>
        <w:spacing w:after="6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E721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 w:rsidP="00AE721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E721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 w:rsidP="00AE721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 w:rsidP="00AE721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AE721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 w:rsidP="00AE721F">
            <w:pPr>
              <w:spacing w:before="14" w:after="0" w:line="234" w:lineRule="auto"/>
              <w:ind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41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87" name="drawingObject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E721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E721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 as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urg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becer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s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23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23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 3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65"/>
          <w:tab w:val="left" w:pos="6615"/>
          <w:tab w:val="left" w:pos="7713"/>
        </w:tabs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sesor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E721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 w:rsidP="00AE721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E721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 w:rsidP="00AE721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 w:rsidP="00AE721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AE721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E721F" w:rsidRDefault="00AE721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52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89" name="drawingObject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D4A5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D4A5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Agend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4358"/>
        </w:tabs>
        <w:spacing w:after="0" w:line="238" w:lineRule="auto"/>
        <w:ind w:left="2899" w:right="-2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d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A17E68">
      <w:pPr>
        <w:spacing w:after="0" w:line="236" w:lineRule="auto"/>
        <w:ind w:right="-65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lastRenderedPageBreak/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   </w:t>
      </w:r>
      <w:r>
        <w:rPr>
          <w:rFonts w:ascii="Century Gothic" w:eastAsia="Century Gothic" w:hAnsi="Century Gothic" w:cs="Century Gothic"/>
          <w:color w:val="000000"/>
          <w:spacing w:val="-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   </w:t>
      </w:r>
      <w:r>
        <w:rPr>
          <w:rFonts w:ascii="Century Gothic" w:eastAsia="Century Gothic" w:hAnsi="Century Gothic" w:cs="Century Gothic"/>
          <w:color w:val="000000"/>
          <w:spacing w:val="-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 y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</w:p>
    <w:p w:rsidR="004336BC" w:rsidRDefault="00A17E68">
      <w:pPr>
        <w:spacing w:after="0" w:line="236" w:lineRule="auto"/>
        <w:ind w:left="-20" w:right="940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   </w:t>
      </w:r>
      <w:r>
        <w:rPr>
          <w:rFonts w:ascii="Century Gothic" w:eastAsia="Century Gothic" w:hAnsi="Century Gothic" w:cs="Century Gothic"/>
          <w:color w:val="000000"/>
          <w:spacing w:val="-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   </w:t>
      </w:r>
      <w:r>
        <w:rPr>
          <w:rFonts w:ascii="Century Gothic" w:eastAsia="Century Gothic" w:hAnsi="Century Gothic" w:cs="Century Gothic"/>
          <w:color w:val="000000"/>
          <w:spacing w:val="-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av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3" w:space="708" w:equalWidth="0">
            <w:col w:w="4615" w:space="155"/>
            <w:col w:w="2456" w:space="139"/>
            <w:col w:w="3195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ndar reuniones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 el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a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requerida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899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ar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Ley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38"/>
          <w:tab w:val="left" w:pos="5159"/>
          <w:tab w:val="left" w:pos="5806"/>
          <w:tab w:val="left" w:pos="7845"/>
        </w:tabs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: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8D4A52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52" w:rsidRDefault="008D4A52" w:rsidP="008D4A52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52" w:rsidRDefault="008D4A52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8D4A52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52" w:rsidRDefault="008D4A52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52" w:rsidRDefault="008D4A52" w:rsidP="008D4A52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8D4A52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52" w:rsidRDefault="008D4A52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4A52" w:rsidRDefault="008D4A52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62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1" name="drawingObject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03C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03C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ie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ón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z,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dad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4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0" w:space="911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4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reu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s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ga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one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 w:firstLine="13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voc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uniones segú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gen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se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dencias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s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m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un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fic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d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B03C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C99" w:rsidRDefault="00B03C99" w:rsidP="00B03C99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C99" w:rsidRDefault="00B03C99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B03C99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C99" w:rsidRDefault="00B03C99" w:rsidP="00B03C99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C99" w:rsidRDefault="00B03C99" w:rsidP="00B03C9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B03C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C99" w:rsidRDefault="00B03C99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3C99" w:rsidRDefault="00B03C99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72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3" name="drawingObject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E21B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E21B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4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4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73"/>
          <w:tab w:val="left" w:pos="5391"/>
          <w:tab w:val="left" w:pos="6064"/>
          <w:tab w:val="left" w:pos="8086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74"/>
          <w:tab w:val="left" w:pos="6775"/>
          <w:tab w:val="left" w:pos="8720"/>
        </w:tabs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,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 despach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denci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E21B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1BF" w:rsidRDefault="000E21BF" w:rsidP="000E21B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1BF" w:rsidRDefault="000E21B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0E21B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1BF" w:rsidRDefault="000E21BF" w:rsidP="000E21B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1BF" w:rsidRDefault="000E21BF" w:rsidP="000E21B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0E21B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1BF" w:rsidRDefault="000E21B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21BF" w:rsidRDefault="000E21B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82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5" name="drawingObject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E21B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E21B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a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on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vis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s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bi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esidenci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era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dores, 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d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ca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n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n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denci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11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ú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dor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B01A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1A7" w:rsidRDefault="00AB01A7" w:rsidP="00AB01A7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1A7" w:rsidRDefault="00AB01A7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B01A7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1A7" w:rsidRDefault="00AB01A7" w:rsidP="00AB01A7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1A7" w:rsidRDefault="00AB01A7" w:rsidP="00AB01A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AB01A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1A7" w:rsidRDefault="00AB01A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01A7" w:rsidRDefault="00AB01A7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693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7" name="drawingObject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3576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3576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,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m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o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tabs>
          <w:tab w:val="left" w:pos="2539"/>
        </w:tabs>
        <w:spacing w:after="0" w:line="238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Recepcio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 despach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denci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r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spondenci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esidenci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g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o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io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4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43576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761" w:rsidRDefault="00435761" w:rsidP="00435761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761" w:rsidRDefault="0043576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435761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761" w:rsidRDefault="00435761" w:rsidP="00435761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761" w:rsidRDefault="00435761" w:rsidP="00435761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43576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761" w:rsidRDefault="00435761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761" w:rsidRDefault="00435761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03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9" name="drawingObject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A731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 w:rsidR="005A731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116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ú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dor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,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m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o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61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en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 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 pres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856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e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s e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y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er v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-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A731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11" w:rsidRDefault="005A7311" w:rsidP="005A7311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11" w:rsidRDefault="005A731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A7311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11" w:rsidRDefault="005A7311" w:rsidP="005A7311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11" w:rsidRDefault="005A7311" w:rsidP="005A7311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5A731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11" w:rsidRDefault="005A7311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7311" w:rsidRDefault="005A7311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13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01" name="drawingObject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F557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F557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2087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u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esid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poyo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 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84"/>
          <w:tab w:val="left" w:pos="4981"/>
          <w:tab w:val="left" w:pos="7274"/>
          <w:tab w:val="left" w:pos="8749"/>
        </w:tabs>
        <w:spacing w:after="0" w:line="240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5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3A227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27A" w:rsidRDefault="003A227A" w:rsidP="003A227A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27A" w:rsidRDefault="003A227A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3A227A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27A" w:rsidRDefault="003A227A" w:rsidP="003A227A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27A" w:rsidRDefault="003A227A" w:rsidP="003A227A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3A227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27A" w:rsidRDefault="003A227A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27A" w:rsidRDefault="003A227A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23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03" name="drawingObject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0172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0172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322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IR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ÓN</w:t>
      </w:r>
      <w:r>
        <w:rPr>
          <w:rFonts w:ascii="Century Gothic" w:eastAsia="Century Gothic" w:hAnsi="Century Gothic" w:cs="Century Gothic"/>
          <w:color w:val="C00000"/>
          <w:spacing w:val="-3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JURÍ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C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302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203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al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o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i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é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ea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j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rp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 Regidore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guarde un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é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.</w:t>
      </w: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501724" w:rsidRDefault="00501724">
      <w:pPr>
        <w:spacing w:after="0" w:line="242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0172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1724" w:rsidRDefault="00501724" w:rsidP="00501724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1724" w:rsidRDefault="00501724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01724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1724" w:rsidRDefault="00501724" w:rsidP="00501724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1724" w:rsidRDefault="00501724" w:rsidP="00501724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50172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1724" w:rsidRDefault="00501724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1724" w:rsidRDefault="00501724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34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05" name="drawingObject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509E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509E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i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e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z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s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ive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nc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 bajo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á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tos)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9305"/>
        </w:tabs>
        <w:spacing w:after="0" w:line="239" w:lineRule="auto"/>
        <w:ind w:left="2203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qu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Zap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qu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co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os,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 sob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van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 bajo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.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302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29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29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3956"/>
          <w:tab w:val="left" w:pos="4452"/>
        </w:tabs>
        <w:spacing w:after="0" w:line="237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xperienci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enc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37" w:lineRule="auto"/>
        <w:ind w:left="-7" w:right="-57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en      </w:t>
      </w:r>
      <w:r>
        <w:rPr>
          <w:rFonts w:ascii="Century Gothic" w:eastAsia="Century Gothic" w:hAnsi="Century Gothic" w:cs="Century Gothic"/>
          <w:color w:val="000000"/>
          <w:spacing w:val="-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color w:val="000000"/>
          <w:spacing w:val="-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 d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</w:p>
    <w:p w:rsidR="004336BC" w:rsidRDefault="00A17E68">
      <w:pPr>
        <w:spacing w:after="0" w:line="237" w:lineRule="auto"/>
        <w:ind w:left="-20" w:right="935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lastRenderedPageBreak/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3" w:space="708" w:equalWidth="0">
            <w:col w:w="5156" w:space="146"/>
            <w:col w:w="2919" w:space="147"/>
            <w:col w:w="2193" w:space="0"/>
          </w:cols>
        </w:sectPr>
      </w:pPr>
    </w:p>
    <w:p w:rsidR="004336BC" w:rsidRDefault="004336BC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4509E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9E4" w:rsidRDefault="004509E4" w:rsidP="004509E4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9E4" w:rsidRDefault="004509E4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4509E4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9E4" w:rsidRDefault="004509E4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9E4" w:rsidRDefault="004509E4" w:rsidP="004509E4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4509E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9E4" w:rsidRDefault="004509E4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09E4" w:rsidRDefault="004509E4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44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07" name="drawingObject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F838B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F838B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c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302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944"/>
          <w:tab w:val="left" w:pos="8600"/>
          <w:tab w:val="left" w:pos="9007"/>
        </w:tabs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ón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dor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cio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Z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34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17"/>
        </w:tabs>
        <w:spacing w:after="0" w:line="240" w:lineRule="auto"/>
        <w:ind w:left="2203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r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so, Búsqued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nar,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io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ón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F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F838B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8B0" w:rsidRDefault="00F838B0" w:rsidP="00F838B0">
            <w:pPr>
              <w:spacing w:before="14" w:after="0" w:line="234" w:lineRule="auto"/>
              <w:ind w:left="1416" w:right="-20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8B0" w:rsidRDefault="00F838B0" w:rsidP="00F838B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F838B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8B0" w:rsidRDefault="00F838B0" w:rsidP="00F838B0">
            <w:pPr>
              <w:spacing w:before="14" w:after="0" w:line="240" w:lineRule="auto"/>
              <w:ind w:left="175" w:right="-20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 JOSE ALFONSO FREGOSO VARGAS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8B0" w:rsidRDefault="00F838B0" w:rsidP="00F838B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F838B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8B0" w:rsidRDefault="00F838B0" w:rsidP="00F838B0">
            <w:pPr>
              <w:spacing w:before="14" w:after="0" w:line="234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38B0" w:rsidRDefault="00F838B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54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09" name="drawingObject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56EA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56EA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dad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dencias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o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seso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11"/>
          <w:tab w:val="left" w:pos="3983"/>
          <w:tab w:val="left" w:pos="5998"/>
          <w:tab w:val="left" w:pos="7305"/>
          <w:tab w:val="left" w:pos="8550"/>
        </w:tabs>
        <w:spacing w:after="0" w:line="239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rech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re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A17E68">
      <w:pPr>
        <w:spacing w:after="0" w:line="240" w:lineRule="auto"/>
        <w:ind w:left="2203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84"/>
          <w:tab w:val="left" w:pos="4981"/>
          <w:tab w:val="left" w:pos="7274"/>
          <w:tab w:val="left" w:pos="8749"/>
        </w:tabs>
        <w:spacing w:after="0" w:line="239" w:lineRule="auto"/>
        <w:ind w:left="2203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B56EA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EA8" w:rsidRDefault="00B56EA8" w:rsidP="00B56EA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EA8" w:rsidRDefault="00B56EA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B56EA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EA8" w:rsidRDefault="00B56EA8" w:rsidP="00B56EA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EA8" w:rsidRDefault="00B56EA8" w:rsidP="00B56EA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B56EA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EA8" w:rsidRDefault="00B56EA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EA8" w:rsidRDefault="00B56EA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1099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F16B9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476480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111" name="drawingObject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6B9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z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icio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s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icio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ere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 se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hogo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a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ca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77"/>
          <w:tab w:val="left" w:pos="4002"/>
          <w:tab w:val="left" w:pos="4624"/>
          <w:tab w:val="left" w:pos="6026"/>
          <w:tab w:val="left" w:pos="6626"/>
          <w:tab w:val="left" w:pos="7391"/>
          <w:tab w:val="left" w:pos="8950"/>
        </w:tabs>
        <w:spacing w:after="0" w:line="240" w:lineRule="auto"/>
        <w:ind w:left="2203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q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966"/>
          <w:tab w:val="left" w:pos="4528"/>
          <w:tab w:val="left" w:pos="5031"/>
          <w:tab w:val="left" w:pos="5557"/>
          <w:tab w:val="left" w:pos="7497"/>
          <w:tab w:val="left" w:pos="8097"/>
          <w:tab w:val="left" w:pos="9301"/>
        </w:tabs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qu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dad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o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as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s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jur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66" w:firstLine="60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xpe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en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137" w:right="941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eso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ni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F16B9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B94" w:rsidRDefault="00F16B94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: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B94" w:rsidRDefault="00F16B94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:</w:t>
            </w:r>
          </w:p>
        </w:tc>
      </w:tr>
      <w:tr w:rsidR="00F16B94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B94" w:rsidRDefault="00F16B94" w:rsidP="00F16B94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B94" w:rsidRDefault="00F16B94" w:rsidP="00F16B94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 DE JESUS NUÑEZ GONZALEZ </w:t>
            </w:r>
          </w:p>
        </w:tc>
      </w:tr>
      <w:tr w:rsidR="00F16B9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B94" w:rsidRDefault="00F16B94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6B94" w:rsidRDefault="00F16B94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75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13" name="drawingObject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571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571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21"/>
          <w:tab w:val="left" w:pos="6655"/>
          <w:tab w:val="left" w:pos="7053"/>
          <w:tab w:val="left" w:pos="8362"/>
        </w:tabs>
        <w:spacing w:after="0" w:line="240" w:lineRule="auto"/>
        <w:ind w:left="2203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ic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os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)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4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42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ech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325"/>
            <w:col w:w="6606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erecho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digo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o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A17E68">
      <w:pPr>
        <w:spacing w:after="0" w:line="240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84"/>
          <w:tab w:val="left" w:pos="4981"/>
          <w:tab w:val="left" w:pos="7274"/>
          <w:tab w:val="left" w:pos="8749"/>
        </w:tabs>
        <w:spacing w:after="0" w:line="240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baj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 y 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a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255" w:space="409"/>
            <w:col w:w="5898" w:space="0"/>
          </w:cols>
        </w:sectPr>
      </w:pPr>
    </w:p>
    <w:p w:rsidR="004336BC" w:rsidRDefault="004336BC">
      <w:pPr>
        <w:spacing w:after="1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E571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199" w:rsidRDefault="00E57199" w:rsidP="00E57199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199" w:rsidRDefault="00E57199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E57199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199" w:rsidRDefault="00E57199" w:rsidP="00E57199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199" w:rsidRDefault="00E57199" w:rsidP="00E5719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E571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199" w:rsidRDefault="00E57199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7199" w:rsidRDefault="00E57199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85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15" name="drawingObject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8754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8754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u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ni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a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a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o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b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her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 en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 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A17E68">
      <w:pPr>
        <w:spacing w:after="0" w:line="238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9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e recib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ec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do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do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 de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e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 prue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v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ercicio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ón pen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xpe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z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d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sió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cio p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11"/>
          <w:tab w:val="left" w:pos="3983"/>
          <w:tab w:val="left" w:pos="5998"/>
          <w:tab w:val="left" w:pos="7305"/>
          <w:tab w:val="left" w:pos="8550"/>
        </w:tabs>
        <w:spacing w:after="0" w:line="239" w:lineRule="auto"/>
        <w:ind w:left="2203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rech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re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,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us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630F1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F1F" w:rsidRDefault="00630F1F" w:rsidP="00630F1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F1F" w:rsidRDefault="00630F1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630F1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F1F" w:rsidRDefault="00630F1F" w:rsidP="00630F1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F1F" w:rsidRDefault="00630F1F" w:rsidP="00630F1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630F1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F1F" w:rsidRDefault="00630F1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0F1F" w:rsidRDefault="00630F1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795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17" name="drawingObject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384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9384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2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tabs>
          <w:tab w:val="left" w:pos="3484"/>
          <w:tab w:val="left" w:pos="4981"/>
          <w:tab w:val="left" w:pos="7274"/>
          <w:tab w:val="left" w:pos="8752"/>
        </w:tabs>
        <w:spacing w:after="0" w:line="240" w:lineRule="auto"/>
        <w:ind w:left="2203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left="2534" w:right="848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)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o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r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he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urs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gnad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se 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r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bo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r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tivo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ecurso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cuerd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d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203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)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)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C588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88D" w:rsidRDefault="00CC588D" w:rsidP="00CC588D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88D" w:rsidRDefault="00CC588D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C588D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88D" w:rsidRDefault="00CC588D" w:rsidP="00CC588D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88D" w:rsidRDefault="00CC588D" w:rsidP="00CC588D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SANCHEZ </w:t>
            </w:r>
          </w:p>
        </w:tc>
      </w:tr>
      <w:tr w:rsidR="00CC588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88D" w:rsidRDefault="00CC588D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588D" w:rsidRDefault="00CC588D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05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19" name="drawingObject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D200D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D200D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11"/>
          <w:tab w:val="left" w:pos="3983"/>
          <w:tab w:val="left" w:pos="5998"/>
          <w:tab w:val="left" w:pos="7305"/>
          <w:tab w:val="left" w:pos="8550"/>
        </w:tabs>
        <w:spacing w:after="0" w:line="239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rech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re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,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A17E68">
      <w:pPr>
        <w:spacing w:after="0" w:line="239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84"/>
          <w:tab w:val="left" w:pos="4981"/>
          <w:tab w:val="left" w:pos="7274"/>
          <w:tab w:val="left" w:pos="8754"/>
        </w:tabs>
        <w:spacing w:after="0" w:line="239" w:lineRule="auto"/>
        <w:ind w:left="2203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4" w:line="180" w:lineRule="exact"/>
        <w:rPr>
          <w:rFonts w:ascii="Century Gothic" w:eastAsia="Century Gothic" w:hAnsi="Century Gothic" w:cs="Century Gothic"/>
          <w:sz w:val="18"/>
          <w:szCs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DD200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00D" w:rsidRDefault="00DD200D" w:rsidP="00DD200D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00D" w:rsidRDefault="00DD200D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DD200D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00D" w:rsidRDefault="00DD200D" w:rsidP="00DD200D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00D" w:rsidRDefault="00DD200D" w:rsidP="00DD200D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DD200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00D" w:rsidRDefault="00DD200D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200D" w:rsidRDefault="00DD200D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16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21" name="drawingObject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E050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E050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810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R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SA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Y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U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BLIC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D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ns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Pr="007E050E" w:rsidRDefault="00A17E68" w:rsidP="007E050E">
      <w:pPr>
        <w:pStyle w:val="Prrafodelista"/>
        <w:numPr>
          <w:ilvl w:val="0"/>
          <w:numId w:val="1"/>
        </w:num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 w:rsidRPr="007E050E"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7E050E"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irigir</w:t>
      </w:r>
      <w:r w:rsidRPr="007E050E"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 w:rsidRPr="007E050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7E050E"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precisión</w:t>
      </w:r>
      <w:r w:rsidRPr="007E050E"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Pr="007E050E"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ifusi</w:t>
      </w:r>
      <w:r w:rsidRPr="007E050E"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7E050E"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 w:rsidRPr="007E050E"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 w:rsidRPr="007E050E"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 w:rsidRPr="007E050E"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Pr="007E050E"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as a</w:t>
      </w:r>
      <w:r w:rsidRPr="007E050E"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 w:rsidRPr="007E050E"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 w:rsidRPr="007E050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 w:rsidRPr="007E050E"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o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 w:rsidRPr="007E050E"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 w:rsidRPr="007E050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Gobierno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 w:rsidRPr="007E050E"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 w:rsidRPr="007E050E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 w:rsidRPr="007E050E"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 w:rsidRPr="007E050E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 w:rsidRPr="007E050E"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 w:rsidRPr="007E050E"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7E050E" w:rsidRPr="007E050E" w:rsidRDefault="007E050E" w:rsidP="007E050E">
      <w:pPr>
        <w:spacing w:after="0" w:line="244" w:lineRule="auto"/>
        <w:ind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7E050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50E" w:rsidRDefault="007E050E" w:rsidP="007E050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50E" w:rsidRDefault="007E050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7E050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50E" w:rsidRDefault="007E050E" w:rsidP="007E050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50E" w:rsidRDefault="007E050E" w:rsidP="007E050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7E050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50E" w:rsidRDefault="007E050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050E" w:rsidRDefault="007E050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26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23" name="drawingObject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30F1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30F1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r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u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 impreso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6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r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s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acios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 prens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esid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r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fas 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fica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io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732"/>
        </w:tabs>
        <w:spacing w:after="0" w:line="238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404"/>
          <w:tab w:val="left" w:pos="8297"/>
        </w:tabs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Ciencias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FB0B1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B1D" w:rsidRDefault="00FB0B1D" w:rsidP="00FB0B1D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B1D" w:rsidRDefault="00FB0B1D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FB0B1D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B1D" w:rsidRDefault="00FB0B1D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B1D" w:rsidRDefault="00FB0B1D" w:rsidP="00FB0B1D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FB0B1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B1D" w:rsidRDefault="00FB0B1D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0B1D" w:rsidRDefault="00FB0B1D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36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25" name="drawingObject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8105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8105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A17E68">
      <w:pPr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 w:rsidR="00D8105C"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 w:rsidR="00D8105C">
        <w:rPr>
          <w:rFonts w:ascii="Century Gothic" w:eastAsia="Century Gothic" w:hAnsi="Century Gothic" w:cs="Century Gothic"/>
          <w:color w:val="000000"/>
          <w:sz w:val="24"/>
          <w:szCs w:val="24"/>
        </w:rPr>
        <w:t>á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bir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s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g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cione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010"/>
          <w:tab w:val="left" w:pos="5475"/>
          <w:tab w:val="left" w:pos="7390"/>
          <w:tab w:val="left" w:pos="8044"/>
          <w:tab w:val="left" w:pos="9254"/>
        </w:tabs>
        <w:spacing w:after="0" w:line="238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rchi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gos 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or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9A6EB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EBE" w:rsidRDefault="009A6EBE" w:rsidP="009A6EB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EBE" w:rsidRDefault="009A6EB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9A6EB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EBE" w:rsidRDefault="009A6EBE" w:rsidP="009A6EB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EBE" w:rsidRDefault="009A6EBE" w:rsidP="009A6EB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 </w:t>
            </w:r>
          </w:p>
        </w:tc>
      </w:tr>
      <w:tr w:rsidR="009A6EB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EBE" w:rsidRDefault="009A6EB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6EBE" w:rsidRDefault="009A6EB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8664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484672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127" name="drawingObject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664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879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692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bir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Diseñ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3130"/>
          <w:tab w:val="left" w:pos="4275"/>
          <w:tab w:val="left" w:pos="4718"/>
          <w:tab w:val="left" w:pos="5911"/>
          <w:tab w:val="left" w:pos="6498"/>
        </w:tabs>
        <w:spacing w:after="0" w:line="237" w:lineRule="auto"/>
        <w:ind w:left="2539" w:right="-20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eñ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         </w:t>
      </w:r>
      <w:r>
        <w:rPr>
          <w:rFonts w:ascii="Century Gothic" w:eastAsia="Century Gothic" w:hAnsi="Century Gothic" w:cs="Century Gothic"/>
          <w:color w:val="000000"/>
          <w:spacing w:val="-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6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s    </w:t>
      </w:r>
      <w:r>
        <w:rPr>
          <w:rFonts w:ascii="Century Gothic" w:eastAsia="Century Gothic" w:hAnsi="Century Gothic" w:cs="Century Gothic"/>
          <w:color w:val="000000"/>
          <w:spacing w:val="-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523" w:space="287"/>
            <w:col w:w="2751" w:space="0"/>
          </w:cols>
        </w:sectPr>
      </w:pPr>
    </w:p>
    <w:p w:rsidR="004336BC" w:rsidRDefault="004336BC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8664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647" w:rsidRDefault="00186647" w:rsidP="00186647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647" w:rsidRDefault="00186647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86647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647" w:rsidRDefault="00186647" w:rsidP="00186647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647" w:rsidRDefault="00186647" w:rsidP="0018664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18664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647" w:rsidRDefault="0018664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6647" w:rsidRDefault="00186647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56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29" name="drawingObject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42DB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42DB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ón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n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o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n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1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eño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genes y f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a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7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Diseñ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iseño Gra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.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395" w:space="268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31"/>
          <w:tab w:val="left" w:pos="5178"/>
          <w:tab w:val="left" w:pos="6399"/>
          <w:tab w:val="left" w:pos="7157"/>
          <w:tab w:val="left" w:pos="8152"/>
          <w:tab w:val="left" w:pos="8577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6F02B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2BB" w:rsidRDefault="006F02BB" w:rsidP="006F02BB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2BB" w:rsidRDefault="006F02BB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6F02BB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2BB" w:rsidRDefault="006F02BB" w:rsidP="006F02BB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2BB" w:rsidRDefault="006F02BB" w:rsidP="006F02BB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6F02B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2BB" w:rsidRDefault="006F02BB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02BB" w:rsidRDefault="006F02BB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1435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2489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486720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131" name="drawingObject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9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ux. 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y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89"/>
          <w:tab w:val="left" w:pos="4591"/>
          <w:tab w:val="left" w:pos="5191"/>
          <w:tab w:val="left" w:pos="6258"/>
          <w:tab w:val="left" w:pos="7098"/>
          <w:tab w:val="left" w:pos="8484"/>
        </w:tabs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Q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eg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d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f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rnación d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67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42489C" w:rsidTr="0042489C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89C" w:rsidRDefault="0042489C" w:rsidP="0042489C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89C" w:rsidRDefault="0042489C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42489C" w:rsidTr="0042489C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89C" w:rsidRDefault="0042489C" w:rsidP="0042489C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89C" w:rsidRDefault="0042489C" w:rsidP="0042489C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42489C" w:rsidTr="0042489C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89C" w:rsidRDefault="0042489C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89C" w:rsidRDefault="0042489C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77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33" name="drawingObject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D492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D492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ri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ón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n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a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pu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EB687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873" w:rsidRDefault="00EB6873" w:rsidP="00EB6873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873" w:rsidRDefault="00EB6873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EB6873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873" w:rsidRDefault="00EB6873" w:rsidP="00EB6873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873" w:rsidRDefault="00EB6873" w:rsidP="00EB6873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EB687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873" w:rsidRDefault="00EB6873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6873" w:rsidRDefault="00EB6873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87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35" name="drawingObject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3778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3778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6109"/>
          <w:tab w:val="left" w:pos="6768"/>
          <w:tab w:val="left" w:pos="8867"/>
        </w:tabs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.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7"/>
          <w:tab w:val="left" w:pos="6400"/>
          <w:tab w:val="left" w:pos="7158"/>
          <w:tab w:val="left" w:pos="8153"/>
          <w:tab w:val="left" w:pos="8578"/>
        </w:tabs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cció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45"/>
          <w:tab w:val="left" w:pos="4766"/>
          <w:tab w:val="left" w:pos="5221"/>
          <w:tab w:val="left" w:pos="6428"/>
          <w:tab w:val="left" w:pos="7123"/>
          <w:tab w:val="left" w:pos="8251"/>
        </w:tabs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fus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6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42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ió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nda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a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esi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37785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785" w:rsidRDefault="00C37785" w:rsidP="00C37785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785" w:rsidRDefault="00C37785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37785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785" w:rsidRDefault="00C37785" w:rsidP="00C37785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785" w:rsidRDefault="00C37785" w:rsidP="00C37785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C37785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785" w:rsidRDefault="00C37785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785" w:rsidRDefault="00C37785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897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37" name="drawingObject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95160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95160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828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no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o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de 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co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e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697"/>
        </w:tabs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ón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6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.</w:t>
      </w:r>
    </w:p>
    <w:p w:rsidR="004336BC" w:rsidRDefault="00A17E68">
      <w:pPr>
        <w:tabs>
          <w:tab w:val="left" w:pos="736"/>
          <w:tab w:val="left" w:pos="1396"/>
          <w:tab w:val="left" w:pos="3495"/>
        </w:tabs>
        <w:spacing w:after="0" w:line="236" w:lineRule="auto"/>
        <w:ind w:left="2832" w:right="868" w:hanging="283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90" w:space="882"/>
            <w:col w:w="5189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.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el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95160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60B" w:rsidRDefault="0095160B" w:rsidP="0095160B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60B" w:rsidRDefault="0095160B" w:rsidP="0095160B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95160B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60B" w:rsidRDefault="0095160B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60B" w:rsidRDefault="0095160B" w:rsidP="0095160B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95160B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60B" w:rsidRDefault="0095160B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160B" w:rsidRDefault="0095160B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08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39" name="drawingObject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107A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107A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a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ns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d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n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ncipal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os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bir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4107A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7A9" w:rsidRDefault="004107A9" w:rsidP="004107A9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7A9" w:rsidRDefault="004107A9" w:rsidP="004107A9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4107A9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7A9" w:rsidRDefault="004107A9" w:rsidP="004107A9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7A9" w:rsidRDefault="004107A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4107A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7A9" w:rsidRDefault="004107A9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07A9" w:rsidRDefault="004107A9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18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41" name="drawingObject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107A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107A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ns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s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end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io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io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l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á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b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on f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 vide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e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io Sensaci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349A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AE" w:rsidRDefault="000349A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AE" w:rsidRDefault="000349A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:</w:t>
            </w:r>
          </w:p>
        </w:tc>
      </w:tr>
      <w:tr w:rsidR="000349A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AE" w:rsidRDefault="000349A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AE" w:rsidRDefault="000349A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0349A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AE" w:rsidRDefault="000349A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49AE" w:rsidRDefault="000349A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28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43" name="drawingObject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2402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24025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6109"/>
          <w:tab w:val="left" w:pos="6768"/>
          <w:tab w:val="left" w:pos="8867"/>
        </w:tabs>
        <w:spacing w:after="0" w:line="238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.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el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ió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477DF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DF1" w:rsidRDefault="00E26CDC" w:rsidP="00E26CDC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ACTUALIZO Y </w:t>
            </w:r>
            <w:r w:rsidR="00477DF1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E</w:t>
            </w:r>
            <w:r w:rsidR="00477DF1"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 w:rsidR="00477DF1"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 w:rsidR="00477DF1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 w:rsidR="00477DF1"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DF1" w:rsidRDefault="00477DF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477DF1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DF1" w:rsidRDefault="00477DF1" w:rsidP="00E26CDC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 w:rsidR="00E26CDC"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DF1" w:rsidRDefault="00477DF1" w:rsidP="00E26CDC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 w:rsidR="00E26CDC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477DF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DF1" w:rsidRDefault="00E26CDC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7DF1" w:rsidRDefault="00477DF1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38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45" name="drawingObject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4057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4057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 f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vide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bació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er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“Zap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á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”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sión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6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.</w:t>
      </w:r>
    </w:p>
    <w:p w:rsidR="004336BC" w:rsidRDefault="00A17E68">
      <w:pPr>
        <w:tabs>
          <w:tab w:val="left" w:pos="736"/>
          <w:tab w:val="left" w:pos="1396"/>
          <w:tab w:val="left" w:pos="3495"/>
        </w:tabs>
        <w:spacing w:after="0" w:line="236" w:lineRule="auto"/>
        <w:ind w:left="2832" w:right="868" w:hanging="283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90" w:space="882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.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el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462" w:right="941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</w:t>
      </w:r>
      <w:r>
        <w:rPr>
          <w:rFonts w:ascii="Century Gothic" w:eastAsia="Century Gothic" w:hAnsi="Century Gothic" w:cs="Century Gothic"/>
          <w:color w:val="000000"/>
          <w:spacing w:val="-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,    </w:t>
      </w:r>
      <w:r>
        <w:rPr>
          <w:rFonts w:ascii="Century Gothic" w:eastAsia="Century Gothic" w:hAnsi="Century Gothic" w:cs="Century Gothic"/>
          <w:color w:val="000000"/>
          <w:spacing w:val="-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   </w:t>
      </w:r>
      <w:r>
        <w:rPr>
          <w:rFonts w:ascii="Century Gothic" w:eastAsia="Century Gothic" w:hAnsi="Century Gothic" w:cs="Century Gothic"/>
          <w:color w:val="000000"/>
          <w:spacing w:val="-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color w:val="000000"/>
          <w:spacing w:val="-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den    </w:t>
      </w:r>
      <w:r>
        <w:rPr>
          <w:rFonts w:ascii="Century Gothic" w:eastAsia="Century Gothic" w:hAnsi="Century Gothic" w:cs="Century Gothic"/>
          <w:color w:val="000000"/>
          <w:spacing w:val="-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   </w:t>
      </w:r>
      <w:r>
        <w:rPr>
          <w:rFonts w:ascii="Century Gothic" w:eastAsia="Century Gothic" w:hAnsi="Century Gothic" w:cs="Century Gothic"/>
          <w:color w:val="000000"/>
          <w:spacing w:val="-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D4057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574" w:rsidRDefault="00D40574" w:rsidP="00D40574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574" w:rsidRDefault="00D40574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D40574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574" w:rsidRDefault="00D40574" w:rsidP="00D40574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574" w:rsidRDefault="00D40574" w:rsidP="00D40574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D4057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574" w:rsidRDefault="00D40574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0574" w:rsidRDefault="00D40574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49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47" name="drawingObject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E610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E610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35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TIC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P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C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Ó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  <w:r>
        <w:rPr>
          <w:rFonts w:ascii="Century Gothic" w:eastAsia="Century Gothic" w:hAnsi="Century Gothic" w:cs="Century Gothic"/>
          <w:color w:val="C00000"/>
          <w:spacing w:val="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U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DA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N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6E6103" w:rsidRDefault="006E6103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4336BC" w:rsidRDefault="004336BC">
      <w:pPr>
        <w:spacing w:after="0" w:line="10" w:lineRule="exact"/>
        <w:rPr>
          <w:rFonts w:ascii="Century Gothic" w:eastAsia="Century Gothic" w:hAnsi="Century Gothic" w:cs="Century Gothic"/>
          <w:sz w:val="1"/>
          <w:szCs w:val="1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6E610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103" w:rsidRDefault="006E6103" w:rsidP="006E6103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103" w:rsidRDefault="006E6103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6E6103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103" w:rsidRDefault="006E6103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103" w:rsidRDefault="006E6103" w:rsidP="006E6103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6E6103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103" w:rsidRDefault="006E6103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6103" w:rsidRDefault="006E6103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59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49" name="drawingObject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31780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31780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107"/>
          <w:tab w:val="left" w:pos="8083"/>
        </w:tabs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Ciudadan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al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Ciu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4499"/>
          <w:tab w:val="left" w:pos="5233"/>
        </w:tabs>
        <w:spacing w:after="0" w:line="237" w:lineRule="auto"/>
        <w:ind w:left="2899" w:right="-2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color w:val="000000"/>
          <w:spacing w:val="-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 nec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36" w:lineRule="auto"/>
        <w:ind w:left="-20" w:right="941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con      </w:t>
      </w:r>
      <w:r>
        <w:rPr>
          <w:rFonts w:ascii="Century Gothic" w:eastAsia="Century Gothic" w:hAnsi="Century Gothic" w:cs="Century Gothic"/>
          <w:color w:val="000000"/>
          <w:spacing w:val="-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     </w:t>
      </w:r>
      <w:r>
        <w:rPr>
          <w:rFonts w:ascii="Century Gothic" w:eastAsia="Century Gothic" w:hAnsi="Century Gothic" w:cs="Century Gothic"/>
          <w:color w:val="000000"/>
          <w:spacing w:val="-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en     </w:t>
      </w:r>
      <w:r>
        <w:rPr>
          <w:rFonts w:ascii="Century Gothic" w:eastAsia="Century Gothic" w:hAnsi="Century Gothic" w:cs="Century Gothic"/>
          <w:color w:val="000000"/>
          <w:spacing w:val="-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    </w:t>
      </w:r>
      <w:r>
        <w:rPr>
          <w:rFonts w:ascii="Century Gothic" w:eastAsia="Century Gothic" w:hAnsi="Century Gothic" w:cs="Century Gothic"/>
          <w:color w:val="000000"/>
          <w:spacing w:val="-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 </w:t>
      </w:r>
      <w:r>
        <w:rPr>
          <w:rFonts w:ascii="Century Gothic" w:eastAsia="Century Gothic" w:hAnsi="Century Gothic" w:cs="Century Gothic"/>
          <w:color w:val="000000"/>
          <w:spacing w:val="-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6565" w:space="297"/>
            <w:col w:w="369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9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s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requi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ar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Fed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c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17"/>
          <w:tab w:val="left" w:pos="6494"/>
          <w:tab w:val="left" w:pos="6935"/>
          <w:tab w:val="left" w:pos="7513"/>
          <w:tab w:val="left" w:pos="9497"/>
        </w:tabs>
        <w:spacing w:after="0" w:line="239" w:lineRule="auto"/>
        <w:ind w:left="2899" w:right="916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16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y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a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su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6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.</w:t>
      </w:r>
    </w:p>
    <w:p w:rsidR="004336BC" w:rsidRDefault="00A17E68">
      <w:pPr>
        <w:tabs>
          <w:tab w:val="left" w:pos="736"/>
          <w:tab w:val="left" w:pos="1396"/>
          <w:tab w:val="left" w:pos="3495"/>
        </w:tabs>
        <w:spacing w:after="0" w:line="236" w:lineRule="auto"/>
        <w:ind w:left="2832" w:right="868" w:hanging="283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90" w:space="882"/>
            <w:col w:w="5189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472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360E6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E6E" w:rsidRDefault="00360E6E" w:rsidP="00360E6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E6E" w:rsidRDefault="00360E6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360E6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E6E" w:rsidRDefault="00360E6E" w:rsidP="00360E6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E6E" w:rsidRDefault="00360E6E" w:rsidP="00360E6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 DE  JESUS NUÑEZ GONZALEZ </w:t>
            </w:r>
          </w:p>
        </w:tc>
      </w:tr>
      <w:tr w:rsidR="00360E6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E6E" w:rsidRDefault="00360E6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0E6E" w:rsidRDefault="00360E6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69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51" name="drawingObject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36CF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36CF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39" w:lineRule="auto"/>
        <w:ind w:left="2534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uper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585"/>
          <w:tab w:val="left" w:pos="5681"/>
          <w:tab w:val="left" w:pos="7214"/>
          <w:tab w:val="left" w:pos="8470"/>
          <w:tab w:val="left" w:pos="9320"/>
        </w:tabs>
        <w:spacing w:after="0" w:line="240" w:lineRule="auto"/>
        <w:ind w:left="2899" w:right="911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igir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n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na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 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4327"/>
          <w:tab w:val="left" w:pos="5090"/>
        </w:tabs>
        <w:spacing w:after="0" w:line="238" w:lineRule="auto"/>
        <w:ind w:left="2899" w:right="-2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ri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 reun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40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y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i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   </w:t>
      </w:r>
      <w:r>
        <w:rPr>
          <w:rFonts w:ascii="Century Gothic" w:eastAsia="Century Gothic" w:hAnsi="Century Gothic" w:cs="Century Gothic"/>
          <w:color w:val="000000"/>
          <w:spacing w:val="-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   </w:t>
      </w:r>
      <w:r>
        <w:rPr>
          <w:rFonts w:ascii="Century Gothic" w:eastAsia="Century Gothic" w:hAnsi="Century Gothic" w:cs="Century Gothic"/>
          <w:color w:val="000000"/>
          <w:spacing w:val="-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color w:val="000000"/>
          <w:spacing w:val="-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558" w:space="145"/>
            <w:col w:w="485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39" w:lineRule="auto"/>
        <w:ind w:left="2899" w:right="917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scar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er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uen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236CF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CF8" w:rsidRDefault="00236CF8" w:rsidP="00236CF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CF8" w:rsidRDefault="00236CF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:</w:t>
            </w:r>
          </w:p>
        </w:tc>
      </w:tr>
      <w:tr w:rsidR="00236CF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CF8" w:rsidRDefault="00236CF8" w:rsidP="00236CF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JOSE ALFONSO FREGOSO VARGAS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CF8" w:rsidRDefault="00236CF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GE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-8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D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R</w:t>
            </w:r>
            <w:r>
              <w:rPr>
                <w:rFonts w:ascii="Century Gothic" w:eastAsia="Century Gothic" w:hAnsi="Century Gothic" w:cs="Century Gothic"/>
                <w:color w:val="000000"/>
                <w:spacing w:val="8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N R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U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B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T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EL</w:t>
            </w:r>
            <w:r>
              <w:rPr>
                <w:rFonts w:ascii="Century Gothic" w:eastAsia="Century Gothic" w:hAnsi="Century Gothic" w:cs="Century Gothic"/>
                <w:color w:val="000000"/>
                <w:spacing w:val="4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NOS</w:t>
            </w:r>
          </w:p>
        </w:tc>
      </w:tr>
      <w:tr w:rsidR="00236CF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CF8" w:rsidRDefault="00236CF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JE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DE PER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N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6CF8" w:rsidRDefault="00236CF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79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53" name="drawingObject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9146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9146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u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977"/>
          <w:tab w:val="left" w:pos="6713"/>
          <w:tab w:val="left" w:pos="7893"/>
          <w:tab w:val="left" w:pos="8296"/>
          <w:tab w:val="left" w:pos="9160"/>
        </w:tabs>
        <w:spacing w:after="0" w:line="239" w:lineRule="auto"/>
        <w:ind w:left="2899" w:right="915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as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que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20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E9146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67" w:rsidRDefault="00E91467" w:rsidP="00E91467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67" w:rsidRDefault="00E91467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E91467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67" w:rsidRDefault="00E91467" w:rsidP="00E91467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67" w:rsidRDefault="00E91467" w:rsidP="00E9146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E9146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67" w:rsidRDefault="00E9146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91467" w:rsidRDefault="00E91467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4990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55" name="drawingObject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2188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2188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uper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 w:rsidR="0012188A">
        <w:rPr>
          <w:rFonts w:ascii="Century Gothic" w:eastAsia="Century Gothic" w:hAnsi="Century Gothic" w:cs="Century Gothic"/>
          <w:color w:val="000000"/>
          <w:sz w:val="24"/>
          <w:szCs w:val="24"/>
        </w:rPr>
        <w:t>vehíc</w:t>
      </w:r>
      <w:r w:rsidR="0012188A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 w:rsidR="0012188A"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 w:rsidR="0012188A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p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a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 d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ñ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 un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4" w:lineRule="auto"/>
        <w:ind w:left="2899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a s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rr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2188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88A" w:rsidRDefault="0012188A" w:rsidP="0012188A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88A" w:rsidRDefault="0012188A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2188A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88A" w:rsidRDefault="0012188A" w:rsidP="0012188A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88A" w:rsidRDefault="0012188A" w:rsidP="0012188A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12188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88A" w:rsidRDefault="0012188A" w:rsidP="0012188A">
            <w:pPr>
              <w:spacing w:before="14" w:after="0" w:line="234" w:lineRule="auto"/>
              <w:ind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188A" w:rsidRDefault="0012188A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00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57" name="drawingObject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51CC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51CCE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 w:rsidR="00051CCE"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 w:rsidR="00051CCE">
        <w:rPr>
          <w:rFonts w:ascii="Century Gothic" w:eastAsia="Century Gothic" w:hAnsi="Century Gothic" w:cs="Century Gothic"/>
          <w:color w:val="000000"/>
          <w:sz w:val="24"/>
          <w:szCs w:val="24"/>
        </w:rPr>
        <w:t>áquin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40" w:lineRule="auto"/>
        <w:ind w:left="2534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ón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92"/>
          <w:tab w:val="left" w:pos="6267"/>
          <w:tab w:val="left" w:pos="6797"/>
          <w:tab w:val="left" w:pos="8054"/>
          <w:tab w:val="left" w:pos="8690"/>
        </w:tabs>
        <w:spacing w:after="0" w:line="238" w:lineRule="auto"/>
        <w:ind w:left="2899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is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 f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queja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gerenci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86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/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reuniones vec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51CC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CCE" w:rsidRDefault="00051CCE" w:rsidP="00051CC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Ó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CCE" w:rsidRDefault="00051CC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051CC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CCE" w:rsidRDefault="00051CCE" w:rsidP="00051CC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CCE" w:rsidRDefault="00051CCE" w:rsidP="00051CC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051CC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CCE" w:rsidRDefault="00051CC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51CCE" w:rsidRDefault="00051CC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10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59" name="drawingObject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3817D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3817D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6"/>
          <w:tab w:val="left" w:pos="8580"/>
        </w:tabs>
        <w:spacing w:after="0" w:line="240" w:lineRule="auto"/>
        <w:ind w:left="2534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2103B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BF" w:rsidRDefault="002103B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BF" w:rsidRDefault="002103B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2103B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BF" w:rsidRDefault="002103B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 w:rsidR="00F931B7"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BF" w:rsidRDefault="002103BF" w:rsidP="00F931B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 w:rsidR="00F931B7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2103B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BF" w:rsidRDefault="00F931B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103BF" w:rsidRDefault="002103B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20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61" name="drawingObject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9274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9274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se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ada cas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cio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94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 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9274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747" w:rsidRDefault="00A92747" w:rsidP="00A92747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747" w:rsidRDefault="00A92747" w:rsidP="00A92747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92747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747" w:rsidRDefault="00A92747" w:rsidP="00A92747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747" w:rsidRDefault="00A92747" w:rsidP="00A9274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A9274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747" w:rsidRDefault="00A9274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2747" w:rsidRDefault="00A92747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31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63" name="drawingObject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07C9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07C9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se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458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ibir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807C9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C97" w:rsidRDefault="00807C97" w:rsidP="00807C97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C97" w:rsidRDefault="00807C97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807C97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C97" w:rsidRDefault="00807C97" w:rsidP="00807C97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C97" w:rsidRDefault="00807C97" w:rsidP="00807C97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807C97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C97" w:rsidRDefault="00807C97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7C97" w:rsidRDefault="00807C97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41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65" name="drawingObject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E0F9D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E0F9D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18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 s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ón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cha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6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o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nc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tor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a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 Presi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16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ció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á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esar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ño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ér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E0F9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F9D" w:rsidRDefault="00CE0F9D" w:rsidP="00CE0F9D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F9D" w:rsidRDefault="00CE0F9D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E0F9D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F9D" w:rsidRDefault="00CE0F9D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F9D" w:rsidRDefault="00CE0F9D" w:rsidP="0008191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 w:rsidR="00081919"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CE0F9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F9D" w:rsidRDefault="00CE0F9D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0F9D" w:rsidRDefault="00CE0F9D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51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67" name="drawingObject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8191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08191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1" w:space="70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6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7"/>
          <w:tab w:val="left" w:pos="5175"/>
          <w:tab w:val="left" w:pos="6399"/>
          <w:tab w:val="left" w:pos="7156"/>
          <w:tab w:val="left" w:pos="8152"/>
          <w:tab w:val="left" w:pos="8576"/>
        </w:tabs>
        <w:spacing w:after="0" w:line="239" w:lineRule="auto"/>
        <w:ind w:left="2534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745ADF" w:rsidRDefault="00745ADF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19" w:lineRule="exact"/>
        <w:rPr>
          <w:rFonts w:ascii="Century Gothic" w:eastAsia="Century Gothic" w:hAnsi="Century Gothic" w:cs="Century Gothic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11D9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9A" w:rsidRDefault="00011D9A" w:rsidP="00011D9A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9A" w:rsidRDefault="00011D9A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011D9A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9A" w:rsidRDefault="00011D9A" w:rsidP="00011D9A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9A" w:rsidRDefault="00011D9A" w:rsidP="00011D9A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 w:rsidR="00726A99"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OSE DE JESUS NUÑ</w:t>
            </w:r>
            <w:r w:rsidR="005B4139"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EZ GONZALEZ </w:t>
            </w:r>
          </w:p>
        </w:tc>
      </w:tr>
      <w:tr w:rsidR="00011D9A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9A" w:rsidRDefault="00011D9A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1D9A" w:rsidRDefault="00011D9A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61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69" name="drawingObject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26A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26A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308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ECRE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RIA</w:t>
      </w:r>
      <w:r>
        <w:rPr>
          <w:rFonts w:ascii="Century Gothic" w:eastAsia="Century Gothic" w:hAnsi="Century Gothic" w:cs="Century Gothic"/>
          <w:color w:val="C00000"/>
          <w:spacing w:val="-3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GEN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A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sione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ione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cuerdos reci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r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,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ón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erados 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za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ado en Derech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220" w:lineRule="exact"/>
        <w:rPr>
          <w:rFonts w:ascii="Century Gothic" w:eastAsia="Century Gothic" w:hAnsi="Century Gothic" w:cs="Century Gothic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726A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 w:rsidP="00726A99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726A99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 w:rsidP="00726A9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726A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72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71" name="drawingObject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26A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26A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84"/>
          <w:tab w:val="left" w:pos="5749"/>
          <w:tab w:val="left" w:pos="6372"/>
          <w:tab w:val="left" w:pos="8169"/>
          <w:tab w:val="left" w:pos="9495"/>
        </w:tabs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c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ndar Reunion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a a ses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sguard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cribir 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726A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 w:rsidP="00726A99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726A99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 w:rsidP="00726A99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 w:rsidP="00726A9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726A9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6A99" w:rsidRDefault="00726A99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82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73" name="drawingObject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26A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26A9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y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69" w:firstLine="33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84"/>
          <w:tab w:val="left" w:pos="5749"/>
          <w:tab w:val="left" w:pos="6372"/>
          <w:tab w:val="left" w:pos="8169"/>
          <w:tab w:val="left" w:pos="9495"/>
        </w:tabs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c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z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C41DF4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d</w:t>
      </w:r>
      <w:r w:rsidR="00A17E68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 w:rsidR="00A17E68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 w:rsidR="00A17E68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A17E68"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C79D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9D1" w:rsidRDefault="00CC79D1" w:rsidP="00CC79D1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9D1" w:rsidRDefault="00CC79D1" w:rsidP="00CC79D1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C79D1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9D1" w:rsidRDefault="00CC79D1" w:rsidP="00CC79D1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9D1" w:rsidRDefault="00CC79D1" w:rsidP="00CC79D1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LÑEZ GONZALEZ </w:t>
            </w:r>
          </w:p>
        </w:tc>
      </w:tr>
      <w:tr w:rsidR="00CC79D1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9D1" w:rsidRDefault="00CC79D1" w:rsidP="00CC79D1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9D1" w:rsidRDefault="00CC79D1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092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75" name="drawingObject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41DF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41DF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unio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reci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g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49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 pré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L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84"/>
          <w:tab w:val="left" w:pos="5749"/>
          <w:tab w:val="left" w:pos="6372"/>
          <w:tab w:val="left" w:pos="8172"/>
          <w:tab w:val="left" w:pos="9498"/>
        </w:tabs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c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DC3A4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A4D" w:rsidRDefault="00DC3A4D" w:rsidP="00DC3A4D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A4D" w:rsidRDefault="00DC3A4D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DC3A4D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A4D" w:rsidRDefault="00DC3A4D" w:rsidP="00DC3A4D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A4D" w:rsidRDefault="00DC3A4D" w:rsidP="00DC3A4D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DC3A4D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A4D" w:rsidRDefault="00DC3A4D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C3A4D" w:rsidRDefault="00DC3A4D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02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77" name="drawingObject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359B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359B0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905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EGIS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O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VI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f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a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 expe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d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35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cio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 c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d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en D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359B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9B0" w:rsidRDefault="00A359B0" w:rsidP="00A359B0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9B0" w:rsidRDefault="00A359B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359B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9B0" w:rsidRDefault="00A359B0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JOSE ALFONSO FREGOSO VARGAS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9B0" w:rsidRDefault="00A359B0" w:rsidP="00A359B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A359B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9B0" w:rsidRDefault="00A359B0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59B0" w:rsidRDefault="00A359B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12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79" name="drawingObject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5349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53494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7" w:firstLine="138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84"/>
          <w:tab w:val="left" w:pos="5749"/>
          <w:tab w:val="left" w:pos="6372"/>
          <w:tab w:val="left" w:pos="8169"/>
          <w:tab w:val="left" w:pos="9495"/>
        </w:tabs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c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5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163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 re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funciones 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d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a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p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18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io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p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5349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494" w:rsidRDefault="007F7EBF" w:rsidP="007F7EB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ACTUALIZO Y </w:t>
            </w:r>
            <w:r w:rsidR="00A53494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E</w:t>
            </w:r>
            <w:r w:rsidR="00A53494"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 w:rsidR="00A53494"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 w:rsidR="00A53494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 w:rsidR="00A53494"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494" w:rsidRDefault="00A53494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53494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494" w:rsidRDefault="00A53494" w:rsidP="007F7EB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 w:rsidR="007F7EBF"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494" w:rsidRDefault="00A53494" w:rsidP="007F7EB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 w:rsidR="007F7EBF"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 </w:t>
            </w:r>
          </w:p>
        </w:tc>
      </w:tr>
      <w:tr w:rsidR="00A53494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494" w:rsidRDefault="007F7EB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3494" w:rsidRDefault="00A53494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23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81" name="drawingObject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8682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8682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207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cripció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i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en D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Derecho P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2" w:firstLine="33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84"/>
          <w:tab w:val="left" w:pos="5749"/>
          <w:tab w:val="left" w:pos="6372"/>
          <w:tab w:val="left" w:pos="8169"/>
          <w:tab w:val="left" w:pos="9495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co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8644F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4F6" w:rsidRDefault="008644F6" w:rsidP="008644F6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4F6" w:rsidRDefault="008644F6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8644F6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4F6" w:rsidRDefault="008644F6" w:rsidP="008644F6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4F6" w:rsidRDefault="008644F6" w:rsidP="008644F6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8644F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4F6" w:rsidRDefault="008644F6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44F6" w:rsidRDefault="008644F6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33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83" name="drawingObject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467D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467D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555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TE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Ó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VI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05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l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21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,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,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rda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cha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fu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ia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tegi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árb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d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 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os po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F077A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7A8" w:rsidRDefault="00F077A8" w:rsidP="00F077A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7A8" w:rsidRDefault="00F077A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F077A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7A8" w:rsidRDefault="00F077A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7A8" w:rsidRDefault="00F077A8" w:rsidP="00F077A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F077A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7A8" w:rsidRDefault="00F077A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77A8" w:rsidRDefault="00F077A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43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85" name="drawingObject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677F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677F7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40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 w:firstLine="141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97"/>
          <w:tab w:val="left" w:pos="5439"/>
          <w:tab w:val="left" w:pos="6136"/>
          <w:tab w:val="left" w:pos="8180"/>
        </w:tabs>
        <w:spacing w:after="0" w:line="239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erras,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h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cos,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o,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s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das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,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s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qui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buce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45"/>
          <w:tab w:val="left" w:pos="4268"/>
          <w:tab w:val="left" w:pos="4818"/>
          <w:tab w:val="left" w:pos="5187"/>
          <w:tab w:val="left" w:pos="5479"/>
          <w:tab w:val="left" w:pos="6240"/>
          <w:tab w:val="left" w:pos="6897"/>
          <w:tab w:val="left" w:pos="7747"/>
          <w:tab w:val="left" w:pos="8274"/>
          <w:tab w:val="left" w:pos="8722"/>
          <w:tab w:val="left" w:pos="9495"/>
        </w:tabs>
        <w:spacing w:after="0" w:line="240" w:lineRule="auto"/>
        <w:ind w:left="2534" w:right="91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di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eg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es           </w:t>
      </w:r>
      <w:r>
        <w:rPr>
          <w:rFonts w:ascii="Century Gothic" w:eastAsia="Century Gothic" w:hAnsi="Century Gothic" w:cs="Century Gothic"/>
          <w:color w:val="000000"/>
          <w:spacing w:val="-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        </w:t>
      </w:r>
      <w:r>
        <w:rPr>
          <w:rFonts w:ascii="Century Gothic" w:eastAsia="Century Gothic" w:hAnsi="Century Gothic" w:cs="Century Gothic"/>
          <w:color w:val="000000"/>
          <w:spacing w:val="-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   </w:t>
      </w:r>
      <w:r>
        <w:rPr>
          <w:rFonts w:ascii="Century Gothic" w:eastAsia="Century Gothic" w:hAnsi="Century Gothic" w:cs="Century Gothic"/>
          <w:color w:val="000000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   </w:t>
      </w:r>
      <w:r>
        <w:rPr>
          <w:rFonts w:ascii="Century Gothic" w:eastAsia="Century Gothic" w:hAnsi="Century Gothic" w:cs="Century Gothic"/>
          <w:color w:val="000000"/>
          <w:spacing w:val="-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e    </w:t>
      </w:r>
      <w:r>
        <w:rPr>
          <w:rFonts w:ascii="Century Gothic" w:eastAsia="Century Gothic" w:hAnsi="Century Gothic" w:cs="Century Gothic"/>
          <w:color w:val="000000"/>
          <w:spacing w:val="-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</w:t>
      </w:r>
      <w:r>
        <w:rPr>
          <w:rFonts w:ascii="Century Gothic" w:eastAsia="Century Gothic" w:hAnsi="Century Gothic" w:cs="Century Gothic"/>
          <w:color w:val="000000"/>
          <w:spacing w:val="-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0C720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200" w:rsidRDefault="000C7200" w:rsidP="000C7200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200" w:rsidRDefault="000C7200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0C7200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200" w:rsidRDefault="000C7200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200" w:rsidRDefault="000C7200" w:rsidP="000C7200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0C7200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200" w:rsidRDefault="000C7200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7200" w:rsidRDefault="000C7200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53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87" name="drawingObject1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D4F3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D4F3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, 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p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8" w:firstLine="21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as condicion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4D4F3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F3F" w:rsidRDefault="004D4F3F" w:rsidP="004D4F3F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F3F" w:rsidRDefault="004D4F3F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4D4F3F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F3F" w:rsidRDefault="004D4F3F" w:rsidP="004D4F3F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F3F" w:rsidRDefault="004D4F3F" w:rsidP="004D4F3F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4D4F3F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F3F" w:rsidRDefault="004D4F3F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D4F3F" w:rsidRDefault="004D4F3F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64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89" name="drawingObject1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0C8D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0C8D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10"/>
          <w:tab w:val="left" w:pos="5418"/>
          <w:tab w:val="left" w:pos="6598"/>
          <w:tab w:val="left" w:pos="8354"/>
        </w:tabs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n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 y arch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 w:firstLine="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reció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D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83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 ac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pervis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gencia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 p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v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7157E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7EE" w:rsidRDefault="007157EE" w:rsidP="007157EE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7EE" w:rsidRDefault="007157EE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7157EE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7EE" w:rsidRDefault="007157EE" w:rsidP="007157EE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7EE" w:rsidRDefault="007157EE" w:rsidP="007157EE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7157EE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7EE" w:rsidRDefault="007157EE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57EE" w:rsidRDefault="007157EE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74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91" name="drawingObject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B7F6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AB7F6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10"/>
          <w:tab w:val="left" w:pos="5418"/>
          <w:tab w:val="left" w:pos="6598"/>
          <w:tab w:val="left" w:pos="8354"/>
        </w:tabs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n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7" w:firstLine="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reció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D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47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1D6029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="00A17E68"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 w:rsidR="00A17E68"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 w:rsidR="00A17E68">
        <w:rPr>
          <w:rFonts w:ascii="Century Gothic" w:eastAsia="Century Gothic" w:hAnsi="Century Gothic" w:cs="Century Gothic"/>
          <w:color w:val="000000"/>
          <w:sz w:val="24"/>
          <w:szCs w:val="24"/>
        </w:rPr>
        <w:t>e Guard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74"/>
            <w:col w:w="5122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4619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hu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A17E68">
      <w:pPr>
        <w:spacing w:after="0" w:line="236" w:lineRule="auto"/>
        <w:ind w:left="-20" w:right="934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lastRenderedPageBreak/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os, de      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 </w:t>
      </w:r>
      <w:r>
        <w:rPr>
          <w:rFonts w:ascii="Century Gothic" w:eastAsia="Century Gothic" w:hAnsi="Century Gothic" w:cs="Century Gothic"/>
          <w:color w:val="000000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6027" w:space="207"/>
            <w:col w:w="4327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iesg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1D602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029" w:rsidRDefault="001D6029" w:rsidP="001D6029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029" w:rsidRDefault="001D6029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1D6029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029" w:rsidRDefault="001D6029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029" w:rsidRDefault="001D6029" w:rsidP="001D6029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1D6029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029" w:rsidRDefault="001D6029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6029" w:rsidRDefault="001D6029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939E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18464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193" name="drawingObject1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39E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879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69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 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961"/>
        </w:tabs>
        <w:spacing w:after="0" w:line="239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808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c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y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encias,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urgenci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u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ció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sposición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202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 ci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5939E2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9E2" w:rsidRDefault="005939E2" w:rsidP="005939E2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S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9E2" w:rsidRDefault="005939E2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5939E2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9E2" w:rsidRDefault="005939E2" w:rsidP="005939E2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9E2" w:rsidRDefault="005939E2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 xml:space="preserve">JOSE DE JESUS NUÑEZ GONZALEZ </w:t>
            </w:r>
          </w:p>
        </w:tc>
      </w:tr>
      <w:tr w:rsidR="005939E2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9E2" w:rsidRDefault="005939E2" w:rsidP="005939E2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39E2" w:rsidRDefault="005939E2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194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95" name="drawingObject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E442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E442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33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urs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a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e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de di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s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9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.S.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36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do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027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riencia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s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LP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genci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6"/>
          <w:tab w:val="left" w:pos="6877"/>
          <w:tab w:val="left" w:pos="8228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CE442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428" w:rsidRDefault="00CE4428" w:rsidP="00CE4428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428" w:rsidRDefault="00CE4428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CE4428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428" w:rsidRDefault="00CE4428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428" w:rsidRDefault="00CE4428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J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OSE DE JESUS NUÑEZ GONZALEZ </w:t>
            </w:r>
          </w:p>
        </w:tc>
      </w:tr>
      <w:tr w:rsidR="00CE4428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428" w:rsidRDefault="00CE4428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OORDINADOR A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4428" w:rsidRDefault="00CE4428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1387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CE442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20512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197" name="drawingObject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442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09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G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23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g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s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ies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s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ef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9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.S.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027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riencia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s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LP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genci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215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199" name="drawingObject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B009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7B0093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7" w:right="104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 reuni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Riesg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e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sg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se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rir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s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úsq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c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;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12"/>
          <w:tab w:val="left" w:pos="5239"/>
          <w:tab w:val="left" w:pos="6563"/>
          <w:tab w:val="left" w:pos="7993"/>
          <w:tab w:val="left" w:pos="8444"/>
        </w:tabs>
        <w:spacing w:after="0" w:line="239" w:lineRule="auto"/>
        <w:ind w:left="2539" w:right="869" w:firstLine="13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s au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úsq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n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; Segu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cua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r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o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s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472" w:right="939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s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sgo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r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225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01" name="drawingObject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3546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535461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s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ú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z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 d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u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25"/>
          <w:tab w:val="left" w:pos="5822"/>
          <w:tab w:val="left" w:pos="7300"/>
          <w:tab w:val="left" w:pos="8859"/>
          <w:tab w:val="left" w:pos="9300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ñ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e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9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.S.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8" w:space="696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55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028"/>
        </w:tabs>
        <w:spacing w:after="0" w:line="239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riencia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ó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s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LP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genci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1831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543C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23584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03" name="drawingObject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3C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4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71" w:space="2372"/>
            <w:col w:w="4018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vidade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gen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d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r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92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9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.S.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027"/>
        </w:tabs>
        <w:spacing w:after="0" w:line="240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riencia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s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LP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genci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6"/>
          <w:tab w:val="left" w:pos="4282"/>
          <w:tab w:val="left" w:pos="5494"/>
          <w:tab w:val="left" w:pos="6876"/>
          <w:tab w:val="left" w:pos="8226"/>
        </w:tabs>
        <w:spacing w:after="0" w:line="239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246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05" name="drawingObject2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543C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543C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s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49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endios, d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de riesg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.S.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55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256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07" name="drawingObject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5673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856738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027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riencia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s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LP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genci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bús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;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r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/o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as provisori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enci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h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ción de riesg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s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on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apoy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25"/>
          <w:tab w:val="left" w:pos="5822"/>
          <w:tab w:val="left" w:pos="7300"/>
          <w:tab w:val="left" w:pos="8859"/>
          <w:tab w:val="left" w:pos="9300"/>
        </w:tabs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ñ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e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266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09" name="drawingObject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757F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757F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.S.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55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o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027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riencia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s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LP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genci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80"/>
          <w:tab w:val="left" w:pos="5496"/>
          <w:tab w:val="left" w:pos="6877"/>
          <w:tab w:val="left" w:pos="8228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spacing w:after="0" w:line="240" w:lineRule="auto"/>
        <w:ind w:left="3327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R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HIVO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UNI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PA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7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1387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757F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27680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11" name="drawingObject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57F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hi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32" w:space="747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17"/>
          <w:tab w:val="left" w:pos="6583"/>
          <w:tab w:val="left" w:pos="7677"/>
          <w:tab w:val="left" w:pos="8080"/>
          <w:tab w:val="left" w:pos="9253"/>
        </w:tabs>
        <w:spacing w:after="0" w:line="238" w:lineRule="auto"/>
        <w:ind w:left="2902" w:right="875" w:hanging="3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ñ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902" w:right="872" w:hanging="3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4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4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gu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l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chiv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4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guiada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gare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902" w:right="867" w:hanging="3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ra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sgu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902" w:right="873" w:hanging="3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h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6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esc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A17E68">
      <w:pPr>
        <w:spacing w:after="0" w:line="236" w:lineRule="auto"/>
        <w:ind w:left="2832" w:right="871" w:hanging="283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 hispánicas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178" w:space="1194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287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13" name="drawingObject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757F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757F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39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in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n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uardar 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sguar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ús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g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297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15" name="drawingObject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C477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C477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ga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ra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gend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 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07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17" name="drawingObject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C477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EC477F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guardar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84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8" w:space="696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10"/>
          <w:tab w:val="left" w:pos="5418"/>
          <w:tab w:val="left" w:pos="6598"/>
          <w:tab w:val="left" w:pos="8357"/>
        </w:tabs>
        <w:spacing w:after="0" w:line="240" w:lineRule="auto"/>
        <w:ind w:left="2534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n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 y arch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945F39" w:rsidRDefault="00945F39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4671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EGLAM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047" w:right="1459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12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15</w:t>
      </w:r>
      <w:r>
        <w:rPr>
          <w:noProof/>
        </w:rPr>
        <w:drawing>
          <wp:anchor distT="0" distB="0" distL="0" distR="0" simplePos="0" relativeHeight="251531776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19" name="drawingObject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404" w:space="676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9" w:space="882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67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Coordinar c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ne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67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ró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 en orde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inspecciones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dad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ion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469" w:right="938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    </w:t>
      </w:r>
      <w:r>
        <w:rPr>
          <w:rFonts w:ascii="Century Gothic" w:eastAsia="Century Gothic" w:hAnsi="Century Gothic" w:cs="Century Gothic"/>
          <w:color w:val="000000"/>
          <w:spacing w:val="-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    </w:t>
      </w:r>
      <w:r>
        <w:rPr>
          <w:rFonts w:ascii="Century Gothic" w:eastAsia="Century Gothic" w:hAnsi="Century Gothic" w:cs="Century Gothic"/>
          <w:color w:val="000000"/>
          <w:spacing w:val="-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    </w:t>
      </w:r>
      <w:r>
        <w:rPr>
          <w:rFonts w:ascii="Century Gothic" w:eastAsia="Century Gothic" w:hAnsi="Century Gothic" w:cs="Century Gothic"/>
          <w:color w:val="000000"/>
          <w:spacing w:val="-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,     </w:t>
      </w:r>
      <w:r>
        <w:rPr>
          <w:rFonts w:ascii="Century Gothic" w:eastAsia="Century Gothic" w:hAnsi="Century Gothic" w:cs="Century Gothic"/>
          <w:color w:val="000000"/>
          <w:spacing w:val="-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28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21" name="drawingObject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945F3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945F39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38"/>
          <w:tab w:val="left" w:pos="5159"/>
          <w:tab w:val="left" w:pos="5806"/>
          <w:tab w:val="left" w:pos="7164"/>
          <w:tab w:val="left" w:pos="8275"/>
        </w:tabs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gic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576"/>
        </w:tabs>
        <w:spacing w:after="0" w:line="240" w:lineRule="auto"/>
        <w:ind w:left="2539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m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91" w:space="880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isar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ch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  <w:tab w:val="left" w:pos="8640"/>
          <w:tab w:val="left" w:pos="9326"/>
        </w:tabs>
        <w:spacing w:after="0" w:line="239" w:lineRule="auto"/>
        <w:ind w:left="2534" w:right="914" w:firstLine="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p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if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do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5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38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23" name="drawingObject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473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1473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7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66"/>
          <w:tab w:val="left" w:pos="5437"/>
          <w:tab w:val="left" w:pos="6008"/>
          <w:tab w:val="left" w:pos="8087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38"/>
          <w:tab w:val="left" w:pos="5159"/>
          <w:tab w:val="left" w:pos="5806"/>
          <w:tab w:val="left" w:pos="7164"/>
          <w:tab w:val="left" w:pos="8275"/>
        </w:tabs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gic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576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ios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48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25" name="drawingObject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gen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 w:firstLine="13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185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 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ion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a 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os 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 áre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ción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: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58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27" name="drawingObject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co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a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lastRenderedPageBreak/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car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n Pad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 Licenci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se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fug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gua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ASZ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c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y 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4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hag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1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68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29" name="drawingObject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f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u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AP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5" w:firstLine="6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enir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s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 o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4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tabs>
          <w:tab w:val="left" w:pos="6182"/>
        </w:tabs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A17E68">
      <w:pPr>
        <w:spacing w:after="0" w:line="241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dad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6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79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31" name="drawingObject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742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ELAC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ES</w:t>
      </w:r>
      <w:r>
        <w:rPr>
          <w:rFonts w:ascii="Century Gothic" w:eastAsia="Century Gothic" w:hAnsi="Century Gothic" w:cs="Century Gothic"/>
          <w:color w:val="C00000"/>
          <w:spacing w:val="-3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X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R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E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38" w:lineRule="auto"/>
        <w:ind w:right="1248" w:firstLine="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ec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E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1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0" w:space="909"/>
            <w:col w:w="5192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03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O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fic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in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c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58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e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m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que s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nd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vé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t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x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caso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ro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 cons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segú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a: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04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j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desaho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funcione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 inhe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439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6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89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33" name="drawingObject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D36B82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4" w:right="209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ofes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co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94"/>
          <w:tab w:val="left" w:pos="3938"/>
          <w:tab w:val="left" w:pos="5689"/>
          <w:tab w:val="left" w:pos="6651"/>
          <w:tab w:val="left" w:pos="7094"/>
          <w:tab w:val="left" w:pos="8872"/>
          <w:tab w:val="left" w:pos="9352"/>
        </w:tabs>
        <w:spacing w:after="0" w:line="239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mi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rn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s,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a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a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o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e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t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7" w:space="904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191" w:right="874" w:firstLine="34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399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35" name="drawingObject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936D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936D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a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u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e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ó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anc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c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s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72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 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904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089"/>
        </w:tabs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885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95"/>
          <w:tab w:val="left" w:pos="6473"/>
          <w:tab w:val="left" w:pos="7922"/>
          <w:tab w:val="left" w:pos="8620"/>
        </w:tabs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a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j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04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936D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40992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37" name="drawingObject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36D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49" w:space="1931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Da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visa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c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n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j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rvicio 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yo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s 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11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xico,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n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: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: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420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39" name="drawingObject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936D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936DB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945"/>
        </w:tabs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ior    </w:t>
      </w:r>
      <w:r>
        <w:rPr>
          <w:rFonts w:ascii="Century Gothic" w:eastAsia="Century Gothic" w:hAnsi="Century Gothic" w:cs="Century Gothic"/>
          <w:color w:val="000000"/>
          <w:spacing w:val="-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   </w:t>
      </w:r>
      <w:r>
        <w:rPr>
          <w:rFonts w:ascii="Century Gothic" w:eastAsia="Century Gothic" w:hAnsi="Century Gothic" w:cs="Century Gothic"/>
          <w:color w:val="000000"/>
          <w:spacing w:val="-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,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buen car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m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ar a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886"/>
          <w:tab w:val="left" w:pos="7125"/>
        </w:tabs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cesar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r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: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216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43040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41" name="drawingObject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6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879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692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  <w:tab w:val="left" w:pos="6217"/>
          <w:tab w:val="left" w:pos="6984"/>
          <w:tab w:val="left" w:pos="8357"/>
        </w:tabs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one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501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ey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 y escáner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0%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resión,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, 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n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.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440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43" name="drawingObject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F0BD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F0BD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r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visa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usua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 d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s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f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d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r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ci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ob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q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quiere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,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Ex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: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 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%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1F0BDC" w:rsidRDefault="001F0BDC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1F0BDC" w:rsidRDefault="001F0BDC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1F0BDC" w:rsidRDefault="001F0BDC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1F0BDC" w:rsidRDefault="001F0BDC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450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45" name="drawingObject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F0BD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1F0BD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1F0BDC">
      <w:pPr>
        <w:spacing w:after="0" w:line="240" w:lineRule="auto"/>
        <w:ind w:left="3380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U</w:t>
      </w:r>
      <w:r w:rsidR="00A17E68"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  <w:r w:rsidR="00A17E68"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I</w:t>
      </w:r>
      <w:r w:rsidR="00A17E68"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AD</w:t>
      </w:r>
      <w:r w:rsidR="00A17E68"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 w:rsidR="00A17E68"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D</w:t>
      </w:r>
      <w:r w:rsidR="00A17E68"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</w:t>
      </w:r>
      <w:r w:rsidR="00A17E68"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 w:rsidR="00A17E68"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T</w:t>
      </w:r>
      <w:r w:rsidR="00A17E68"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AN</w:t>
      </w:r>
      <w:r w:rsidR="00A17E68"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S</w:t>
      </w:r>
      <w:r w:rsidR="00A17E68"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AR</w:t>
      </w:r>
      <w:r w:rsidR="00A17E68"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 w:rsidR="00A17E68"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N</w:t>
      </w:r>
      <w:r w:rsidR="00A17E68"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I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77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8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e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38" w:lineRule="auto"/>
        <w:ind w:left="1416" w:right="872" w:hanging="141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dad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sparenci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7" w:space="90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85"/>
          <w:tab w:val="left" w:pos="3629"/>
          <w:tab w:val="left" w:pos="4147"/>
          <w:tab w:val="left" w:pos="5827"/>
          <w:tab w:val="left" w:pos="6417"/>
          <w:tab w:val="left" w:pos="7820"/>
          <w:tab w:val="left" w:pos="9163"/>
        </w:tabs>
        <w:spacing w:after="0" w:line="240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c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qu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rn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85"/>
          <w:tab w:val="left" w:pos="4622"/>
          <w:tab w:val="left" w:pos="5562"/>
          <w:tab w:val="left" w:pos="6155"/>
          <w:tab w:val="left" w:pos="7625"/>
          <w:tab w:val="left" w:pos="8229"/>
        </w:tabs>
        <w:spacing w:after="0" w:line="241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23"/>
          <w:tab w:val="left" w:pos="4493"/>
          <w:tab w:val="left" w:pos="5716"/>
          <w:tab w:val="left" w:pos="7119"/>
          <w:tab w:val="left" w:pos="7747"/>
          <w:tab w:val="left" w:pos="9160"/>
        </w:tabs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o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qu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cada acción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e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epción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83"/>
        </w:tabs>
        <w:spacing w:after="0" w:line="244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adano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sado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461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47" name="drawingObject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383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n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1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0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left="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2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ec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342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220" w:space="323"/>
            <w:col w:w="5018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7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447" w:space="154"/>
            <w:col w:w="4960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3885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989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67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fa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o a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cia,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 en equip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1435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47136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49" name="drawingObject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  <w:tab w:val="left" w:pos="7510"/>
          <w:tab w:val="left" w:pos="9306"/>
        </w:tabs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na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sar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v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vis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oce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o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23"/>
        </w:tabs>
        <w:spacing w:after="0" w:line="241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nci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m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n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s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a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end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r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z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s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SAPAZ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AR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er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que gen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ciones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vi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46"/>
        </w:tabs>
        <w:spacing w:after="0" w:line="240" w:lineRule="auto"/>
        <w:ind w:left="1325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48160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51" name="drawingObject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98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1373"/>
            <w:col w:w="5217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493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A17E68">
      <w:pPr>
        <w:tabs>
          <w:tab w:val="left" w:pos="5864"/>
        </w:tabs>
        <w:spacing w:after="0" w:line="240" w:lineRule="auto"/>
        <w:ind w:left="278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70"/>
        </w:tabs>
        <w:spacing w:after="0" w:line="240" w:lineRule="auto"/>
        <w:ind w:left="1392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ech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 d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871" w:firstLine="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bir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áne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803"/>
        </w:tabs>
        <w:spacing w:after="0" w:line="244" w:lineRule="auto"/>
        <w:ind w:left="1325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tabs>
          <w:tab w:val="left" w:pos="3748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 pacienci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ha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491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53" name="drawingObject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625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IR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ÓN</w:t>
      </w:r>
      <w:r>
        <w:rPr>
          <w:rFonts w:ascii="Century Gothic" w:eastAsia="Century Gothic" w:hAnsi="Century Gothic" w:cs="Century Gothic"/>
          <w:color w:val="C00000"/>
          <w:spacing w:val="-3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E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TES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42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ficar qu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res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es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991"/>
          <w:tab w:val="left" w:pos="4706"/>
          <w:tab w:val="left" w:pos="5365"/>
          <w:tab w:val="left" w:pos="7380"/>
          <w:tab w:val="left" w:pos="9304"/>
        </w:tabs>
        <w:spacing w:after="0" w:line="239" w:lineRule="auto"/>
        <w:ind w:left="242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Eje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pera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recurso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429" w:right="918" w:firstLine="2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es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 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458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dencias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ncier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02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55" name="drawingObject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as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cias, c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endenci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g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rcic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 S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ece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5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011"/>
          <w:tab w:val="left" w:pos="8441"/>
          <w:tab w:val="left" w:pos="9323"/>
        </w:tabs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806"/>
        </w:tabs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05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751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su áre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gi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ud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 Presu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an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12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57" name="drawingObject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640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ner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 disponi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9" w:space="883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178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 con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68"/>
          <w:tab w:val="left" w:pos="4747"/>
          <w:tab w:val="left" w:pos="5481"/>
          <w:tab w:val="left" w:pos="6642"/>
          <w:tab w:val="left" w:pos="7134"/>
          <w:tab w:val="left" w:pos="8259"/>
          <w:tab w:val="left" w:pos="8904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ord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aciones 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en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c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rcici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sferen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en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87"/>
          <w:tab w:val="left" w:pos="5341"/>
          <w:tab w:val="left" w:pos="6768"/>
          <w:tab w:val="left" w:pos="7236"/>
          <w:tab w:val="left" w:pos="8680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ed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cursos adici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s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 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ene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N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u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22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59" name="drawingObject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97"/>
          <w:tab w:val="left" w:pos="3984"/>
          <w:tab w:val="left" w:pos="5215"/>
          <w:tab w:val="left" w:pos="5953"/>
          <w:tab w:val="left" w:pos="7019"/>
          <w:tab w:val="left" w:pos="8581"/>
          <w:tab w:val="left" w:pos="9420"/>
        </w:tabs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A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ene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denas produ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ach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9493"/>
        </w:tabs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sc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subordin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u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23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do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ausencia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o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s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 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ff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piadora,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x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90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32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61" name="drawingObject2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817"/>
          <w:tab w:val="left" w:pos="4570"/>
          <w:tab w:val="left" w:pos="5928"/>
          <w:tab w:val="left" w:pos="7473"/>
          <w:tab w:val="left" w:pos="8466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 a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poni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3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r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737"/>
        </w:tabs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pe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 cr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q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ro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ispo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ibir 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pr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cibi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n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cibi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48"/>
          <w:tab w:val="left" w:pos="8094"/>
        </w:tabs>
        <w:spacing w:after="0" w:line="238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>
        <w:rPr>
          <w:noProof/>
        </w:rPr>
        <w:drawing>
          <wp:anchor distT="0" distB="0" distL="0" distR="0" simplePos="0" relativeHeight="251554304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63" name="drawingObject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966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98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1373"/>
            <w:col w:w="5217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5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219" w:space="273"/>
            <w:col w:w="506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705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a, s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6313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 bu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</w:p>
    <w:p w:rsidR="004336BC" w:rsidRDefault="00A17E68">
      <w:pPr>
        <w:spacing w:after="0" w:line="236" w:lineRule="auto"/>
        <w:ind w:left="-20" w:right="936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87" w:space="140"/>
            <w:col w:w="2334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73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  <w:tab w:val="left" w:pos="7894"/>
          <w:tab w:val="left" w:pos="8765"/>
        </w:tabs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47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con serv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red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10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s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 a presen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uari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899" w:right="121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53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65" name="drawingObject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D1B8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BD1B8A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y diseñar 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g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s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3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e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funciones y usuari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hocad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 che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 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14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1381"/>
            <w:col w:w="5213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05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a, s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6312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 bu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a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</w:p>
    <w:p w:rsidR="004336BC" w:rsidRDefault="00A17E68">
      <w:pPr>
        <w:spacing w:after="0" w:line="236" w:lineRule="auto"/>
        <w:ind w:left="-20" w:right="938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87" w:space="140"/>
            <w:col w:w="2334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73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63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67" name="drawingObject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33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33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ua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en el m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di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one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so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ari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s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6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13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1384"/>
            <w:col w:w="521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551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05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a, s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6312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 bu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7" w:lineRule="auto"/>
        <w:ind w:left="-20" w:right="938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87" w:space="140"/>
            <w:col w:w="2334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73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69" name="drawingObject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33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33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9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0" w:space="911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upe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 re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r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cione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63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hequ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dos po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132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p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584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71" name="drawingObject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33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1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</w:t>
      </w:r>
      <w:r w:rsidR="0063304C"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4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69"/>
          <w:tab w:val="left" w:pos="5024"/>
          <w:tab w:val="left" w:pos="6159"/>
          <w:tab w:val="left" w:pos="6981"/>
          <w:tab w:val="left" w:pos="8174"/>
          <w:tab w:val="left" w:pos="9303"/>
        </w:tabs>
        <w:spacing w:after="0" w:line="240" w:lineRule="auto"/>
        <w:ind w:left="2534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ón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bl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apego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4407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N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G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SO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28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ó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 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greso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gres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08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 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d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jecuci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noProof/>
        </w:rPr>
        <w:drawing>
          <wp:anchor distT="0" distB="0" distL="0" distR="0" simplePos="0" relativeHeight="251559424" behindDoc="1" locked="0" layoutInCell="0" allowOverlap="1" wp14:anchorId="3CD27C99" wp14:editId="7202D3DE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73" name="drawingObject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1401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o,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5611"/>
          <w:tab w:val="left" w:pos="7052"/>
        </w:tabs>
        <w:spacing w:after="0" w:line="237" w:lineRule="auto"/>
        <w:ind w:left="2539" w:right="-20" w:firstLine="140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ic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esc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4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 de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499" w:space="212"/>
            <w:col w:w="284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075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s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 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 en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e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604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75" name="drawingObject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aj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93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e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ón co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ienda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62"/>
          <w:tab w:val="left" w:pos="5161"/>
          <w:tab w:val="left" w:pos="5832"/>
          <w:tab w:val="left" w:pos="7842"/>
        </w:tabs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ic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075"/>
        </w:tabs>
        <w:spacing w:after="0" w:line="240" w:lineRule="auto"/>
        <w:ind w:left="2534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á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Rec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9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614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77" name="drawingObject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865F5D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dar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 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u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upervisa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cib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c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 y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 w:firstLine="21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gur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ic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7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</w:t>
      </w:r>
    </w:p>
    <w:p w:rsidR="004336BC" w:rsidRDefault="00A17E68">
      <w:pPr>
        <w:tabs>
          <w:tab w:val="left" w:pos="2539"/>
        </w:tabs>
        <w:spacing w:after="0" w:line="237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6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r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624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79" name="drawingObject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3600"/>
          <w:tab w:val="left" w:pos="4146"/>
          <w:tab w:val="left" w:pos="61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42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lastRenderedPageBreak/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     </w:t>
      </w:r>
      <w:r>
        <w:rPr>
          <w:rFonts w:ascii="Century Gothic" w:eastAsia="Century Gothic" w:hAnsi="Century Gothic" w:cs="Century Gothic"/>
          <w:color w:val="000000"/>
          <w:spacing w:val="-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rea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826" w:space="193"/>
            <w:col w:w="2542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882"/>
          <w:tab w:val="left" w:pos="5547"/>
          <w:tab w:val="left" w:pos="6499"/>
          <w:tab w:val="left" w:pos="8187"/>
        </w:tabs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e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ción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rdenes de pag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h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qu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635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81" name="drawingObject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7090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d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08" w:space="160"/>
            <w:col w:w="2393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rupo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r u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  <w:tab w:val="left" w:pos="6080"/>
        </w:tabs>
        <w:spacing w:after="0" w:line="234" w:lineRule="auto"/>
        <w:ind w:left="1123" w:right="2885" w:firstLine="1415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zado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6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aba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ún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dos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s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4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 cu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cib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recib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ri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orde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o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645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83" name="drawingObject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7090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d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08" w:space="160"/>
            <w:col w:w="2393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rupo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r u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7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ed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655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85" name="drawingObject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06C8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úsqueda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r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g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 di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j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ri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nc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7090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d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08" w:space="160"/>
            <w:col w:w="2393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rupo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r u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665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87" name="drawingObject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06C8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  <w:tab w:val="left" w:pos="6080"/>
        </w:tabs>
        <w:spacing w:after="0" w:line="236" w:lineRule="auto"/>
        <w:ind w:left="1123" w:right="2885" w:firstLine="1415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zado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579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úsque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/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chivo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84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r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 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e 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búsque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Gu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ri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recib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nc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7090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d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08" w:space="160"/>
            <w:col w:w="2393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rupo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r u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 w:rsidP="00F06C88">
      <w:pPr>
        <w:spacing w:after="0" w:line="240" w:lineRule="auto"/>
        <w:ind w:left="1047" w:right="1435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noProof/>
        </w:rPr>
        <w:drawing>
          <wp:anchor distT="0" distB="0" distL="0" distR="0" simplePos="0" relativeHeight="251567616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89" name="drawingObject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lastRenderedPageBreak/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s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5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car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e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63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chas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r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 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dró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7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hag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cibos c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 po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9" w:right="872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a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en ca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o se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916" w:firstLine="2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ir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s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 w:rsidP="00F06C8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noProof/>
        </w:rPr>
        <w:drawing>
          <wp:anchor distT="0" distB="0" distL="0" distR="0" simplePos="0" relativeHeight="251568640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291" name="drawingObject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 o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.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1401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82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2" w:firstLine="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reción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D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696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93" name="drawingObject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3" w:line="220" w:lineRule="exact"/>
        <w:rPr>
          <w:rFonts w:ascii="Century Gothic" w:eastAsia="Century Gothic" w:hAnsi="Century Gothic" w:cs="Century Gothic"/>
        </w:rPr>
      </w:pPr>
    </w:p>
    <w:p w:rsidR="004336BC" w:rsidRDefault="00A17E68">
      <w:pPr>
        <w:spacing w:after="0" w:line="240" w:lineRule="auto"/>
        <w:ind w:left="4388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PREM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p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uperación 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z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fis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c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u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qu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e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za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nciad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</w:p>
    <w:p w:rsidR="004336BC" w:rsidRDefault="004336BC">
      <w:pPr>
        <w:spacing w:after="0" w:line="10" w:lineRule="exact"/>
        <w:rPr>
          <w:rFonts w:ascii="Century Gothic" w:eastAsia="Century Gothic" w:hAnsi="Century Gothic" w:cs="Century Gothic"/>
          <w:sz w:val="1"/>
          <w:szCs w:val="1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E65743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79"/>
          <w:tab w:val="left" w:pos="4576"/>
          <w:tab w:val="left" w:pos="5144"/>
          <w:tab w:val="left" w:pos="6097"/>
          <w:tab w:val="left" w:pos="6567"/>
          <w:tab w:val="left" w:pos="8102"/>
          <w:tab w:val="left" w:pos="8807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m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    </w:t>
      </w:r>
      <w:r>
        <w:rPr>
          <w:rFonts w:ascii="Century Gothic" w:eastAsia="Century Gothic" w:hAnsi="Century Gothic" w:cs="Century Gothic"/>
          <w:color w:val="000000"/>
          <w:spacing w:val="-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    </w:t>
      </w:r>
      <w:r>
        <w:rPr>
          <w:rFonts w:ascii="Century Gothic" w:eastAsia="Century Gothic" w:hAnsi="Century Gothic" w:cs="Century Gothic"/>
          <w:color w:val="000000"/>
          <w:spacing w:val="-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,     </w:t>
      </w:r>
      <w:r>
        <w:rPr>
          <w:rFonts w:ascii="Century Gothic" w:eastAsia="Century Gothic" w:hAnsi="Century Gothic" w:cs="Century Gothic"/>
          <w:color w:val="000000"/>
          <w:spacing w:val="-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37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lastRenderedPageBreak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as:    </w:t>
      </w:r>
      <w:r>
        <w:rPr>
          <w:rFonts w:ascii="Century Gothic" w:eastAsia="Century Gothic" w:hAnsi="Century Gothic" w:cs="Century Gothic"/>
          <w:color w:val="000000"/>
          <w:spacing w:val="-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,    </w:t>
      </w:r>
      <w:r>
        <w:rPr>
          <w:rFonts w:ascii="Century Gothic" w:eastAsia="Century Gothic" w:hAnsi="Century Gothic" w:cs="Century Gothic"/>
          <w:color w:val="000000"/>
          <w:spacing w:val="-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2" w:space="162"/>
            <w:col w:w="6437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no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cio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717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97" name="drawingObject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" w:line="220" w:lineRule="exact"/>
        <w:rPr>
          <w:rFonts w:ascii="Century Gothic" w:eastAsia="Century Gothic" w:hAnsi="Century Gothic" w:cs="Century Gothic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7090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nd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8008" w:space="160"/>
            <w:col w:w="2393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rupo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r u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12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N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do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7" w:space="90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-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jec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727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299" name="drawingObject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úsque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u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u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je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ch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e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 en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ón 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539"/>
        </w:tabs>
        <w:spacing w:after="0" w:line="360" w:lineRule="auto"/>
        <w:ind w:left="1123" w:right="3748" w:firstLine="1415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ra.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tabs>
          <w:tab w:val="left" w:pos="4286"/>
          <w:tab w:val="left" w:pos="6457"/>
          <w:tab w:val="left" w:pos="8263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</w:p>
    <w:p w:rsidR="004336BC" w:rsidRDefault="004336BC">
      <w:pPr>
        <w:spacing w:after="0" w:line="61" w:lineRule="exact"/>
        <w:rPr>
          <w:rFonts w:ascii="Century Gothic" w:eastAsia="Century Gothic" w:hAnsi="Century Gothic" w:cs="Century Gothic"/>
          <w:sz w:val="6"/>
          <w:szCs w:val="6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737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01" name="drawingObject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p w:rsidR="004336BC" w:rsidRDefault="00A17E68">
      <w:pPr>
        <w:spacing w:after="0" w:line="240" w:lineRule="auto"/>
        <w:ind w:left="4508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GRES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jo de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15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visa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eri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 perso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 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ar e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jo de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g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s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anc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s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he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ore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10" w:lineRule="exact"/>
        <w:rPr>
          <w:rFonts w:ascii="Century Gothic" w:eastAsia="Century Gothic" w:hAnsi="Century Gothic" w:cs="Century Gothic"/>
          <w:sz w:val="1"/>
          <w:szCs w:val="1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747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03" name="drawingObject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</w:t>
      </w:r>
    </w:p>
    <w:p w:rsidR="004336BC" w:rsidRDefault="00A17E68">
      <w:pPr>
        <w:spacing w:after="0" w:line="240" w:lineRule="auto"/>
        <w:ind w:left="15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en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951" w:space="267"/>
            <w:col w:w="5343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248" w:right="926" w:firstLine="13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d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har,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47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74"/>
            <w:col w:w="5122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que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s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ib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s f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758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05" name="drawingObject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37"/>
          <w:tab w:val="left" w:pos="4250"/>
          <w:tab w:val="left" w:pos="4893"/>
          <w:tab w:val="left" w:pos="6975"/>
          <w:tab w:val="left" w:pos="7615"/>
          <w:tab w:val="left" w:pos="8683"/>
          <w:tab w:val="left" w:pos="9323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or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en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1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ibir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m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95"/>
          <w:tab w:val="left" w:pos="6481"/>
          <w:tab w:val="left" w:pos="7748"/>
          <w:tab w:val="left" w:pos="9310"/>
        </w:tabs>
        <w:spacing w:after="0" w:line="240" w:lineRule="auto"/>
        <w:ind w:left="2534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,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m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o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768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07" name="drawingObject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spacing w:after="0" w:line="240" w:lineRule="auto"/>
        <w:ind w:left="4006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U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U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u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215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f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e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dep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210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qu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u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85"/>
          <w:tab w:val="left" w:pos="3770"/>
          <w:tab w:val="left" w:pos="5665"/>
          <w:tab w:val="left" w:pos="6097"/>
          <w:tab w:val="left" w:pos="6675"/>
          <w:tab w:val="left" w:pos="7896"/>
        </w:tabs>
        <w:spacing w:after="0" w:line="240" w:lineRule="auto"/>
        <w:ind w:left="2534" w:right="870" w:firstLine="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poni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supu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queridos po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u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6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778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09" name="drawingObject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6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n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presu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 su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21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4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103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a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co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788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11" name="drawingObject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ar presu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 ár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54"/>
          <w:tab w:val="left" w:pos="4277"/>
          <w:tab w:val="left" w:pos="4828"/>
          <w:tab w:val="left" w:pos="6925"/>
          <w:tab w:val="left" w:pos="7585"/>
          <w:tab w:val="left" w:pos="8669"/>
          <w:tab w:val="left" w:pos="9326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b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cep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g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 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 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82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05"/>
          <w:tab w:val="left" w:pos="4535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Ni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,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799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13" name="drawingObject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  <w:tab w:val="left" w:pos="7284"/>
          <w:tab w:val="left" w:pos="9304"/>
        </w:tabs>
        <w:spacing w:after="0" w:line="240" w:lineRule="auto"/>
        <w:ind w:left="2534" w:right="869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Presu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requ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epci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D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cion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945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g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6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809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15" name="drawingObject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ásica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redacción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49"/>
        </w:tabs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4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spacing w:after="0" w:line="240" w:lineRule="auto"/>
        <w:ind w:left="4042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V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E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URÍ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5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g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on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3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erv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819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17" name="drawingObject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or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e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47"/>
          <w:tab w:val="left" w:pos="5377"/>
          <w:tab w:val="left" w:pos="6096"/>
          <w:tab w:val="left" w:pos="8162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35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s, arch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dacció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78"/>
          <w:tab w:val="left" w:pos="6442"/>
          <w:tab w:val="left" w:pos="8236"/>
        </w:tabs>
        <w:spacing w:after="0" w:line="240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color w:val="000000"/>
          <w:spacing w:val="-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ún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8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ánic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38" w:lineRule="auto"/>
        <w:ind w:left="2124" w:right="1585" w:hanging="21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u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829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19" name="drawingObject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Picture 3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sca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r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ere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7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one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ore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neo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enes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38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)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es que s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é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en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18"/>
          <w:tab w:val="left" w:pos="5355"/>
          <w:tab w:val="left" w:pos="6048"/>
          <w:tab w:val="left" w:pos="8087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7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cribir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840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21" name="drawingObject3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45"/>
          <w:tab w:val="left" w:pos="6379"/>
          <w:tab w:val="left" w:pos="8144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 e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,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divers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a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reci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s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ad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z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5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y e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é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879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en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692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18"/>
          <w:tab w:val="left" w:pos="5355"/>
          <w:tab w:val="left" w:pos="6048"/>
          <w:tab w:val="left" w:pos="8087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7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cribir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45"/>
          <w:tab w:val="left" w:pos="6379"/>
          <w:tab w:val="left" w:pos="8144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 e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,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resup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19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sc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y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860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25" name="drawingObject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19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edore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erson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19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orde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19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19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19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di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6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,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ásica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redacción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e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51"/>
        </w:tabs>
        <w:spacing w:after="0" w:line="239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 w:rsidP="00512D4B">
      <w:pPr>
        <w:spacing w:after="0" w:line="240" w:lineRule="auto"/>
        <w:ind w:left="1047" w:right="1435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lastRenderedPageBreak/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579"/>
        </w:tabs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a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 condicione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her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o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ren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 adquirir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272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ib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o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a adquiri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o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13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n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o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5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en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880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29" name="drawingObject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47"/>
          <w:tab w:val="left" w:pos="5377"/>
          <w:tab w:val="left" w:pos="6096"/>
          <w:tab w:val="left" w:pos="8165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76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ción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78"/>
          <w:tab w:val="left" w:pos="6442"/>
          <w:tab w:val="left" w:pos="8236"/>
        </w:tabs>
        <w:spacing w:after="0" w:line="240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  </w:t>
      </w:r>
      <w:r>
        <w:rPr>
          <w:rFonts w:ascii="Century Gothic" w:eastAsia="Century Gothic" w:hAnsi="Century Gothic" w:cs="Century Gothic"/>
          <w:color w:val="000000"/>
          <w:spacing w:val="-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mún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7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IM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IO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MU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N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C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A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g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18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adecu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870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 gen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891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31" name="drawingObject3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quip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11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al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smo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ndo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jo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h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in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e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A17E68">
      <w:pPr>
        <w:spacing w:after="0" w:line="240" w:lineRule="auto"/>
        <w:ind w:left="1047" w:right="1524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12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-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2015</w:t>
      </w:r>
      <w:r>
        <w:rPr>
          <w:noProof/>
        </w:rPr>
        <w:drawing>
          <wp:anchor distT="0" distB="0" distL="0" distR="0" simplePos="0" relativeHeight="251590144" behindDoc="1" locked="0" layoutInCell="0" allowOverlap="1">
            <wp:simplePos x="0" y="0"/>
            <wp:positionH relativeFrom="page">
              <wp:posOffset>275589</wp:posOffset>
            </wp:positionH>
            <wp:positionV relativeFrom="page">
              <wp:posOffset>199390</wp:posOffset>
            </wp:positionV>
            <wp:extent cx="751205" cy="896619"/>
            <wp:effectExtent l="0" t="0" r="0" b="0"/>
            <wp:wrapNone/>
            <wp:docPr id="333" name="drawingObject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469" w:space="611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)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re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or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gen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ie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ione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6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1405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 áre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in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911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35" name="drawingObject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77"/>
          <w:tab w:val="left" w:pos="5302"/>
          <w:tab w:val="left" w:pos="6972"/>
          <w:tab w:val="left" w:pos="8092"/>
          <w:tab w:val="left" w:pos="8694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en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enz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archiv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enz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enz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255"/>
          <w:tab w:val="left" w:pos="7922"/>
          <w:tab w:val="left" w:pos="9325"/>
        </w:tabs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e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921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37" name="drawingObject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 d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e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iciar 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aj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reco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 w:firstLine="13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cu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su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ca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gar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5932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39" name="drawingObject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sguard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s: Licenc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encia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precau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sguar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qu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h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942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41" name="drawingObject3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b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que veh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é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ma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que veh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i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in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e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952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43" name="drawingObject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iene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)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sguard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de bien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255"/>
          <w:tab w:val="left" w:pos="7922"/>
          <w:tab w:val="left" w:pos="9323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e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962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45" name="drawingObject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in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e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archiv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lastRenderedPageBreak/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.</w:t>
      </w: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812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.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759"/>
            <w:col w:w="5830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in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e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4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spacing w:after="0" w:line="240" w:lineRule="auto"/>
        <w:ind w:left="3291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ADR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Ó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Y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L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ENC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d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a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g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g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vancia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983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49" name="drawingObject3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rero o Sec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dró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Licencia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207"/>
        </w:tabs>
        <w:spacing w:after="0" w:line="239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s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9323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vil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con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a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iend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 Derecho.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m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P.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55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5993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51" name="drawingObject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 y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po,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do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 Licenci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v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p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sar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con 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vil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in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do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xped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d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r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es de pa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con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r a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03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53" name="drawingObject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d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s 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a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 carre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85"/>
          <w:tab w:val="left" w:pos="6459"/>
          <w:tab w:val="left" w:pos="8267"/>
        </w:tabs>
        <w:spacing w:after="0" w:line="239" w:lineRule="auto"/>
        <w:ind w:left="2534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o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tar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o, p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14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55" name="drawingObject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en 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725"/>
          <w:tab w:val="left" w:pos="5958"/>
          <w:tab w:val="left" w:pos="7186"/>
          <w:tab w:val="left" w:pos="7969"/>
          <w:tab w:val="left" w:pos="9328"/>
        </w:tabs>
        <w:spacing w:after="0" w:line="240" w:lineRule="auto"/>
        <w:ind w:left="2899" w:right="86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v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 carre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ncia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85"/>
          <w:tab w:val="left" w:pos="6456"/>
          <w:tab w:val="left" w:pos="8265"/>
        </w:tabs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g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re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24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57" name="drawingObject3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6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equ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onido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/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5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er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 carre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34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59" name="drawingObject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85"/>
          <w:tab w:val="left" w:pos="6456"/>
          <w:tab w:val="left" w:pos="8265"/>
        </w:tabs>
        <w:spacing w:after="0" w:line="240" w:lineRule="auto"/>
        <w:ind w:left="2534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g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re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spacing w:after="0" w:line="240" w:lineRule="auto"/>
        <w:ind w:left="4366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AT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TR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6080"/>
        </w:tabs>
        <w:spacing w:after="0" w:line="238" w:lineRule="auto"/>
        <w:ind w:left="2539" w:right="313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44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61" name="drawingObject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953"/>
        </w:tabs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ar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cion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upu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eso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ejo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ó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sej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 w:firstLine="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s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8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055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63" name="drawingObject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40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d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3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ón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s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one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renos urb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ú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731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of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65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65" name="drawingObject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v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b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n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po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SP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i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571"/>
        </w:tabs>
        <w:spacing w:after="0" w:line="239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as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n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g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,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, rápida 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414"/>
          <w:tab w:val="left" w:pos="8282"/>
        </w:tabs>
        <w:spacing w:after="0" w:line="240" w:lineRule="auto"/>
        <w:ind w:left="2563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vis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es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base 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i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ón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rr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en 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75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67" name="drawingObject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3956" w:right="871" w:firstLine="13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s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m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c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ra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s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ó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anc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36"/>
          <w:tab w:val="left" w:pos="4414"/>
          <w:tab w:val="left" w:pos="5018"/>
          <w:tab w:val="left" w:pos="5879"/>
          <w:tab w:val="left" w:pos="6484"/>
          <w:tab w:val="left" w:pos="7493"/>
          <w:tab w:val="left" w:pos="8659"/>
        </w:tabs>
        <w:spacing w:after="0" w:line="238" w:lineRule="auto"/>
        <w:ind w:left="2870" w:right="870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90" w:space="67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encia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39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,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,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a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ún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85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69" name="drawingObject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300" w:space="1072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chec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drón c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eg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vas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q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dores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u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No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d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c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x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a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o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in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idad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ic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ne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 nu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gu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o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096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71" name="drawingObject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3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tabs>
          <w:tab w:val="left" w:pos="6080"/>
          <w:tab w:val="left" w:pos="8131"/>
          <w:tab w:val="left" w:pos="9086"/>
        </w:tabs>
        <w:spacing w:after="0" w:line="238" w:lineRule="auto"/>
        <w:ind w:left="2539" w:right="868" w:firstLine="7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r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ón y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576"/>
          <w:tab w:val="left" w:pos="4099"/>
          <w:tab w:val="left" w:pos="6020"/>
          <w:tab w:val="left" w:pos="7949"/>
          <w:tab w:val="left" w:pos="9254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áre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.</w:t>
      </w:r>
    </w:p>
    <w:p w:rsidR="004336BC" w:rsidRDefault="00A17E68">
      <w:pPr>
        <w:spacing w:after="0" w:line="239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468"/>
          <w:tab w:val="left" w:pos="6525"/>
          <w:tab w:val="left" w:pos="7240"/>
          <w:tab w:val="left" w:pos="8478"/>
        </w:tabs>
        <w:spacing w:after="0" w:line="239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mi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mún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106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73" name="drawingObject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Picture 3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83"/>
          <w:tab w:val="left" w:pos="4780"/>
          <w:tab w:val="left" w:pos="6596"/>
          <w:tab w:val="left" w:pos="8062"/>
        </w:tabs>
        <w:spacing w:after="0" w:line="239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p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z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os, 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v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"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;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o,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resan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ón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ica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o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fer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ingr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60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gui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higiene y segur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í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462"/>
          <w:tab w:val="left" w:pos="9328"/>
        </w:tabs>
        <w:spacing w:after="0" w:line="238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5861"/>
          <w:tab w:val="left" w:pos="6946"/>
          <w:tab w:val="left" w:pos="7605"/>
          <w:tab w:val="left" w:pos="9498"/>
        </w:tabs>
        <w:spacing w:after="0" w:line="238" w:lineRule="auto"/>
        <w:ind w:left="2534" w:right="869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66" w:right="1012" w:hanging="2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116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75" name="drawingObject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Picture 3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9011"/>
        </w:tabs>
        <w:spacing w:after="0" w:line="239" w:lineRule="auto"/>
        <w:ind w:left="2539" w:right="90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i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g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97"/>
          <w:tab w:val="left" w:pos="6278"/>
          <w:tab w:val="left" w:pos="7883"/>
          <w:tab w:val="left" w:pos="9495"/>
        </w:tabs>
        <w:spacing w:after="0" w:line="239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gi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úsq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.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a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 </w:t>
      </w:r>
      <w:r>
        <w:rPr>
          <w:rFonts w:ascii="Century Gothic" w:eastAsia="Century Gothic" w:hAnsi="Century Gothic" w:cs="Century Gothic"/>
          <w:color w:val="000000"/>
          <w:spacing w:val="-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os,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es i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di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pción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o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ficie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85"/>
          <w:tab w:val="left" w:pos="4526"/>
          <w:tab w:val="left" w:pos="5253"/>
          <w:tab w:val="left" w:pos="6220"/>
          <w:tab w:val="left" w:pos="7918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ordin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les,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o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y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126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77" name="drawingObject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05"/>
          <w:tab w:val="left" w:pos="4679"/>
          <w:tab w:val="left" w:pos="5837"/>
          <w:tab w:val="left" w:pos="9306"/>
        </w:tabs>
        <w:spacing w:after="0" w:line="239" w:lineRule="auto"/>
        <w:ind w:left="2539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abe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nd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renajes,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ada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siones d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N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92"/>
          <w:tab w:val="left" w:pos="4541"/>
          <w:tab w:val="left" w:pos="5274"/>
          <w:tab w:val="left" w:pos="6855"/>
          <w:tab w:val="left" w:pos="7822"/>
        </w:tabs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ordin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o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car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 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%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ú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b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cer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u propiedad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os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uperfici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r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 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6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or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a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s 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3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485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a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471" w:right="938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Ley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136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79" name="drawingObject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Picture 3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PS, ni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o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31"/>
          <w:tab w:val="left" w:pos="5178"/>
          <w:tab w:val="left" w:pos="6399"/>
          <w:tab w:val="left" w:pos="7157"/>
          <w:tab w:val="left" w:pos="8152"/>
          <w:tab w:val="left" w:pos="8577"/>
        </w:tabs>
        <w:spacing w:after="0" w:line="239" w:lineRule="auto"/>
        <w:ind w:left="2539" w:right="91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20" w:lineRule="exact"/>
        <w:rPr>
          <w:rFonts w:ascii="Times New Roman" w:eastAsia="Times New Roman" w:hAnsi="Times New Roman" w:cs="Times New Roman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3159"/>
          <w:tab w:val="left" w:pos="4677"/>
          <w:tab w:val="left" w:pos="5481"/>
          <w:tab w:val="left" w:pos="7519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 in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o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A17E68">
      <w:pPr>
        <w:spacing w:after="0" w:line="236" w:lineRule="auto"/>
        <w:ind w:left="-20" w:right="936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    </w:t>
      </w:r>
      <w:r>
        <w:rPr>
          <w:rFonts w:ascii="Century Gothic" w:eastAsia="Century Gothic" w:hAnsi="Century Gothic" w:cs="Century Gothic"/>
          <w:color w:val="000000"/>
          <w:spacing w:val="-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809" w:space="209"/>
            <w:col w:w="2543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38" w:lineRule="auto"/>
        <w:ind w:left="2563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ón,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b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ción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39" w:lineRule="auto"/>
        <w:ind w:left="2539" w:right="914" w:firstLine="2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g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ca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ren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1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P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drón 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147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81" name="drawingObject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Picture 3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5" w:firstLine="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4" w:right="870" w:firstLine="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ad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o ade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4" w:firstLine="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a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 c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8" w:firstLine="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85"/>
          <w:tab w:val="left" w:pos="5379"/>
          <w:tab w:val="left" w:pos="6057"/>
          <w:tab w:val="left" w:pos="8084"/>
        </w:tabs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n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acidad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do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157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83" name="drawingObject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47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952"/>
            <w:col w:w="5122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39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ux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irect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b.- di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en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func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gend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i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93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1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Segui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53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o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512D4B">
      <w:pPr>
        <w:spacing w:after="0" w:line="240" w:lineRule="auto"/>
        <w:ind w:left="1047" w:right="1078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.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330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quin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023" w:space="190"/>
            <w:col w:w="5348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y 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e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ar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f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di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as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endenci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177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87" name="drawingObject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 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e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110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r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 y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as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ejo de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jero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83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 cob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cib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redi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188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89" name="drawingObject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Picture 3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229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ep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j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55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10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r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 y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 de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y 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898" w:right="1600"/>
        <w:jc w:val="center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IR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ÓN</w:t>
      </w:r>
      <w:r>
        <w:rPr>
          <w:rFonts w:ascii="Century Gothic" w:eastAsia="Century Gothic" w:hAnsi="Century Gothic" w:cs="Century Gothic"/>
          <w:color w:val="C00000"/>
          <w:spacing w:val="-3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E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EGU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D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ÚB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L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C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,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TR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SITO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Y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VIAL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AD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198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91" name="drawingObject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i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38" w:lineRule="auto"/>
        <w:ind w:right="150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i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 y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ur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vi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es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ejo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o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gi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o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sposiciones o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qu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ge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r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erpo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 fin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u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208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93" name="drawingObject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Picture 3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4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i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.</w:t>
      </w:r>
    </w:p>
    <w:p w:rsidR="004336BC" w:rsidRDefault="00A17E68">
      <w:pPr>
        <w:spacing w:after="0" w:line="241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9"/>
          <w:tab w:val="left" w:pos="5612"/>
          <w:tab w:val="left" w:pos="7325"/>
          <w:tab w:val="left" w:pos="8087"/>
          <w:tab w:val="left" w:pos="8701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g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, Lid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 e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9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ub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0" w:space="911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a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AZA,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218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95" name="drawingObject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12D4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ordin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SS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uz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x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o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cho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er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cione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21"/>
          <w:tab w:val="left" w:pos="4380"/>
          <w:tab w:val="left" w:pos="6109"/>
          <w:tab w:val="left" w:pos="6723"/>
          <w:tab w:val="left" w:pos="7863"/>
        </w:tabs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qu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bserv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hech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5" w:firstLine="14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23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  <w:tab w:val="left" w:pos="6588"/>
          <w:tab w:val="left" w:pos="8161"/>
          <w:tab w:val="left" w:pos="8732"/>
        </w:tabs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en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r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974"/>
          <w:tab w:val="left" w:pos="8182"/>
        </w:tabs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229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97" name="drawingObject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Picture 3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AE6F4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87"/>
          <w:tab w:val="left" w:pos="5067"/>
          <w:tab w:val="left" w:pos="5636"/>
          <w:tab w:val="left" w:pos="6255"/>
          <w:tab w:val="left" w:pos="6804"/>
          <w:tab w:val="left" w:pos="7919"/>
          <w:tab w:val="left" w:pos="8250"/>
          <w:tab w:val="left" w:pos="8728"/>
        </w:tabs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,    </w:t>
      </w:r>
      <w:r>
        <w:rPr>
          <w:rFonts w:ascii="Century Gothic" w:eastAsia="Century Gothic" w:hAnsi="Century Gothic" w:cs="Century Gothic"/>
          <w:color w:val="000000"/>
          <w:spacing w:val="-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i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do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ps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18"/>
          <w:tab w:val="left" w:pos="3877"/>
          <w:tab w:val="left" w:pos="5201"/>
          <w:tab w:val="left" w:pos="6767"/>
          <w:tab w:val="left" w:pos="7691"/>
          <w:tab w:val="left" w:pos="9411"/>
        </w:tabs>
        <w:spacing w:after="0" w:line="239" w:lineRule="auto"/>
        <w:ind w:left="2539" w:right="92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d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 ac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o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briedad, o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ú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in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caus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ú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ención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,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JA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ún s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o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ca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o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a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r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239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399" name="drawingObject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Picture 4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AE6F4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o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r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ar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e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a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querid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Técni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70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rchiv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d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d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249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01" name="drawingObject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AE6F4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.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a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v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r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a cir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259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03" name="drawingObject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AE6F4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3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90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29"/>
          <w:tab w:val="left" w:pos="4494"/>
          <w:tab w:val="left" w:pos="5188"/>
          <w:tab w:val="left" w:pos="6409"/>
          <w:tab w:val="left" w:pos="7164"/>
          <w:tab w:val="left" w:pos="8157"/>
          <w:tab w:val="left" w:pos="8579"/>
          <w:tab w:val="left" w:pos="9498"/>
        </w:tabs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, 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do    </w:t>
      </w:r>
      <w:r>
        <w:rPr>
          <w:rFonts w:ascii="Century Gothic" w:eastAsia="Century Gothic" w:hAnsi="Century Gothic" w:cs="Century Gothic"/>
          <w:color w:val="000000"/>
          <w:spacing w:val="-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color w:val="000000"/>
          <w:spacing w:val="-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,    </w:t>
      </w:r>
      <w:r>
        <w:rPr>
          <w:rFonts w:ascii="Century Gothic" w:eastAsia="Century Gothic" w:hAnsi="Century Gothic" w:cs="Century Gothic"/>
          <w:color w:val="000000"/>
          <w:spacing w:val="-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   </w:t>
      </w:r>
      <w:r>
        <w:rPr>
          <w:rFonts w:ascii="Century Gothic" w:eastAsia="Century Gothic" w:hAnsi="Century Gothic" w:cs="Century Gothic"/>
          <w:color w:val="000000"/>
          <w:spacing w:val="-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color w:val="000000"/>
          <w:spacing w:val="-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11" w:space="861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e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.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según sea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co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70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er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894" w:right="875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orridos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270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05" name="drawingObject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72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ida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71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 w:firstLine="71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rre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 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a, s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74"/>
          <w:tab w:val="left" w:pos="4501"/>
          <w:tab w:val="left" w:pos="5101"/>
          <w:tab w:val="left" w:pos="5681"/>
          <w:tab w:val="left" w:pos="6485"/>
          <w:tab w:val="left" w:pos="6857"/>
          <w:tab w:val="left" w:pos="7903"/>
          <w:tab w:val="left" w:pos="8576"/>
          <w:tab w:val="left" w:pos="9498"/>
        </w:tabs>
        <w:spacing w:after="0" w:line="240" w:lineRule="auto"/>
        <w:ind w:left="2539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on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e    </w:t>
      </w:r>
      <w:r>
        <w:rPr>
          <w:rFonts w:ascii="Century Gothic" w:eastAsia="Century Gothic" w:hAnsi="Century Gothic" w:cs="Century Gothic"/>
          <w:color w:val="000000"/>
          <w:spacing w:val="-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 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do    </w:t>
      </w:r>
      <w:r>
        <w:rPr>
          <w:rFonts w:ascii="Century Gothic" w:eastAsia="Century Gothic" w:hAnsi="Century Gothic" w:cs="Century Gothic"/>
          <w:color w:val="000000"/>
          <w:spacing w:val="-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bien    </w:t>
      </w:r>
      <w:r>
        <w:rPr>
          <w:rFonts w:ascii="Century Gothic" w:eastAsia="Century Gothic" w:hAnsi="Century Gothic" w:cs="Century Gothic"/>
          <w:color w:val="000000"/>
          <w:spacing w:val="-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ún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a    </w:t>
      </w:r>
      <w:r>
        <w:rPr>
          <w:rFonts w:ascii="Century Gothic" w:eastAsia="Century Gothic" w:hAnsi="Century Gothic" w:cs="Century Gothic"/>
          <w:color w:val="000000"/>
          <w:spacing w:val="-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  </w:t>
      </w:r>
      <w:r>
        <w:rPr>
          <w:rFonts w:ascii="Century Gothic" w:eastAsia="Century Gothic" w:hAnsi="Century Gothic" w:cs="Century Gothic"/>
          <w:color w:val="000000"/>
          <w:spacing w:val="-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  </w:t>
      </w:r>
      <w:r>
        <w:rPr>
          <w:rFonts w:ascii="Century Gothic" w:eastAsia="Century Gothic" w:hAnsi="Century Gothic" w:cs="Century Gothic"/>
          <w:color w:val="000000"/>
          <w:spacing w:val="-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  </w:t>
      </w:r>
      <w:r>
        <w:rPr>
          <w:rFonts w:ascii="Century Gothic" w:eastAsia="Century Gothic" w:hAnsi="Century Gothic" w:cs="Century Gothic"/>
          <w:color w:val="000000"/>
          <w:spacing w:val="-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      </w:t>
      </w:r>
      <w:r>
        <w:rPr>
          <w:rFonts w:ascii="Century Gothic" w:eastAsia="Century Gothic" w:hAnsi="Century Gothic" w:cs="Century Gothic"/>
          <w:color w:val="000000"/>
          <w:spacing w:val="-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A17E68">
      <w:pPr>
        <w:spacing w:after="0" w:line="240" w:lineRule="auto"/>
        <w:ind w:left="1047" w:right="1502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447" w:space="633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r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g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ad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525"/>
        </w:tabs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e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gares prin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a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ido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r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552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290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09" name="drawingObject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ñ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ó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har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h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t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32" w:space="840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 Segur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 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ez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c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ib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u 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 pa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v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 w:rsidP="00FC7424">
      <w:pPr>
        <w:spacing w:after="0" w:line="240" w:lineRule="auto"/>
        <w:ind w:left="1047" w:right="1860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92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r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e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804" w:space="246"/>
            <w:col w:w="4510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d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ede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05"/>
        </w:tabs>
        <w:spacing w:after="0" w:line="240" w:lineRule="auto"/>
        <w:ind w:left="1190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315"/>
          <w:tab w:val="left" w:pos="9237"/>
        </w:tabs>
        <w:spacing w:after="0" w:line="238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/o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05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33"/>
          <w:tab w:val="left" w:pos="5009"/>
          <w:tab w:val="left" w:pos="6293"/>
          <w:tab w:val="left" w:pos="8089"/>
          <w:tab w:val="left" w:pos="9253"/>
        </w:tabs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s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fensa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ició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31"/>
          <w:tab w:val="left" w:pos="5178"/>
          <w:tab w:val="left" w:pos="6399"/>
          <w:tab w:val="left" w:pos="7157"/>
          <w:tab w:val="left" w:pos="8152"/>
          <w:tab w:val="left" w:pos="8577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a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356"/>
        </w:tabs>
        <w:spacing w:after="0" w:line="237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A17E68">
      <w:pPr>
        <w:tabs>
          <w:tab w:val="left" w:pos="2563"/>
        </w:tabs>
        <w:spacing w:after="0" w:line="237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FC7424">
      <w:pPr>
        <w:spacing w:after="0" w:line="240" w:lineRule="auto"/>
        <w:ind w:left="1047" w:right="521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b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dad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dad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ro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gur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genci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15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ia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hechos y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idos e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g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requieren pa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g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ar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cione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21"/>
          <w:tab w:val="left" w:pos="4380"/>
          <w:tab w:val="left" w:pos="6109"/>
          <w:tab w:val="left" w:pos="6723"/>
          <w:tab w:val="left" w:pos="7863"/>
        </w:tabs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qu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bserv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hecho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cu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ece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 w:firstLine="14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egur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  <w:tab w:val="left" w:pos="7813"/>
          <w:tab w:val="left" w:pos="9422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a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res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s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,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ondi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5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321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15" name="drawingObject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23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  <w:tab w:val="left" w:pos="6588"/>
          <w:tab w:val="left" w:pos="8161"/>
          <w:tab w:val="left" w:pos="8732"/>
        </w:tabs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en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r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4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tabs>
          <w:tab w:val="left" w:pos="6977"/>
          <w:tab w:val="left" w:pos="8185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4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tabs>
          <w:tab w:val="left" w:pos="4187"/>
          <w:tab w:val="left" w:pos="5067"/>
          <w:tab w:val="left" w:pos="5636"/>
          <w:tab w:val="left" w:pos="6255"/>
          <w:tab w:val="left" w:pos="6804"/>
          <w:tab w:val="left" w:pos="7919"/>
          <w:tab w:val="left" w:pos="8250"/>
          <w:tab w:val="left" w:pos="8728"/>
        </w:tabs>
        <w:spacing w:after="0" w:line="240" w:lineRule="auto"/>
        <w:ind w:left="2539" w:right="90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,    </w:t>
      </w:r>
      <w:r>
        <w:rPr>
          <w:rFonts w:ascii="Century Gothic" w:eastAsia="Century Gothic" w:hAnsi="Century Gothic" w:cs="Century Gothic"/>
          <w:color w:val="000000"/>
          <w:spacing w:val="-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i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do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,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ps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ur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y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r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 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331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17" name="drawingObject4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scribir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u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al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r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a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c/u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552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ción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n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acidad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a 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A17E68" w:rsidP="00FC7424">
      <w:pPr>
        <w:spacing w:after="0" w:line="240" w:lineRule="auto"/>
        <w:ind w:left="1047" w:right="1457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401" w:space="67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61"/>
          <w:tab w:val="left" w:pos="4143"/>
          <w:tab w:val="left" w:pos="5445"/>
          <w:tab w:val="left" w:pos="6112"/>
          <w:tab w:val="left" w:pos="6762"/>
          <w:tab w:val="left" w:pos="8508"/>
          <w:tab w:val="left" w:pos="9072"/>
        </w:tabs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área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r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99"/>
          <w:tab w:val="left" w:pos="4562"/>
          <w:tab w:val="left" w:pos="5310"/>
          <w:tab w:val="left" w:pos="7054"/>
          <w:tab w:val="left" w:pos="7649"/>
          <w:tab w:val="left" w:pos="9306"/>
        </w:tabs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specc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fu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r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asur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argad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u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352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21" name="drawingObject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Picture 42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.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fens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nsiv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90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31"/>
          <w:tab w:val="left" w:pos="4501"/>
          <w:tab w:val="left" w:pos="5178"/>
          <w:tab w:val="left" w:pos="6399"/>
          <w:tab w:val="left" w:pos="7157"/>
          <w:tab w:val="left" w:pos="8152"/>
          <w:tab w:val="left" w:pos="8577"/>
          <w:tab w:val="left" w:pos="9500"/>
        </w:tabs>
        <w:spacing w:after="0" w:line="240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1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ado    </w:t>
      </w:r>
      <w:r>
        <w:rPr>
          <w:rFonts w:ascii="Century Gothic" w:eastAsia="Century Gothic" w:hAnsi="Century Gothic" w:cs="Century Gothic"/>
          <w:color w:val="000000"/>
          <w:spacing w:val="-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bien    </w:t>
      </w:r>
      <w:r>
        <w:rPr>
          <w:rFonts w:ascii="Century Gothic" w:eastAsia="Century Gothic" w:hAnsi="Century Gothic" w:cs="Century Gothic"/>
          <w:color w:val="000000"/>
          <w:spacing w:val="-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ún,    </w:t>
      </w:r>
      <w:r>
        <w:rPr>
          <w:rFonts w:ascii="Century Gothic" w:eastAsia="Century Gothic" w:hAnsi="Century Gothic" w:cs="Century Gothic"/>
          <w:color w:val="000000"/>
          <w:spacing w:val="-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   </w:t>
      </w:r>
      <w:r>
        <w:rPr>
          <w:rFonts w:ascii="Century Gothic" w:eastAsia="Century Gothic" w:hAnsi="Century Gothic" w:cs="Century Gothic"/>
          <w:color w:val="000000"/>
          <w:spacing w:val="-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color w:val="000000"/>
          <w:spacing w:val="-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r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s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389"/>
        </w:tabs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ez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u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fiqu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362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23" name="drawingObject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89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095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ción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979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n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m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ifica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30" w:space="841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372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25" name="drawingObject4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 a cab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guridad 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a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ruz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j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do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n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 se en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i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do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urre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 ac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do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c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son f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áre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r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 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n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nd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nda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yo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u 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ida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g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ndo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igne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032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arr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 o 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032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382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27" name="drawingObject4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182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tabs>
          <w:tab w:val="left" w:pos="3935"/>
          <w:tab w:val="left" w:pos="5012"/>
          <w:tab w:val="left" w:pos="6262"/>
          <w:tab w:val="left" w:pos="7710"/>
        </w:tabs>
        <w:spacing w:after="0" w:line="239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u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c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n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acidad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bir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r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con 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áreas 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 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vil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a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392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29" name="drawingObject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signadas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o a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que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4" w:right="873" w:firstLine="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 w:firstLine="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 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9"/>
          <w:tab w:val="left" w:pos="5549"/>
          <w:tab w:val="left" w:pos="6796"/>
          <w:tab w:val="left" w:pos="8142"/>
          <w:tab w:val="left" w:pos="8619"/>
        </w:tabs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 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lastRenderedPageBreak/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724"/>
          <w:tab w:val="left" w:pos="6411"/>
          <w:tab w:val="left" w:pos="7863"/>
          <w:tab w:val="left" w:pos="8420"/>
          <w:tab w:val="left" w:pos="9091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FC7424">
      <w:pPr>
        <w:spacing w:after="0" w:line="240" w:lineRule="auto"/>
        <w:ind w:left="1047" w:right="228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395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73" w:space="1974"/>
            <w:col w:w="4414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do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413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33" name="drawingObject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3385" w:right="3085"/>
        <w:jc w:val="center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IR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ÓN</w:t>
      </w:r>
      <w:r>
        <w:rPr>
          <w:rFonts w:ascii="Century Gothic" w:eastAsia="Century Gothic" w:hAnsi="Century Gothic" w:cs="Century Gothic"/>
          <w:color w:val="C00000"/>
          <w:spacing w:val="-3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E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ERVICIOS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ÚBL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ifica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n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ervicio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1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m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,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423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35" name="drawingObject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4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ar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y rev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c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442"/>
        </w:tabs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ón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ervici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044" w:space="328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433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37" name="drawingObject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942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e in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17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g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3615" w:right="1516" w:hanging="141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cep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n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e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 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630" w:space="1033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20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203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ún 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2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444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39" name="drawingObject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49"/>
        </w:tabs>
        <w:spacing w:after="0" w:line="240" w:lineRule="auto"/>
        <w:ind w:left="2203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.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ió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uper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lastRenderedPageBreak/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08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qu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c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se en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 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177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ques y J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nes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d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468" w:right="1003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dan 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en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 ser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irreg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er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61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c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244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us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c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4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5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454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41" name="drawingObject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Picture 4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.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lastRenderedPageBreak/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ón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 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 resp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922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141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149" w:space="514"/>
            <w:col w:w="5898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ga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ra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agen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 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464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43" name="drawingObject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guardar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 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aj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as condicione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tabs>
          <w:tab w:val="left" w:pos="7140"/>
          <w:tab w:val="left" w:pos="8839"/>
        </w:tabs>
        <w:spacing w:after="0" w:line="239" w:lineRule="auto"/>
        <w:ind w:left="2534" w:right="870" w:firstLine="283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aq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,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na: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.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ón,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 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 resp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474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45" name="drawingObject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ó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ón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202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/o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 requie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cu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20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co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e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ubica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ndado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rindado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n benef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3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4049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EMEN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R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1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i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v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e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.</w:t>
      </w:r>
    </w:p>
    <w:p w:rsidR="004336BC" w:rsidRDefault="004336BC">
      <w:pPr>
        <w:spacing w:after="6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638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77" name="drawingObject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3092"/>
          <w:tab w:val="left" w:pos="4579"/>
          <w:tab w:val="left" w:pos="6004"/>
          <w:tab w:val="left" w:pos="6404"/>
          <w:tab w:val="left" w:pos="7587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er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f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inh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 ex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áveres.</w:t>
      </w:r>
    </w:p>
    <w:p w:rsidR="004336BC" w:rsidRDefault="00A17E68">
      <w:pPr>
        <w:spacing w:after="0" w:line="236" w:lineRule="auto"/>
        <w:ind w:left="-20" w:right="940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sp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</w:t>
      </w:r>
      <w:r>
        <w:rPr>
          <w:rFonts w:ascii="Century Gothic" w:eastAsia="Century Gothic" w:hAnsi="Century Gothic" w:cs="Century Gothic"/>
          <w:color w:val="000000"/>
          <w:spacing w:val="-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991" w:space="170"/>
            <w:col w:w="2399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38" w:lineRule="auto"/>
        <w:ind w:left="2539" w:right="13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 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d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rón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n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8" w:space="695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648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79" name="drawingObject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uper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o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es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s en gru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n 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ció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ado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14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em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85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equ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1250" w:firstLine="7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 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4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59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81" name="drawingObject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213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, redac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9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 Ser bueno en 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d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r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rápid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ue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 y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lastRenderedPageBreak/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05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h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one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em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22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h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y exh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em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81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 órdenes de pa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em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69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rdene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or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A17E68">
      <w:pPr>
        <w:tabs>
          <w:tab w:val="left" w:pos="2539"/>
        </w:tabs>
        <w:spacing w:after="0" w:line="238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731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of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69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83" name="drawingObject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 48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3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9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 off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50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uen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as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ervici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8811"/>
        </w:tabs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ia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ones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em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énicos,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,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ificad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em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lastRenderedPageBreak/>
        <w:drawing>
          <wp:anchor distT="0" distB="0" distL="0" distR="0" simplePos="0" relativeHeight="2516679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85" name="drawingObject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1405"/>
            <w:col w:w="5189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5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lastRenderedPageBreak/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8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Barre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basur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s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689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87" name="drawingObject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4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spacing w:after="0" w:line="240" w:lineRule="auto"/>
        <w:ind w:left="324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árb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3248" w:right="869" w:firstLine="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Segui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es qu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 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: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104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r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ad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14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uen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00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89" name="drawingObject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5" w:line="180" w:lineRule="exact"/>
        <w:rPr>
          <w:rFonts w:ascii="Century Gothic" w:eastAsia="Century Gothic" w:hAnsi="Century Gothic" w:cs="Century Gothic"/>
          <w:sz w:val="18"/>
          <w:szCs w:val="18"/>
        </w:rPr>
      </w:pPr>
    </w:p>
    <w:p w:rsidR="004336BC" w:rsidRDefault="00A17E68">
      <w:pPr>
        <w:spacing w:after="0" w:line="240" w:lineRule="auto"/>
        <w:ind w:left="3346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PARQU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color w:val="C00000"/>
          <w:spacing w:val="-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Y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J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R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NE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s y J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4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con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s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a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.</w:t>
      </w:r>
    </w:p>
    <w:p w:rsidR="004336BC" w:rsidRDefault="004336BC">
      <w:pPr>
        <w:spacing w:after="0" w:line="10" w:lineRule="exact"/>
        <w:rPr>
          <w:rFonts w:ascii="Century Gothic" w:eastAsia="Century Gothic" w:hAnsi="Century Gothic" w:cs="Century Gothic"/>
          <w:sz w:val="1"/>
          <w:szCs w:val="1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10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91" name="drawingObject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ir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á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c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áreas verd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 al ár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que 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F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e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i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d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ri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69"/>
          <w:tab w:val="left" w:pos="5446"/>
          <w:tab w:val="left" w:pos="6094"/>
          <w:tab w:val="left" w:pos="8089"/>
        </w:tabs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rn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.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20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93" name="drawingObject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e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s y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511" w:firstLine="15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ación d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iversa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e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 e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250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2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30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95" name="drawingObject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73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a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ursos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6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e invi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a 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con per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 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959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ho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qu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en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41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97" name="drawingObject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79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s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 y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473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a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3842"/>
          <w:tab w:val="left" w:pos="5022"/>
          <w:tab w:val="left" w:pos="6821"/>
        </w:tabs>
        <w:spacing w:after="0" w:line="237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de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6" w:lineRule="auto"/>
        <w:ind w:left="-20" w:right="939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)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    </w:t>
      </w:r>
      <w:r>
        <w:rPr>
          <w:rFonts w:ascii="Century Gothic" w:eastAsia="Century Gothic" w:hAnsi="Century Gothic" w:cs="Century Gothic"/>
          <w:color w:val="000000"/>
          <w:spacing w:val="-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693" w:space="140"/>
            <w:col w:w="272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183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qu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in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51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499" name="drawingObject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 recibir y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g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o inici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o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e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, 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cion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933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641"/>
        </w:tabs>
        <w:spacing w:after="0" w:line="240" w:lineRule="auto"/>
        <w:ind w:left="324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706"/>
          <w:tab w:val="left" w:pos="7694"/>
          <w:tab w:val="left" w:pos="9471"/>
        </w:tabs>
        <w:spacing w:after="0" w:line="240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T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686"/>
        </w:tabs>
        <w:spacing w:after="0" w:line="240" w:lineRule="auto"/>
        <w:ind w:left="267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s e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ej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acidad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 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61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01" name="drawingObject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 Parques y J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ic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z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O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O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do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quie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 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/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u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cogida di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64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64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764"/>
            <w:col w:w="5830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71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03" name="drawingObject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24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e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e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ar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og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sura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82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05" name="drawingObject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24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ero B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d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od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árb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1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Segui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c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es qu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 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 po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792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07" name="drawingObject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1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esb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din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73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a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dinero c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9" w:space="950"/>
            <w:col w:w="5122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ad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ver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ca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 en bu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02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09" name="drawingObject5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15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24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u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8" w:space="884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12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11" name="drawingObject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ar y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n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Barrer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que ca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6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ge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muy 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78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es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que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23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13" name="drawingObject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96"/>
        </w:tabs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ia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og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asur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árb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b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1405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1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6"/>
          <w:tab w:val="left" w:pos="6877"/>
          <w:tab w:val="left" w:pos="8228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33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15" name="drawingObject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18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si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374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cione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ecesari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spec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r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rar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sí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o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 w:firstLine="7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867" w:firstLine="3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</w:p>
    <w:p w:rsidR="004336BC" w:rsidRDefault="00A17E68">
      <w:pPr>
        <w:spacing w:after="0" w:line="239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43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17" name="drawingObject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8" w:firstLine="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d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55"/>
          <w:tab w:val="left" w:pos="8205"/>
        </w:tabs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Ni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6" w:line="220" w:lineRule="exact"/>
        <w:rPr>
          <w:rFonts w:ascii="Century Gothic" w:eastAsia="Century Gothic" w:hAnsi="Century Gothic" w:cs="Century Gothic"/>
        </w:rPr>
      </w:pPr>
    </w:p>
    <w:p w:rsidR="004336BC" w:rsidRDefault="00A17E68">
      <w:pPr>
        <w:spacing w:after="0" w:line="240" w:lineRule="auto"/>
        <w:ind w:left="3944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MERC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O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MUN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P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c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15" w:lineRule="exact"/>
        <w:rPr>
          <w:rFonts w:ascii="Century Gothic" w:eastAsia="Century Gothic" w:hAnsi="Century Gothic" w:cs="Century Gothic"/>
          <w:sz w:val="1"/>
          <w:szCs w:val="1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53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19" name="drawingObject5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60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con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 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b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rdias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e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,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 al ár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F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69"/>
          <w:tab w:val="left" w:pos="5448"/>
          <w:tab w:val="left" w:pos="6095"/>
          <w:tab w:val="left" w:pos="8091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biern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64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21" name="drawingObject5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8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bi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esidenci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)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quisicion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6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74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23" name="drawingObject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110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,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4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ó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a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qu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do 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en buen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icione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 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u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Da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a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o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84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25" name="drawingObject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796"/>
        </w:tabs>
        <w:spacing w:after="0" w:line="240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.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77"/>
          <w:tab w:val="left" w:pos="5302"/>
          <w:tab w:val="left" w:pos="6972"/>
          <w:tab w:val="left" w:pos="8092"/>
          <w:tab w:val="left" w:pos="8694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894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27" name="drawingObject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95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21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h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,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04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FC7424">
      <w:pPr>
        <w:spacing w:after="0" w:line="240" w:lineRule="auto"/>
        <w:ind w:left="1047" w:right="521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nci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465" w:space="1614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221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son pa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corre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466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og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bas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j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07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s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12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ra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15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31" name="drawingObject5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3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ez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ic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262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LUMB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R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DO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P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U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BLIC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A17E68">
      <w:pPr>
        <w:spacing w:after="0" w:line="240" w:lineRule="auto"/>
        <w:ind w:left="1047" w:right="542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487" w:space="1593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: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9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re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76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u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re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do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visa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re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do pú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 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904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35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35" name="drawingObject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s: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eni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d,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o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o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87"/>
          <w:tab w:val="left" w:pos="6240"/>
          <w:tab w:val="left" w:pos="7638"/>
          <w:tab w:val="left" w:pos="8469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ar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ord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or 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d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visar re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c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0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q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n sin 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r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23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visar qu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do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25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visar qu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se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 a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r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 presu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459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37" name="drawingObject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Picture 53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55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21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dor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tabs>
          <w:tab w:val="left" w:pos="4014"/>
          <w:tab w:val="left" w:pos="6169"/>
        </w:tabs>
        <w:spacing w:after="0" w:line="238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cos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ic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.</w:t>
      </w:r>
    </w:p>
    <w:p w:rsidR="004336BC" w:rsidRDefault="00A17E68">
      <w:pPr>
        <w:spacing w:after="0" w:line="236" w:lineRule="auto"/>
        <w:ind w:left="-2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    </w:t>
      </w:r>
      <w:r>
        <w:rPr>
          <w:rFonts w:ascii="Century Gothic" w:eastAsia="Century Gothic" w:hAnsi="Century Gothic" w:cs="Century Gothic"/>
          <w:color w:val="000000"/>
          <w:spacing w:val="-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de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7101" w:space="210"/>
            <w:col w:w="324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47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11" w:space="861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ibir y re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p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requisic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56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39" name="drawingObject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Picture 5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,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r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m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698" w:firstLine="141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Recep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enci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641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90" w:space="740"/>
            <w:col w:w="5830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492"/>
          <w:tab w:val="left" w:pos="3931"/>
          <w:tab w:val="left" w:pos="5765"/>
          <w:tab w:val="left" w:pos="7366"/>
          <w:tab w:val="left" w:pos="8881"/>
          <w:tab w:val="left" w:pos="9352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mi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s:</w:t>
      </w:r>
      <w:r>
        <w:rPr>
          <w:rFonts w:ascii="Century Gothic" w:eastAsia="Century Gothic" w:hAnsi="Century Gothic" w:cs="Century Gothic"/>
          <w:color w:val="000000"/>
          <w:spacing w:val="1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bás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582"/>
        </w:tabs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66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41" name="drawingObject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Picture 5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i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f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d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vis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inspecció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ia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pección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ueb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car 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6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</w:p>
    <w:p w:rsidR="004336BC" w:rsidRDefault="00A17E68">
      <w:pPr>
        <w:spacing w:after="0" w:line="236" w:lineRule="auto"/>
        <w:ind w:left="1404" w:right="870" w:hanging="140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36" w:space="139"/>
            <w:col w:w="5886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3481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69766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43" name="drawingObject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Picture 54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ervici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d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a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o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 su 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1401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</w:p>
    <w:p w:rsidR="004336BC" w:rsidRDefault="00A17E68">
      <w:pPr>
        <w:spacing w:after="0" w:line="240" w:lineRule="auto"/>
        <w:ind w:left="69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left="1404" w:right="870" w:hanging="140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36" w:space="139"/>
            <w:col w:w="5886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3481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2"/>
          <w:tab w:val="left" w:pos="4279"/>
          <w:tab w:val="left" w:pos="5495"/>
          <w:tab w:val="left" w:pos="6876"/>
          <w:tab w:val="left" w:pos="8227"/>
        </w:tabs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120" w:lineRule="exact"/>
        <w:rPr>
          <w:rFonts w:ascii="Century Gothic" w:eastAsia="Century Gothic" w:hAnsi="Century Gothic" w:cs="Century Gothic"/>
          <w:sz w:val="12"/>
          <w:szCs w:val="12"/>
        </w:rPr>
      </w:pPr>
    </w:p>
    <w:p w:rsidR="004336BC" w:rsidRDefault="00A17E68">
      <w:pPr>
        <w:spacing w:after="0" w:line="240" w:lineRule="auto"/>
        <w:ind w:left="3356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TIANGU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UNI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PA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15" w:lineRule="exact"/>
        <w:rPr>
          <w:rFonts w:ascii="Century Gothic" w:eastAsia="Century Gothic" w:hAnsi="Century Gothic" w:cs="Century Gothic"/>
          <w:sz w:val="1"/>
          <w:szCs w:val="1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 w:rsidP="00FC7424">
      <w:pPr>
        <w:spacing w:after="0" w:line="240" w:lineRule="auto"/>
        <w:ind w:left="1047" w:right="1457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ifica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402" w:space="678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T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i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i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jefe 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: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6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796"/>
        </w:tabs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.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icin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ó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07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49" name="drawingObject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519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e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 Ge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l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os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 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hechos e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g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 en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17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51" name="drawingObject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796"/>
        </w:tabs>
        <w:spacing w:after="0" w:line="239" w:lineRule="auto"/>
        <w:ind w:left="2539" w:right="921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.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r,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: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77"/>
          <w:tab w:val="left" w:pos="5304"/>
          <w:tab w:val="left" w:pos="6973"/>
          <w:tab w:val="left" w:pos="8093"/>
          <w:tab w:val="left" w:pos="8695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tr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char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uo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1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ncia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96"/>
        </w:tabs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ia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énicos,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,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ificad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27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53" name="drawingObject5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Picture 5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4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 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os po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55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s e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5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40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78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4" w:space="746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38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55" name="drawingObject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Picture 5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iana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 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og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asur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asu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dore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g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orde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5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5"/>
          <w:tab w:val="left" w:pos="8226"/>
        </w:tabs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48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57" name="drawingObject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  <w:tab w:val="left" w:pos="7863"/>
          <w:tab w:val="left" w:pos="8719"/>
        </w:tabs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nde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gui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og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g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se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recoge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4664" w:right="1145" w:firstLine="13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área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/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áre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bl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78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t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58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59" name="drawingObject5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Picture 5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h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 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i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5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spacing w:after="0" w:line="238" w:lineRule="auto"/>
        <w:ind w:left="2534" w:right="869" w:firstLine="4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r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esidenci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)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requisic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66" w:right="2047" w:hanging="2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r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A17E68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.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1401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10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 y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,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o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g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a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g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sguard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uridad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oche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reso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ar a seguridad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79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63" name="drawingObject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Picture 5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2"/>
        </w:tabs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6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,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 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892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65" name="drawingObject5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775" w:right="2475"/>
        <w:jc w:val="center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DE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S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RRO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L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L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CONÓ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O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os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68"/>
          <w:tab w:val="left" w:pos="4950"/>
          <w:tab w:val="left" w:pos="6671"/>
          <w:tab w:val="left" w:pos="7556"/>
          <w:tab w:val="left" w:pos="8093"/>
          <w:tab w:val="left" w:pos="9470"/>
        </w:tabs>
        <w:spacing w:after="0" w:line="240" w:lineRule="auto"/>
        <w:ind w:left="2899" w:right="869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un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e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r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esas nu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e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68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ar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de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se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egu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r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s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915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 en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bica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d. G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vés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a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ción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n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enef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servidor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viene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099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67" name="drawingObject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918" w:hanging="36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ropecuario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v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so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é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queña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na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9" w:right="12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en 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uan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m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68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95"/>
          <w:tab w:val="left" w:pos="6473"/>
          <w:tab w:val="left" w:pos="7922"/>
          <w:tab w:val="left" w:pos="8620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s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ón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,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aj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úo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ún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a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A17E68">
      <w:pPr>
        <w:spacing w:after="0" w:line="240" w:lineRule="auto"/>
        <w:ind w:left="1047" w:right="1436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81" w:space="699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ncias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nu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n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v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s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er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do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a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d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u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ver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y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nciad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L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120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71" name="drawingObject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85"/>
          <w:tab w:val="left" w:pos="6252"/>
        </w:tabs>
        <w:spacing w:after="0" w:line="240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, 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ción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ó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s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o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r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a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,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f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40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 da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ers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 cr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JAL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164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r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ec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r op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que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c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 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28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ar 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iqu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fi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130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73" name="drawingObject5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4" w:right="870" w:firstLine="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d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s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o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nciad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8" w:space="696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A17E68">
      <w:pPr>
        <w:spacing w:before="3" w:after="0" w:line="241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m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67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O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95"/>
          <w:tab w:val="left" w:pos="6473"/>
          <w:tab w:val="left" w:pos="7132"/>
          <w:tab w:val="left" w:pos="7922"/>
          <w:tab w:val="left" w:pos="8620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</w:t>
      </w:r>
      <w:r>
        <w:rPr>
          <w:rFonts w:ascii="Century Gothic" w:eastAsia="Century Gothic" w:hAnsi="Century Gothic" w:cs="Century Gothic"/>
          <w:color w:val="000000"/>
          <w:spacing w:val="1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s,</w:t>
      </w:r>
      <w:r>
        <w:rPr>
          <w:rFonts w:ascii="Century Gothic" w:eastAsia="Century Gothic" w:hAnsi="Century Gothic" w:cs="Century Gothic"/>
          <w:color w:val="000000"/>
          <w:spacing w:val="1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ón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úo 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,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a,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9" w:right="19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</w:t>
      </w:r>
    </w:p>
    <w:p w:rsidR="004336BC" w:rsidRDefault="00A17E68">
      <w:pPr>
        <w:spacing w:after="0" w:line="240" w:lineRule="auto"/>
        <w:ind w:left="1047" w:right="204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49" w:space="1931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r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r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ores</w:t>
      </w:r>
      <w:r>
        <w:rPr>
          <w:rFonts w:ascii="Century Gothic" w:eastAsia="Century Gothic" w:hAnsi="Century Gothic" w:cs="Century Gothic"/>
          <w:color w:val="000000"/>
          <w:spacing w:val="1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YMES busc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cursos de</w:t>
      </w:r>
      <w:r>
        <w:rPr>
          <w:rFonts w:ascii="Century Gothic" w:eastAsia="Century Gothic" w:hAnsi="Century Gothic" w:cs="Century Gothic"/>
          <w:color w:val="000000"/>
          <w:spacing w:val="1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rc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o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i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c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up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a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func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 n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30"/>
          <w:tab w:val="left" w:pos="4813"/>
          <w:tab w:val="left" w:pos="6245"/>
          <w:tab w:val="left" w:pos="7704"/>
        </w:tabs>
        <w:spacing w:after="0" w:line="239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z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ndo espacio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a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spacing w:after="0" w:line="238" w:lineRule="auto"/>
        <w:ind w:left="2534" w:right="870" w:firstLine="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d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r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recib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528"/>
          <w:tab w:val="left" w:pos="5161"/>
          <w:tab w:val="left" w:pos="6204"/>
          <w:tab w:val="left" w:pos="7078"/>
          <w:tab w:val="left" w:pos="8306"/>
          <w:tab w:val="left" w:pos="9496"/>
        </w:tabs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vers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s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f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 recib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cia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q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 w:rsidP="00FC7424">
      <w:pPr>
        <w:spacing w:after="0" w:line="240" w:lineRule="auto"/>
        <w:ind w:left="2539" w:right="-20"/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o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150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77" name="drawingObject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159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a 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ó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4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A17E68">
      <w:pPr>
        <w:tabs>
          <w:tab w:val="left" w:pos="4233"/>
          <w:tab w:val="left" w:pos="6346"/>
          <w:tab w:val="left" w:pos="7999"/>
          <w:tab w:val="left" w:pos="8634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,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rse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encia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,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de 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160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579" name="drawingObject5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155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F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C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AL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I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</w:t>
      </w:r>
      <w:r>
        <w:rPr>
          <w:rFonts w:ascii="Century Gothic" w:eastAsia="Century Gothic" w:hAnsi="Century Gothic" w:cs="Century Gothic"/>
          <w:color w:val="C00000"/>
          <w:spacing w:val="1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A</w:t>
      </w:r>
      <w:r>
        <w:rPr>
          <w:rFonts w:ascii="Century Gothic" w:eastAsia="Century Gothic" w:hAnsi="Century Gothic" w:cs="Century Gothic"/>
          <w:b/>
          <w:bCs/>
          <w:color w:val="C00000"/>
          <w:spacing w:val="1"/>
          <w:sz w:val="40"/>
          <w:szCs w:val="40"/>
        </w:rPr>
        <w:t>Y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O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06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27" name="drawingObject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,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visar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Jef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u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s 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97"/>
          <w:tab w:val="left" w:pos="5857"/>
          <w:tab w:val="left" w:pos="6368"/>
          <w:tab w:val="left" w:pos="8639"/>
          <w:tab w:val="left" w:pos="9394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ada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.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04"/>
        </w:tabs>
        <w:spacing w:after="0" w:line="238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i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.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14"/>
          <w:tab w:val="left" w:pos="4940"/>
          <w:tab w:val="left" w:pos="6041"/>
          <w:tab w:val="left" w:pos="6631"/>
          <w:tab w:val="left" w:pos="8051"/>
          <w:tab w:val="left" w:pos="9303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ad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i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85"/>
        </w:tabs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nca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que veh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ad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er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bienes in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fini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q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 infr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 p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one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o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cia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es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ci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cia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 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s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008"/>
          <w:tab w:val="left" w:pos="5708"/>
          <w:tab w:val="left" w:pos="7630"/>
          <w:tab w:val="left" w:pos="8330"/>
        </w:tabs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.Coo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/o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16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29" name="drawingObject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Picture 63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inar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ina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36"/>
          <w:tab w:val="left" w:pos="4481"/>
          <w:tab w:val="left" w:pos="5906"/>
          <w:tab w:val="left" w:pos="6320"/>
          <w:tab w:val="left" w:pos="7743"/>
          <w:tab w:val="left" w:pos="9302"/>
        </w:tabs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anu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ione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 so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s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cion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6" w:lineRule="auto"/>
        <w:ind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in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.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80"/>
        </w:tabs>
        <w:spacing w:after="0" w:line="239" w:lineRule="auto"/>
        <w:ind w:left="2539" w:right="92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fic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278"/>
        </w:tabs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 b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n,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27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31" name="drawingObject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,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gado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6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54" w:space="817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des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727"/>
        </w:tabs>
        <w:spacing w:after="0" w:line="240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.-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</w:t>
      </w:r>
      <w:r>
        <w:rPr>
          <w:rFonts w:ascii="Century Gothic" w:eastAsia="Century Gothic" w:hAnsi="Century Gothic" w:cs="Century Gothic"/>
          <w:color w:val="000000"/>
          <w:spacing w:val="1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s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.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veed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.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vel sup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,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a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69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dqui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n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75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n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u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 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4" w:right="872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m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374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33" name="drawingObject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Picture 6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l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s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pción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o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Ba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90" w:space="673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38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tabs>
          <w:tab w:val="left" w:pos="4223"/>
          <w:tab w:val="left" w:pos="5358"/>
          <w:tab w:val="left" w:pos="6048"/>
          <w:tab w:val="left" w:pos="8087"/>
        </w:tabs>
        <w:spacing w:after="0" w:line="240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dacció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A17E68">
      <w:pPr>
        <w:tabs>
          <w:tab w:val="left" w:pos="3731"/>
          <w:tab w:val="left" w:pos="5178"/>
          <w:tab w:val="left" w:pos="6399"/>
          <w:tab w:val="left" w:pos="7157"/>
          <w:tab w:val="left" w:pos="8152"/>
          <w:tab w:val="left" w:pos="8577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,       </w:t>
      </w:r>
      <w:r>
        <w:rPr>
          <w:rFonts w:ascii="Century Gothic" w:eastAsia="Century Gothic" w:hAnsi="Century Gothic" w:cs="Century Gothic"/>
          <w:color w:val="000000"/>
          <w:spacing w:val="-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6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54" w:space="817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ón d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47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35" name="drawingObject6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518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acio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icador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el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Ba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90" w:space="673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i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23"/>
          <w:tab w:val="left" w:pos="5358"/>
          <w:tab w:val="left" w:pos="6048"/>
          <w:tab w:val="left" w:pos="8087"/>
        </w:tabs>
        <w:spacing w:after="0" w:line="239" w:lineRule="auto"/>
        <w:ind w:left="2539" w:right="92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na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b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dacción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o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31"/>
          <w:tab w:val="left" w:pos="5178"/>
          <w:tab w:val="left" w:pos="6399"/>
          <w:tab w:val="left" w:pos="7157"/>
          <w:tab w:val="left" w:pos="8152"/>
          <w:tab w:val="left" w:pos="8577"/>
        </w:tabs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ar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,       </w:t>
      </w:r>
      <w:r>
        <w:rPr>
          <w:rFonts w:ascii="Century Gothic" w:eastAsia="Century Gothic" w:hAnsi="Century Gothic" w:cs="Century Gothic"/>
          <w:color w:val="000000"/>
          <w:spacing w:val="-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diz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A17E68" w:rsidP="00FC7424">
      <w:pPr>
        <w:spacing w:after="0" w:line="240" w:lineRule="auto"/>
        <w:ind w:left="1047" w:right="521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o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so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m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 n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71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a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renueva cada 2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245"/>
        </w:tabs>
        <w:spacing w:after="0" w:line="240" w:lineRule="auto"/>
        <w:ind w:left="2894" w:right="870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v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sia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do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u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esu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 a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828"/>
        </w:tabs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f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fe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s de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ordinar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uni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70" w:right="872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68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39" name="drawingObject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Picture 64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6214"/>
          <w:tab w:val="left" w:pos="6980"/>
          <w:tab w:val="left" w:pos="8464"/>
        </w:tabs>
        <w:spacing w:after="0" w:line="238" w:lineRule="auto"/>
        <w:ind w:left="2894" w:right="868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cu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02"/>
          <w:tab w:val="left" w:pos="5417"/>
          <w:tab w:val="left" w:pos="6115"/>
          <w:tab w:val="left" w:pos="8165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.</w:t>
      </w: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24"/>
          <w:tab w:val="left" w:pos="6531"/>
          <w:tab w:val="left" w:pos="6940"/>
          <w:tab w:val="left" w:pos="7831"/>
          <w:tab w:val="left" w:pos="8557"/>
        </w:tabs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ica,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d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, 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o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n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,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gado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9" w:space="882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que s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n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m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s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78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41" name="drawingObject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99"/>
        </w:tabs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ias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a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cib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9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395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64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570" w:space="868"/>
            <w:col w:w="5122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904"/>
        </w:tabs>
        <w:spacing w:after="0" w:line="240" w:lineRule="auto"/>
        <w:ind w:left="1258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vo, red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m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e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o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047" w:right="1459"/>
        <w:jc w:val="right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404" w:space="676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9" w:space="882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6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9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pag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ni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: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9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s 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9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ped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x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d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 w:firstLine="5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ón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 en 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904"/>
        </w:tabs>
        <w:spacing w:after="0" w:line="240" w:lineRule="auto"/>
        <w:ind w:left="1258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498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45" name="drawingObject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n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vo, redacció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ef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,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ar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izaj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47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s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r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dencia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ajeri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ga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ajeri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9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09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47" name="drawingObject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s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04"/>
          <w:tab w:val="left" w:pos="5881"/>
          <w:tab w:val="left" w:pos="8206"/>
        </w:tabs>
        <w:spacing w:after="0" w:line="239" w:lineRule="auto"/>
        <w:ind w:left="2534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    </w:t>
      </w:r>
      <w:r>
        <w:rPr>
          <w:rFonts w:ascii="Century Gothic" w:eastAsia="Century Gothic" w:hAnsi="Century Gothic" w:cs="Century Gothic"/>
          <w:color w:val="000000"/>
          <w:spacing w:val="-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47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8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0" w:space="978"/>
            <w:col w:w="5122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a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ar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Sacar copi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x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se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19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49" name="drawingObject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Picture 6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9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 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os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04"/>
          <w:tab w:val="left" w:pos="5881"/>
          <w:tab w:val="left" w:pos="8206"/>
        </w:tabs>
        <w:spacing w:after="0" w:line="240" w:lineRule="auto"/>
        <w:ind w:left="2534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    </w:t>
      </w:r>
      <w:r>
        <w:rPr>
          <w:rFonts w:ascii="Century Gothic" w:eastAsia="Century Gothic" w:hAnsi="Century Gothic" w:cs="Century Gothic"/>
          <w:color w:val="000000"/>
          <w:spacing w:val="-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147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ón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74"/>
            <w:col w:w="5122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r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ci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a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29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51" name="drawingObject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a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a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04"/>
          <w:tab w:val="left" w:pos="5881"/>
          <w:tab w:val="left" w:pos="8206"/>
        </w:tabs>
        <w:spacing w:after="0" w:line="240" w:lineRule="auto"/>
        <w:ind w:left="2534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s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a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cia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d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    </w:t>
      </w:r>
      <w:r>
        <w:rPr>
          <w:rFonts w:ascii="Century Gothic" w:eastAsia="Century Gothic" w:hAnsi="Century Gothic" w:cs="Century Gothic"/>
          <w:color w:val="000000"/>
          <w:spacing w:val="-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39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53" name="drawingObject6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Picture 65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85"/>
          <w:tab w:val="left" w:pos="4320"/>
          <w:tab w:val="left" w:pos="5956"/>
          <w:tab w:val="left" w:pos="6543"/>
          <w:tab w:val="left" w:pos="9324"/>
        </w:tabs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u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cha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as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qu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(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)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71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4" w:right="872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Pen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s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894" w:right="875" w:hanging="33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r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ara que 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 A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i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</w:t>
      </w:r>
      <w:r>
        <w:rPr>
          <w:rFonts w:ascii="Century Gothic" w:eastAsia="Century Gothic" w:hAnsi="Century Gothic" w:cs="Century Gothic"/>
          <w:color w:val="000000"/>
          <w:spacing w:val="1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aj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corre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o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segur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5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one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1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ón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go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 w:firstLine="2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2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ca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one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ú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e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7 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1" w:firstLine="3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c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ga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quinc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 w:rsidP="00FC7424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692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en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4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39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1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u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SS.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7" w:space="904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cepciones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 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872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esione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bancar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iner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ncar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603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57" name="drawingObject6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1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u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cen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eni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63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pu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e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r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d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705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59" name="drawingObject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7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3231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ERVICIOS</w:t>
      </w:r>
      <w:r>
        <w:rPr>
          <w:rFonts w:ascii="Century Gothic" w:eastAsia="Century Gothic" w:hAnsi="Century Gothic" w:cs="Century Gothic"/>
          <w:color w:val="C00000"/>
          <w:spacing w:val="-2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G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N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RAL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s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brir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s 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l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brindan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g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129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ce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municipio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28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a área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pervis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132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e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na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áreas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FC7424">
      <w:pPr>
        <w:spacing w:after="0" w:line="240" w:lineRule="auto"/>
        <w:ind w:left="2539" w:right="869"/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oyo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: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, 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808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61" name="drawingObject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er servici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6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6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 Gen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dinado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gen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as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5910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63" name="drawingObject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 66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1786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v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os e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.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roz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ón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v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de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br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u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her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 w:rsidP="00FC7424">
      <w:pPr>
        <w:spacing w:after="0" w:line="240" w:lineRule="auto"/>
        <w:ind w:left="1047" w:right="1435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46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17" w:space="954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quisicio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io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7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s,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38" w:lineRule="auto"/>
        <w:ind w:left="2537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nej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end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José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or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ui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á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–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872" w:firstLine="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ra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p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7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epción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adi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121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ar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y 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115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67" name="drawingObject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: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o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fic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adi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quin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cribir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as,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,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, re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15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Oper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18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,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, J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n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374" w:right="870" w:firstLine="1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necesari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espec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 y 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,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21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69" name="drawingObject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 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os po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0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  <w:tab w:val="left" w:pos="6429"/>
          <w:tab w:val="left" w:pos="6897"/>
          <w:tab w:val="left" w:pos="8106"/>
          <w:tab w:val="left" w:pos="9322"/>
        </w:tabs>
        <w:spacing w:after="0" w:line="240" w:lineRule="auto"/>
        <w:ind w:left="2539" w:right="870" w:firstLine="3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e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d, 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5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spacing w:after="0" w:line="239" w:lineRule="auto"/>
        <w:ind w:left="2534" w:right="868" w:firstLine="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d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12"/>
          <w:tab w:val="left" w:pos="5712"/>
          <w:tab w:val="left" w:pos="7137"/>
          <w:tab w:val="left" w:pos="8560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, 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32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71" name="drawingObject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A84C0C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381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MAN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NIM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TO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IN</w:t>
      </w:r>
      <w:r>
        <w:rPr>
          <w:rFonts w:ascii="Century Gothic" w:eastAsia="Century Gothic" w:hAnsi="Century Gothic" w:cs="Century Gothic"/>
          <w:b/>
          <w:bCs/>
          <w:color w:val="C00000"/>
          <w:spacing w:val="-3"/>
          <w:sz w:val="40"/>
          <w:szCs w:val="40"/>
        </w:rPr>
        <w:t>M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UEBLE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606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87" w:space="88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18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oordinar 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 el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u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061"/>
          <w:tab w:val="left" w:pos="4680"/>
          <w:tab w:val="left" w:pos="6071"/>
          <w:tab w:val="left" w:pos="8057"/>
        </w:tabs>
        <w:spacing w:after="0" w:line="239" w:lineRule="auto"/>
        <w:ind w:left="2518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yo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9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,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a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a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d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141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-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sgu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A17E68">
      <w:pPr>
        <w:spacing w:after="0" w:line="238" w:lineRule="auto"/>
        <w:ind w:left="149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A17E68">
      <w:pPr>
        <w:spacing w:after="0" w:line="240" w:lineRule="auto"/>
        <w:ind w:left="2539" w:right="873" w:firstLine="3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r</w:t>
      </w:r>
      <w:r>
        <w:rPr>
          <w:rFonts w:ascii="Century Gothic" w:eastAsia="Century Gothic" w:hAnsi="Century Gothic" w:cs="Century Gothic"/>
          <w:color w:val="000000"/>
          <w:spacing w:val="1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e</w:t>
      </w:r>
      <w:r>
        <w:rPr>
          <w:rFonts w:ascii="Century Gothic" w:eastAsia="Century Gothic" w:hAnsi="Century Gothic" w:cs="Century Gothic"/>
          <w:color w:val="000000"/>
          <w:spacing w:val="1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1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ada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rr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374" w:right="871" w:firstLine="1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FC7424">
      <w:pPr>
        <w:spacing w:after="0" w:line="244" w:lineRule="auto"/>
        <w:ind w:left="2539" w:right="865"/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42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73" name="drawingObject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 67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  <w:tab w:val="left" w:pos="7677"/>
        </w:tabs>
        <w:spacing w:after="0" w:line="239" w:lineRule="auto"/>
        <w:ind w:left="2534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arp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n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2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A17E68">
      <w:pPr>
        <w:spacing w:after="0" w:line="240" w:lineRule="auto"/>
        <w:ind w:left="2534" w:right="868" w:firstLine="2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C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idad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012"/>
          <w:tab w:val="left" w:pos="5712"/>
          <w:tab w:val="left" w:pos="7137"/>
          <w:tab w:val="left" w:pos="8560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, A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 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o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dad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 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P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nc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96"/>
        </w:tabs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ia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52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75" name="drawingObject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n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énicos,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,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gu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ificad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rden y en buen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 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os por su jefe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3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ia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548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de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su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627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77" name="drawingObject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71"/>
          <w:tab w:val="left" w:pos="4278"/>
          <w:tab w:val="left" w:pos="5494"/>
          <w:tab w:val="left" w:pos="6879"/>
          <w:tab w:val="left" w:pos="8230"/>
        </w:tabs>
        <w:spacing w:after="0" w:line="239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330" w:right="-20"/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</w:pP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MAN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T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NIMI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E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NTO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pacing w:val="-1"/>
          <w:sz w:val="40"/>
          <w:szCs w:val="40"/>
        </w:rPr>
        <w:t>D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E</w:t>
      </w:r>
      <w:r>
        <w:rPr>
          <w:rFonts w:ascii="Century Gothic" w:eastAsia="Century Gothic" w:hAnsi="Century Gothic" w:cs="Century Gothic"/>
          <w:color w:val="C00000"/>
          <w:sz w:val="40"/>
          <w:szCs w:val="40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VE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HÍ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CU</w:t>
      </w:r>
      <w:r>
        <w:rPr>
          <w:rFonts w:ascii="Century Gothic" w:eastAsia="Century Gothic" w:hAnsi="Century Gothic" w:cs="Century Gothic"/>
          <w:b/>
          <w:bCs/>
          <w:color w:val="C00000"/>
          <w:spacing w:val="-2"/>
          <w:sz w:val="40"/>
          <w:szCs w:val="40"/>
        </w:rPr>
        <w:t>L</w:t>
      </w:r>
      <w:r>
        <w:rPr>
          <w:rFonts w:ascii="Century Gothic" w:eastAsia="Century Gothic" w:hAnsi="Century Gothic" w:cs="Century Gothic"/>
          <w:b/>
          <w:bCs/>
          <w:color w:val="C00000"/>
          <w:sz w:val="40"/>
          <w:szCs w:val="40"/>
        </w:rPr>
        <w:t>OS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  <w:tab w:val="left" w:pos="7169"/>
          <w:tab w:val="left" w:pos="8129"/>
          <w:tab w:val="left" w:pos="9307"/>
        </w:tabs>
        <w:spacing w:after="0" w:line="240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7612"/>
          <w:tab w:val="left" w:pos="8853"/>
        </w:tabs>
        <w:spacing w:after="0" w:line="239" w:lineRule="auto"/>
        <w:ind w:left="2539" w:right="912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is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a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 y c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s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dan 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ón</w:t>
      </w:r>
      <w:r>
        <w:rPr>
          <w:rFonts w:ascii="Century Gothic" w:eastAsia="Century Gothic" w:hAnsi="Century Gothic" w:cs="Century Gothic"/>
          <w:color w:val="000000"/>
          <w:spacing w:val="1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t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1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a Ofi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í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be hacer 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l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bre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4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s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)-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72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79" name="drawingObject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r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 resguar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k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j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Técnic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 puesto ig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39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ica</w:t>
      </w:r>
      <w:r>
        <w:rPr>
          <w:rFonts w:ascii="Century Gothic" w:eastAsia="Century Gothic" w:hAnsi="Century Gothic" w:cs="Century Gothic"/>
          <w:color w:val="000000"/>
          <w:spacing w:val="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44"/>
          <w:tab w:val="left" w:pos="5679"/>
          <w:tab w:val="left" w:pos="6144"/>
          <w:tab w:val="left" w:pos="7305"/>
          <w:tab w:val="left" w:pos="7734"/>
        </w:tabs>
        <w:spacing w:after="0" w:line="239" w:lineRule="auto"/>
        <w:ind w:left="2539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17" w:space="954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requisi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6832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81" name="drawingObject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 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 e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– 5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4" w:right="113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l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n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103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a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’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ra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quin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cribi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)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s,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,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, res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1" w:lineRule="auto"/>
        <w:ind w:left="2534" w:right="190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é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 w:rsidP="00FC7424">
      <w:pPr>
        <w:spacing w:after="0" w:line="240" w:lineRule="auto"/>
        <w:ind w:left="1047" w:right="226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395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71" w:space="1976"/>
            <w:col w:w="4414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bi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da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 ex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ci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pe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rd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á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c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65" w:firstLine="130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h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ore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ro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 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án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55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0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7036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85" name="drawingObject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-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 w:firstLine="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,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8" w:lineRule="auto"/>
        <w:ind w:left="253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é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13" w:space="959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ción de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s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enci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77"/>
          <w:tab w:val="left" w:pos="5372"/>
          <w:tab w:val="left" w:pos="7229"/>
          <w:tab w:val="left" w:pos="7925"/>
          <w:tab w:val="left" w:pos="9256"/>
        </w:tabs>
        <w:spacing w:after="0" w:line="240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quisi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582"/>
          <w:tab w:val="left" w:pos="5184"/>
          <w:tab w:val="left" w:pos="6378"/>
          <w:tab w:val="left" w:pos="6978"/>
          <w:tab w:val="left" w:pos="8201"/>
          <w:tab w:val="left" w:pos="9230"/>
        </w:tabs>
        <w:spacing w:after="0" w:line="240" w:lineRule="auto"/>
        <w:ind w:left="2899" w:right="874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vi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edor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er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chi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FC7424">
      <w:pPr>
        <w:spacing w:after="0" w:line="240" w:lineRule="auto"/>
        <w:ind w:left="1047" w:right="26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3971" w:space="1401"/>
            <w:col w:w="5189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614"/>
          <w:tab w:val="left" w:pos="4175"/>
          <w:tab w:val="left" w:pos="6138"/>
          <w:tab w:val="left" w:pos="8013"/>
          <w:tab w:val="left" w:pos="9256"/>
        </w:tabs>
        <w:spacing w:after="0" w:line="240" w:lineRule="auto"/>
        <w:ind w:left="2534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n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10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-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6" w:firstLine="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1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1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ñ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17" w:space="954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899" w:right="1548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a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c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veh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899" w:right="2549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icas que requie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nes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</w:p>
    <w:p w:rsidR="004336BC" w:rsidRDefault="004336BC">
      <w:pPr>
        <w:spacing w:after="7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7241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89" name="drawingObject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4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73" w:right="940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igu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:    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 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    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as,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s,</w:t>
      </w: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u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ó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on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65"/>
          <w:tab w:val="left" w:pos="6617"/>
          <w:tab w:val="left" w:pos="7926"/>
          <w:tab w:val="left" w:pos="8698"/>
        </w:tabs>
        <w:spacing w:after="0" w:line="240" w:lineRule="auto"/>
        <w:ind w:left="2534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,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,       </w:t>
      </w:r>
      <w:r>
        <w:rPr>
          <w:rFonts w:ascii="Century Gothic" w:eastAsia="Century Gothic" w:hAnsi="Century Gothic" w:cs="Century Gothic"/>
          <w:color w:val="000000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acida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 b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r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75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17" w:space="954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evisió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7344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91" name="drawingObject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FC7424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servici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na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de 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ri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before="3" w:after="0" w:line="241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73" w:right="940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igu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:    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 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     dife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u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ó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on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7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es 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as:      </w:t>
      </w:r>
      <w:r>
        <w:rPr>
          <w:rFonts w:ascii="Century Gothic" w:eastAsia="Century Gothic" w:hAnsi="Century Gothic" w:cs="Century Gothic"/>
          <w:color w:val="000000"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      </w:t>
      </w:r>
      <w:r>
        <w:rPr>
          <w:rFonts w:ascii="Century Gothic" w:eastAsia="Century Gothic" w:hAnsi="Century Gothic" w:cs="Century Gothic"/>
          <w:color w:val="000000"/>
          <w:spacing w:val="-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     </w:t>
      </w:r>
      <w:r>
        <w:rPr>
          <w:rFonts w:ascii="Century Gothic" w:eastAsia="Century Gothic" w:hAnsi="Century Gothic" w:cs="Century Gothic"/>
          <w:color w:val="000000"/>
          <w:spacing w:val="-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,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,       </w:t>
      </w:r>
      <w:r>
        <w:rPr>
          <w:rFonts w:ascii="Century Gothic" w:eastAsia="Century Gothic" w:hAnsi="Century Gothic" w:cs="Century Gothic"/>
          <w:color w:val="000000"/>
          <w:spacing w:val="-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color w:val="000000"/>
          <w:spacing w:val="-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color w:val="000000"/>
          <w:spacing w:val="-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    </w:t>
      </w:r>
      <w:r>
        <w:rPr>
          <w:rFonts w:ascii="Century Gothic" w:eastAsia="Century Gothic" w:hAnsi="Century Gothic" w:cs="Century Gothic"/>
          <w:color w:val="000000"/>
          <w:spacing w:val="-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    </w:t>
      </w:r>
      <w:r>
        <w:rPr>
          <w:rFonts w:ascii="Century Gothic" w:eastAsia="Century Gothic" w:hAnsi="Century Gothic" w:cs="Century Gothic"/>
          <w:color w:val="000000"/>
          <w:spacing w:val="-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a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60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A17E68" w:rsidP="007E32EE">
      <w:pPr>
        <w:spacing w:after="0" w:line="240" w:lineRule="auto"/>
        <w:ind w:left="1047" w:right="473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left="1171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8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417" w:space="954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á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677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ura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qui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899" w:right="1369" w:hanging="3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rep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os, r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veh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brin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A17E68">
      <w:pPr>
        <w:spacing w:before="4" w:after="0" w:line="241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73" w:right="940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igu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:    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 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    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</w:p>
    <w:p w:rsidR="004336BC" w:rsidRDefault="00A17E68">
      <w:pPr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n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u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ó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one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7548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95" name="drawingObject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7E32EE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365"/>
          <w:tab w:val="left" w:pos="6617"/>
          <w:tab w:val="left" w:pos="7926"/>
          <w:tab w:val="left" w:pos="8698"/>
        </w:tabs>
        <w:spacing w:after="0" w:line="240" w:lineRule="auto"/>
        <w:ind w:left="2534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,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,       </w:t>
      </w:r>
      <w:r>
        <w:rPr>
          <w:rFonts w:ascii="Century Gothic" w:eastAsia="Century Gothic" w:hAnsi="Century Gothic" w:cs="Century Gothic"/>
          <w:color w:val="000000"/>
          <w:spacing w:val="-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,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 b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ánic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2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racion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: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one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,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 y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ciones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m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én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un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her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su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765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697" name="drawingObject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7E32EE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4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41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  <w:tab w:val="left" w:pos="6007"/>
          <w:tab w:val="left" w:pos="7722"/>
          <w:tab w:val="left" w:pos="8473"/>
        </w:tabs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eni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í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ánic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ánic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a en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ánica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z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o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igu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: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0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es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h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,</w:t>
      </w:r>
      <w:r>
        <w:rPr>
          <w:rFonts w:ascii="Century Gothic" w:eastAsia="Century Gothic" w:hAnsi="Century Gothic" w:cs="Century Gothic"/>
          <w:color w:val="000000"/>
          <w:spacing w:val="10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eguros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,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g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cuo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o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nsión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789"/>
          <w:tab w:val="left" w:pos="4508"/>
          <w:tab w:val="left" w:pos="5835"/>
          <w:tab w:val="left" w:pos="8219"/>
        </w:tabs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so,    </w:t>
      </w:r>
      <w:r>
        <w:rPr>
          <w:rFonts w:ascii="Century Gothic" w:eastAsia="Century Gothic" w:hAnsi="Century Gothic" w:cs="Century Gothic"/>
          <w:color w:val="000000"/>
          <w:spacing w:val="-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s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is,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ar bajo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A17E68">
      <w:pPr>
        <w:spacing w:after="0" w:line="240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ánic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80" w:space="700"/>
            <w:col w:w="4481" w:space="0"/>
          </w:cols>
        </w:sectPr>
      </w:pPr>
    </w:p>
    <w:p w:rsidR="004336BC" w:rsidRDefault="00A17E68" w:rsidP="007E32EE">
      <w:pPr>
        <w:spacing w:after="0" w:line="240" w:lineRule="auto"/>
        <w:ind w:left="1047" w:right="204"/>
        <w:jc w:val="right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20" w:lineRule="exact"/>
        <w:rPr>
          <w:rFonts w:ascii="Century Gothic" w:eastAsia="Century Gothic" w:hAnsi="Century Gothic" w:cs="Century Gothic"/>
        </w:rPr>
      </w:pPr>
      <w:r>
        <w:br w:type="column"/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44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num="2" w:space="708" w:equalWidth="0">
            <w:col w:w="4149" w:space="2394"/>
            <w:col w:w="4018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visar e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i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914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cer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: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f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 de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es,</w:t>
      </w:r>
      <w:r>
        <w:rPr>
          <w:rFonts w:ascii="Century Gothic" w:eastAsia="Century Gothic" w:hAnsi="Century Gothic" w:cs="Century Gothic"/>
          <w:color w:val="000000"/>
          <w:spacing w:val="1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iones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r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, Suspensiones,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e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os,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un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8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4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es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1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112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00"/>
        </w:tabs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rrera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cnica 3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hor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rs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fun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anejo</w:t>
      </w:r>
      <w:r>
        <w:rPr>
          <w:rFonts w:ascii="Century Gothic" w:eastAsia="Century Gothic" w:hAnsi="Century Gothic" w:cs="Century Gothic"/>
          <w:color w:val="000000"/>
          <w:spacing w:val="3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Her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7856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01" name="drawingObject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Picture 70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7E32EE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 su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473" w:right="940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0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0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0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igu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:    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a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    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     dife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c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s,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</w:p>
    <w:p w:rsidR="004336BC" w:rsidRDefault="00A17E68">
      <w:pPr>
        <w:spacing w:after="0" w:line="240" w:lineRule="auto"/>
        <w:ind w:left="2539" w:right="868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)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u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,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nsió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,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,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or,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o espe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ra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T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one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470" w:right="937"/>
        <w:jc w:val="right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es      </w:t>
      </w:r>
      <w:r>
        <w:rPr>
          <w:rFonts w:ascii="Century Gothic" w:eastAsia="Century Gothic" w:hAnsi="Century Gothic" w:cs="Century Gothic"/>
          <w:color w:val="000000"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vas:      </w:t>
      </w:r>
      <w:r>
        <w:rPr>
          <w:rFonts w:ascii="Century Gothic" w:eastAsia="Century Gothic" w:hAnsi="Century Gothic" w:cs="Century Gothic"/>
          <w:color w:val="000000"/>
          <w:spacing w:val="-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      </w:t>
      </w:r>
      <w:r>
        <w:rPr>
          <w:rFonts w:ascii="Century Gothic" w:eastAsia="Century Gothic" w:hAnsi="Century Gothic" w:cs="Century Gothic"/>
          <w:color w:val="000000"/>
          <w:spacing w:val="-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     </w:t>
      </w:r>
      <w:r>
        <w:rPr>
          <w:rFonts w:ascii="Century Gothic" w:eastAsia="Century Gothic" w:hAnsi="Century Gothic" w:cs="Century Gothic"/>
          <w:color w:val="000000"/>
          <w:spacing w:val="-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o,</w:t>
      </w:r>
      <w:r>
        <w:rPr>
          <w:rFonts w:ascii="Century Gothic" w:eastAsia="Century Gothic" w:hAnsi="Century Gothic" w:cs="Century Gothic"/>
          <w:color w:val="000000"/>
          <w:spacing w:val="1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ons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1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dad,       </w:t>
      </w:r>
      <w:r>
        <w:rPr>
          <w:rFonts w:ascii="Century Gothic" w:eastAsia="Century Gothic" w:hAnsi="Century Gothic" w:cs="Century Gothic"/>
          <w:color w:val="000000"/>
          <w:spacing w:val="-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c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    </w:t>
      </w:r>
      <w:r>
        <w:rPr>
          <w:rFonts w:ascii="Century Gothic" w:eastAsia="Century Gothic" w:hAnsi="Century Gothic" w:cs="Century Gothic"/>
          <w:color w:val="000000"/>
          <w:spacing w:val="-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 </w:t>
      </w:r>
      <w:r>
        <w:rPr>
          <w:rFonts w:ascii="Century Gothic" w:eastAsia="Century Gothic" w:hAnsi="Century Gothic" w:cs="Century Gothic"/>
          <w:color w:val="000000"/>
          <w:spacing w:val="-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    </w:t>
      </w:r>
      <w:r>
        <w:rPr>
          <w:rFonts w:ascii="Century Gothic" w:eastAsia="Century Gothic" w:hAnsi="Century Gothic" w:cs="Century Gothic"/>
          <w:color w:val="000000"/>
          <w:spacing w:val="-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    </w:t>
      </w:r>
      <w:r>
        <w:rPr>
          <w:rFonts w:ascii="Century Gothic" w:eastAsia="Century Gothic" w:hAnsi="Century Gothic" w:cs="Century Gothic"/>
          <w:color w:val="000000"/>
          <w:spacing w:val="-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   </w:t>
      </w:r>
      <w:r>
        <w:rPr>
          <w:rFonts w:ascii="Century Gothic" w:eastAsia="Century Gothic" w:hAnsi="Century Gothic" w:cs="Century Gothic"/>
          <w:color w:val="000000"/>
          <w:spacing w:val="-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   </w:t>
      </w:r>
      <w:r>
        <w:rPr>
          <w:rFonts w:ascii="Century Gothic" w:eastAsia="Century Gothic" w:hAnsi="Century Gothic" w:cs="Century Gothic"/>
          <w:color w:val="000000"/>
          <w:spacing w:val="-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d    </w:t>
      </w:r>
      <w:r>
        <w:rPr>
          <w:rFonts w:ascii="Century Gothic" w:eastAsia="Century Gothic" w:hAnsi="Century Gothic" w:cs="Century Gothic"/>
          <w:color w:val="000000"/>
          <w:spacing w:val="-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   </w:t>
      </w:r>
      <w:r>
        <w:rPr>
          <w:rFonts w:ascii="Century Gothic" w:eastAsia="Century Gothic" w:hAnsi="Century Gothic" w:cs="Century Gothic"/>
          <w:color w:val="000000"/>
          <w:spacing w:val="-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    </w:t>
      </w:r>
      <w:r>
        <w:rPr>
          <w:rFonts w:ascii="Century Gothic" w:eastAsia="Century Gothic" w:hAnsi="Century Gothic" w:cs="Century Gothic"/>
          <w:color w:val="000000"/>
          <w:spacing w:val="-6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</w:p>
    <w:p w:rsidR="004336BC" w:rsidRDefault="00A17E68">
      <w:pPr>
        <w:spacing w:after="0" w:line="239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  <w:tab w:val="left" w:pos="7458"/>
          <w:tab w:val="left" w:pos="8275"/>
          <w:tab w:val="left" w:pos="9307"/>
        </w:tabs>
        <w:spacing w:after="0" w:line="240" w:lineRule="auto"/>
        <w:ind w:left="2534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788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í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gresen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r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char,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.)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B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ce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eh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í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ieran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77958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03" name="drawingObject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C4BA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9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8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,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ánic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r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o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44"/>
          <w:tab w:val="left" w:pos="5679"/>
          <w:tab w:val="left" w:pos="6144"/>
          <w:tab w:val="left" w:pos="7305"/>
          <w:tab w:val="left" w:pos="7734"/>
        </w:tabs>
        <w:spacing w:after="0" w:line="239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: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ció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den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 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ga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02112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47" name="drawingObject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C4BA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38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w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e,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s</w:t>
      </w:r>
      <w:r>
        <w:rPr>
          <w:rFonts w:ascii="Century Gothic" w:eastAsia="Century Gothic" w:hAnsi="Century Gothic" w:cs="Century Gothic"/>
          <w:color w:val="000000"/>
          <w:spacing w:val="5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có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7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o</w:t>
      </w:r>
      <w:r>
        <w:rPr>
          <w:rFonts w:ascii="Century Gothic" w:eastAsia="Century Gothic" w:hAnsi="Century Gothic" w:cs="Century Gothic"/>
          <w:color w:val="000000"/>
          <w:spacing w:val="10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0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0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s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ápidas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dad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on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on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l</w:t>
      </w:r>
      <w:r>
        <w:rPr>
          <w:rFonts w:ascii="Century Gothic" w:eastAsia="Century Gothic" w:hAnsi="Century Gothic" w:cs="Century Gothic"/>
          <w:color w:val="000000"/>
          <w:spacing w:val="1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, p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,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12" w:line="140" w:lineRule="exact"/>
        <w:rPr>
          <w:rFonts w:ascii="Century Gothic" w:eastAsia="Century Gothic" w:hAnsi="Century Gothic" w:cs="Century Gothic"/>
          <w:sz w:val="14"/>
          <w:szCs w:val="1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54"/>
          <w:tab w:val="left" w:pos="4620"/>
          <w:tab w:val="left" w:pos="5821"/>
          <w:tab w:val="left" w:pos="6460"/>
          <w:tab w:val="left" w:pos="7098"/>
          <w:tab w:val="left" w:pos="9257"/>
        </w:tabs>
        <w:spacing w:after="0" w:line="240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G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oy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es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36" w:lineRule="auto"/>
        <w:ind w:left="2539" w:right="-65"/>
        <w:jc w:val="center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e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</w:p>
    <w:p w:rsidR="004336BC" w:rsidRDefault="00A17E68">
      <w:pPr>
        <w:spacing w:after="0" w:line="236" w:lineRule="auto"/>
        <w:ind w:left="385" w:right="872" w:hanging="38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8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8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829" w:space="157"/>
            <w:col w:w="5575" w:space="0"/>
          </w:cols>
        </w:sectPr>
      </w:pPr>
    </w:p>
    <w:p w:rsidR="004336BC" w:rsidRDefault="004336B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as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es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cos</w:t>
      </w:r>
      <w:r>
        <w:rPr>
          <w:rFonts w:ascii="Century Gothic" w:eastAsia="Century Gothic" w:hAnsi="Century Gothic" w:cs="Century Gothic"/>
          <w:color w:val="000000"/>
          <w:spacing w:val="6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ecas y en reunione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0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écnica o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h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0313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49" name="drawingObject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80"/>
          <w:tab w:val="left" w:pos="5391"/>
          <w:tab w:val="left" w:pos="6064"/>
          <w:tab w:val="left" w:pos="8086"/>
        </w:tabs>
        <w:spacing w:after="0" w:line="240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y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 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 áre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a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archiv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reda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285"/>
          <w:tab w:val="left" w:pos="6456"/>
          <w:tab w:val="left" w:pos="8265"/>
        </w:tabs>
        <w:spacing w:after="0" w:line="239" w:lineRule="auto"/>
        <w:ind w:left="2534" w:right="913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dire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vas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13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ión,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re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e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go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,</w:t>
      </w:r>
      <w:r>
        <w:rPr>
          <w:rFonts w:ascii="Century Gothic" w:eastAsia="Century Gothic" w:hAnsi="Century Gothic" w:cs="Century Gothic"/>
          <w:color w:val="000000"/>
          <w:spacing w:val="1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</w:t>
      </w:r>
      <w:r>
        <w:rPr>
          <w:rFonts w:ascii="Century Gothic" w:eastAsia="Century Gothic" w:hAnsi="Century Gothic" w:cs="Century Gothic"/>
          <w:color w:val="000000"/>
          <w:spacing w:val="1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,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ha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tar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o, p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 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pacidad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ciencia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: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d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6" w:space="905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Soc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 p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q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ión a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g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h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1849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779" name="drawingObject7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1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 D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 A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denci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7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o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5332" w:space="748"/>
            <w:col w:w="4481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796"/>
        </w:tabs>
        <w:spacing w:after="0" w:line="238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a</w:t>
      </w:r>
      <w:r>
        <w:rPr>
          <w:rFonts w:ascii="Century Gothic" w:eastAsia="Century Gothic" w:hAnsi="Century Gothic" w:cs="Century Gothic"/>
          <w:color w:val="000000"/>
          <w:spacing w:val="1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ian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</w:t>
      </w:r>
      <w:r>
        <w:rPr>
          <w:rFonts w:ascii="Century Gothic" w:eastAsia="Century Gothic" w:hAnsi="Century Gothic" w:cs="Century Gothic"/>
          <w:color w:val="000000"/>
          <w:spacing w:val="13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y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nada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y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6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8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eneral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9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c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r,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b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gurar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ié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os,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a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, 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e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a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ificada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5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igien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8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 per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a</w:t>
      </w:r>
      <w:r>
        <w:rPr>
          <w:rFonts w:ascii="Century Gothic" w:eastAsia="Century Gothic" w:hAnsi="Century Gothic" w:cs="Century Gothic"/>
          <w:color w:val="000000"/>
          <w:spacing w:val="4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er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vi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os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160" w:lineRule="exact"/>
        <w:rPr>
          <w:rFonts w:ascii="Century Gothic" w:eastAsia="Century Gothic" w:hAnsi="Century Gothic" w:cs="Century Gothic"/>
          <w:sz w:val="16"/>
          <w:szCs w:val="16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25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ción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ncia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nidad hacia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p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8913"/>
        </w:tabs>
        <w:spacing w:after="0" w:line="239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fer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p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o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ción 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de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9.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j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en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uena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d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194"/>
          <w:tab w:val="left" w:pos="4528"/>
          <w:tab w:val="left" w:pos="6375"/>
          <w:tab w:val="left" w:pos="6855"/>
          <w:tab w:val="left" w:pos="8692"/>
          <w:tab w:val="left" w:pos="9316"/>
        </w:tabs>
        <w:spacing w:after="0" w:line="240" w:lineRule="auto"/>
        <w:ind w:left="2539" w:right="8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0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Re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sperf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esvia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i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 o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0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372"/>
        </w:tabs>
        <w:spacing w:after="0" w:line="240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ofes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da</w:t>
      </w:r>
      <w:r>
        <w:rPr>
          <w:rFonts w:ascii="Century Gothic" w:eastAsia="Century Gothic" w:hAnsi="Century Gothic" w:cs="Century Gothic"/>
          <w:color w:val="000000"/>
          <w:spacing w:val="1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 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 o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</w:p>
    <w:p w:rsidR="004336BC" w:rsidRDefault="00A17E68">
      <w:pPr>
        <w:spacing w:after="0" w:line="239" w:lineRule="auto"/>
        <w:ind w:left="2606" w:right="873" w:hanging="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periencia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6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es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do</w:t>
      </w:r>
      <w:r>
        <w:rPr>
          <w:rFonts w:ascii="Century Gothic" w:eastAsia="Century Gothic" w:hAnsi="Century Gothic" w:cs="Century Gothic"/>
          <w:color w:val="000000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es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áre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querida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: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der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,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sean 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i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8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8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8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q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206"/>
        </w:tabs>
        <w:spacing w:after="0" w:line="239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7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rend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uo,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ús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i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,</w:t>
      </w:r>
      <w:r>
        <w:rPr>
          <w:rFonts w:ascii="Century Gothic" w:eastAsia="Century Gothic" w:hAnsi="Century Gothic" w:cs="Century Gothic"/>
          <w:color w:val="000000"/>
          <w:spacing w:val="9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ac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9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p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  <w:r>
        <w:rPr>
          <w:rFonts w:ascii="Century Gothic" w:eastAsia="Century Gothic" w:hAnsi="Century Gothic" w:cs="Century Gothic"/>
          <w:color w:val="000000"/>
          <w:spacing w:val="9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os, din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</w:t>
      </w:r>
      <w:r>
        <w:rPr>
          <w:rFonts w:ascii="Century Gothic" w:eastAsia="Century Gothic" w:hAnsi="Century Gothic" w:cs="Century Gothic"/>
          <w:color w:val="000000"/>
          <w:spacing w:val="6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ci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rs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do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en</w:t>
      </w:r>
      <w:r>
        <w:rPr>
          <w:rFonts w:ascii="Century Gothic" w:eastAsia="Century Gothic" w:hAnsi="Century Gothic" w:cs="Century Gothic"/>
          <w:color w:val="000000"/>
          <w:spacing w:val="6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ún,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5740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855" name="drawingObject8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5161"/>
        </w:tabs>
        <w:spacing w:after="0" w:line="239" w:lineRule="auto"/>
        <w:ind w:left="2539" w:right="919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ar,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égica,</w:t>
      </w:r>
      <w:r>
        <w:rPr>
          <w:rFonts w:ascii="Century Gothic" w:eastAsia="Century Gothic" w:hAnsi="Century Gothic" w:cs="Century Gothic"/>
          <w:color w:val="000000"/>
          <w:spacing w:val="1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rabajo</w:t>
      </w:r>
      <w:r>
        <w:rPr>
          <w:rFonts w:ascii="Century Gothic" w:eastAsia="Century Gothic" w:hAnsi="Century Gothic" w:cs="Century Gothic"/>
          <w:color w:val="000000"/>
          <w:spacing w:val="1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equi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g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B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640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d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74"/>
            <w:col w:w="5122" w:space="0"/>
          </w:cols>
        </w:sect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4336B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1" w:lineRule="auto"/>
        <w:ind w:left="2539" w:right="873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. Or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uncio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acuerdo 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s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o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r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f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ón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 requiere.</w:t>
      </w: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.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ri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a en 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o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r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.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ásica</w:t>
      </w:r>
      <w:r>
        <w:rPr>
          <w:rFonts w:ascii="Century Gothic" w:eastAsia="Century Gothic" w:hAnsi="Century Gothic" w:cs="Century Gothic"/>
          <w:color w:val="000000"/>
          <w:spacing w:val="1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b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a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do</w:t>
      </w:r>
      <w:r>
        <w:rPr>
          <w:rFonts w:ascii="Century Gothic" w:eastAsia="Century Gothic" w:hAnsi="Century Gothic" w:cs="Century Gothic"/>
          <w:color w:val="000000"/>
          <w:spacing w:val="1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5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d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s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cu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 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(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)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a 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.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a cab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nu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b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918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.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r,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9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se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9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9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s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os,</w:t>
      </w:r>
      <w:r>
        <w:rPr>
          <w:rFonts w:ascii="Century Gothic" w:eastAsia="Century Gothic" w:hAnsi="Century Gothic" w:cs="Century Gothic"/>
          <w:color w:val="000000"/>
          <w:spacing w:val="2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2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i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g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erv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 w:rsidP="005C4BAB">
      <w:pPr>
        <w:spacing w:after="0" w:line="239" w:lineRule="auto"/>
        <w:ind w:left="2539" w:right="916"/>
        <w:jc w:val="both"/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8.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ce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tar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7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u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en</w:t>
      </w:r>
      <w:r>
        <w:rPr>
          <w:rFonts w:ascii="Century Gothic" w:eastAsia="Century Gothic" w:hAnsi="Century Gothic" w:cs="Century Gothic"/>
          <w:color w:val="000000"/>
          <w:spacing w:val="1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90176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19" name="drawingObject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Picture 92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4" w:right="86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ux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a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90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cibir</w:t>
      </w:r>
      <w:r>
        <w:rPr>
          <w:rFonts w:ascii="Century Gothic" w:eastAsia="Century Gothic" w:hAnsi="Century Gothic" w:cs="Century Gothic"/>
          <w:color w:val="000000"/>
          <w:spacing w:val="6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a</w:t>
      </w:r>
      <w:r>
        <w:rPr>
          <w:rFonts w:ascii="Century Gothic" w:eastAsia="Century Gothic" w:hAnsi="Century Gothic" w:cs="Century Gothic"/>
          <w:color w:val="000000"/>
          <w:spacing w:val="6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ón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cio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rigidos a CORET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4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g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e</w:t>
      </w:r>
      <w:r>
        <w:rPr>
          <w:rFonts w:ascii="Century Gothic" w:eastAsia="Century Gothic" w:hAnsi="Century Gothic" w:cs="Century Gothic"/>
          <w:color w:val="000000"/>
          <w:spacing w:val="1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p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5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as</w:t>
      </w:r>
      <w:r>
        <w:rPr>
          <w:rFonts w:ascii="Century Gothic" w:eastAsia="Century Gothic" w:hAnsi="Century Gothic" w:cs="Century Gothic"/>
          <w:color w:val="000000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67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in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cas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re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9" w:lineRule="auto"/>
        <w:ind w:left="2539" w:right="865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r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á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io.</w:t>
      </w:r>
      <w:r>
        <w:rPr>
          <w:rFonts w:ascii="Century Gothic" w:eastAsia="Century Gothic" w:hAnsi="Century Gothic" w:cs="Century Gothic"/>
          <w:color w:val="000000"/>
          <w:spacing w:val="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c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háb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3x1.</w:t>
      </w:r>
    </w:p>
    <w:p w:rsidR="004336BC" w:rsidRDefault="004336BC">
      <w:pPr>
        <w:spacing w:after="5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3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5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956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4664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r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a a fi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ea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91200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21" name="drawingObject9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5C4BAB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3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ejo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,</w:t>
      </w:r>
      <w:r>
        <w:rPr>
          <w:rFonts w:ascii="Century Gothic" w:eastAsia="Century Gothic" w:hAnsi="Century Gothic" w:cs="Century Gothic"/>
          <w:color w:val="000000"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iseño,</w:t>
      </w:r>
      <w:r>
        <w:rPr>
          <w:rFonts w:ascii="Century Gothic" w:eastAsia="Century Gothic" w:hAnsi="Century Gothic" w:cs="Century Gothic"/>
          <w:color w:val="000000"/>
          <w:spacing w:val="3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4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 GPS,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ivel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x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o,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u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ficas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</w:t>
      </w:r>
      <w:r>
        <w:rPr>
          <w:rFonts w:ascii="Century Gothic" w:eastAsia="Century Gothic" w:hAnsi="Century Gothic" w:cs="Century Gothic"/>
          <w:b/>
          <w:bCs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d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38"/>
          <w:tab w:val="left" w:pos="4782"/>
          <w:tab w:val="left" w:pos="5358"/>
          <w:tab w:val="left" w:pos="6528"/>
          <w:tab w:val="left" w:pos="7931"/>
          <w:tab w:val="left" w:pos="8366"/>
          <w:tab w:val="left" w:pos="9496"/>
        </w:tabs>
        <w:spacing w:after="0" w:line="239" w:lineRule="auto"/>
        <w:ind w:left="2534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i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 o Aux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r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ñil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90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Aux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ia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e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os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qu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 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.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mez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ra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obr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4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err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pacing w:val="14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uenas condicion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l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ón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92224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23" name="drawingObject9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4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ac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v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guir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u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an</w:t>
      </w:r>
      <w:r>
        <w:rPr>
          <w:rFonts w:ascii="Century Gothic" w:eastAsia="Century Gothic" w:hAnsi="Century Gothic" w:cs="Century Gothic"/>
          <w:color w:val="000000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a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r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.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1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p w:rsidR="004336BC" w:rsidRDefault="00A17E68">
      <w:pPr>
        <w:tabs>
          <w:tab w:val="left" w:pos="273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9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38"/>
          <w:tab w:val="left" w:pos="4782"/>
          <w:tab w:val="left" w:pos="5358"/>
          <w:tab w:val="left" w:pos="6528"/>
          <w:tab w:val="left" w:pos="7931"/>
          <w:tab w:val="left" w:pos="8366"/>
          <w:tab w:val="left" w:pos="9496"/>
        </w:tabs>
        <w:spacing w:after="0" w:line="239" w:lineRule="auto"/>
        <w:ind w:left="2534" w:right="910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i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.-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a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dentificación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6080"/>
        </w:tabs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ifica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Oper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o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p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z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drador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v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al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4465" w:space="906"/>
            <w:col w:w="5189" w:space="0"/>
          </w:cols>
        </w:sectPr>
      </w:pPr>
    </w:p>
    <w:p w:rsidR="004336BC" w:rsidRDefault="004336B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tabs>
          <w:tab w:val="left" w:pos="2803"/>
        </w:tabs>
        <w:spacing w:after="0" w:line="240" w:lineRule="auto"/>
        <w:ind w:left="1190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uncione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Sustantivas.</w:t>
      </w:r>
    </w:p>
    <w:p w:rsidR="004336BC" w:rsidRDefault="00A17E68">
      <w:pPr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</w:pPr>
      <w:r>
        <w:rPr>
          <w:noProof/>
        </w:rPr>
        <w:drawing>
          <wp:anchor distT="0" distB="0" distL="0" distR="0" simplePos="0" relativeHeight="251893248" behindDoc="1" locked="0" layoutInCell="0" allowOverlap="1">
            <wp:simplePos x="0" y="0"/>
            <wp:positionH relativeFrom="page">
              <wp:posOffset>275589</wp:posOffset>
            </wp:positionH>
            <wp:positionV relativeFrom="paragraph">
              <wp:posOffset>-251082</wp:posOffset>
            </wp:positionV>
            <wp:extent cx="751205" cy="896619"/>
            <wp:effectExtent l="0" t="0" r="0" b="0"/>
            <wp:wrapNone/>
            <wp:docPr id="925" name="drawingObject9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751205" cy="89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NIST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Ó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U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L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</w:t>
      </w:r>
    </w:p>
    <w:p w:rsidR="004336BC" w:rsidRDefault="00A17E68" w:rsidP="00325329">
      <w:pPr>
        <w:tabs>
          <w:tab w:val="left" w:pos="6543"/>
        </w:tabs>
        <w:spacing w:after="0" w:line="240" w:lineRule="auto"/>
        <w:ind w:left="3089" w:right="884" w:hanging="1966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Z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POTLÁN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EL</w:t>
      </w:r>
      <w:r>
        <w:rPr>
          <w:rFonts w:ascii="Century Gothic" w:eastAsia="Century Gothic" w:hAnsi="Century Gothic" w:cs="Century Gothic"/>
          <w:color w:val="003300"/>
          <w:spacing w:val="5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G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DE,</w:t>
      </w:r>
      <w:r>
        <w:rPr>
          <w:rFonts w:ascii="Century Gothic" w:eastAsia="Century Gothic" w:hAnsi="Century Gothic" w:cs="Century Gothic"/>
          <w:color w:val="003300"/>
          <w:spacing w:val="5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ab/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OF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LIA</w:t>
      </w:r>
      <w:r>
        <w:rPr>
          <w:rFonts w:ascii="Century Gothic" w:eastAsia="Century Gothic" w:hAnsi="Century Gothic" w:cs="Century Gothic"/>
          <w:color w:val="003300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MAYOR</w:t>
      </w:r>
      <w:r>
        <w:rPr>
          <w:rFonts w:ascii="Century Gothic" w:eastAsia="Century Gothic" w:hAnsi="Century Gothic" w:cs="Century Gothic"/>
          <w:color w:val="003300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AD</w:t>
      </w:r>
      <w:r>
        <w:rPr>
          <w:rFonts w:ascii="Century Gothic" w:eastAsia="Century Gothic" w:hAnsi="Century Gothic" w:cs="Century Gothic"/>
          <w:b/>
          <w:bCs/>
          <w:color w:val="003300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IST</w:t>
      </w:r>
      <w:r>
        <w:rPr>
          <w:rFonts w:ascii="Century Gothic" w:eastAsia="Century Gothic" w:hAnsi="Century Gothic" w:cs="Century Gothic"/>
          <w:b/>
          <w:bCs/>
          <w:color w:val="003300"/>
          <w:spacing w:val="2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bCs/>
          <w:color w:val="003300"/>
          <w:spacing w:val="-1"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bCs/>
          <w:color w:val="003300"/>
          <w:sz w:val="18"/>
          <w:szCs w:val="18"/>
        </w:rPr>
        <w:t>VA</w:t>
      </w:r>
      <w:r>
        <w:rPr>
          <w:rFonts w:ascii="Century Gothic" w:eastAsia="Century Gothic" w:hAnsi="Century Gothic" w:cs="Century Gothic"/>
          <w:color w:val="003300"/>
          <w:sz w:val="18"/>
          <w:szCs w:val="18"/>
        </w:rPr>
        <w:t xml:space="preserve"> </w:t>
      </w: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pacing w:after="10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8" w:lineRule="auto"/>
        <w:ind w:left="2539" w:right="869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1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re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8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n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a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a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vias</w:t>
      </w:r>
      <w:r>
        <w:rPr>
          <w:rFonts w:ascii="Century Gothic" w:eastAsia="Century Gothic" w:hAnsi="Century Gothic" w:cs="Century Gothic"/>
          <w:color w:val="000000"/>
          <w:spacing w:val="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Ac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le.</w:t>
      </w:r>
    </w:p>
    <w:p w:rsidR="004336BC" w:rsidRDefault="004336BC">
      <w:pPr>
        <w:spacing w:after="5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r 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q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ue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 requieran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 Re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za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4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-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er s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quipo 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j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 b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nas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ndiciones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2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o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i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u</w:t>
      </w:r>
      <w:r>
        <w:rPr>
          <w:rFonts w:ascii="Century Gothic" w:eastAsia="Century Gothic" w:hAnsi="Century Gothic" w:cs="Century Gothic"/>
          <w:color w:val="000000"/>
          <w:spacing w:val="2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f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a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pacing w:val="2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</w:t>
      </w:r>
      <w:r>
        <w:rPr>
          <w:rFonts w:ascii="Century Gothic" w:eastAsia="Century Gothic" w:hAnsi="Century Gothic" w:cs="Century Gothic"/>
          <w:color w:val="000000"/>
          <w:spacing w:val="2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i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 nec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 p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6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ar 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ñ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2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-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6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f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pacing w:val="7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que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7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es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75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 desarr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 su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s.</w:t>
      </w:r>
    </w:p>
    <w:p w:rsidR="004336BC" w:rsidRDefault="004336BC">
      <w:pPr>
        <w:spacing w:after="47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736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II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Requerimiento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uesto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4336BC">
      <w:pPr>
        <w:sectPr w:rsidR="004336BC"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: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xo: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:</w:t>
      </w: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br w:type="column"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34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ñ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:rsidR="004336BC" w:rsidRDefault="004336BC">
      <w:pPr>
        <w:spacing w:after="54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o</w:t>
      </w:r>
    </w:p>
    <w:p w:rsidR="004336BC" w:rsidRDefault="004336BC">
      <w:pPr>
        <w:spacing w:after="56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33" w:lineRule="auto"/>
        <w:ind w:left="708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r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a</w:t>
      </w:r>
    </w:p>
    <w:p w:rsidR="004336BC" w:rsidRDefault="004336BC">
      <w:pPr>
        <w:sectPr w:rsidR="004336BC">
          <w:type w:val="continuous"/>
          <w:pgSz w:w="11906" w:h="16838"/>
          <w:pgMar w:top="709" w:right="765" w:bottom="1134" w:left="578" w:header="720" w:footer="720" w:gutter="0"/>
          <w:cols w:num="2" w:space="708" w:equalWidth="0">
            <w:col w:w="3966" w:space="697"/>
            <w:col w:w="5898" w:space="0"/>
          </w:cols>
        </w:sectPr>
      </w:pPr>
    </w:p>
    <w:p w:rsidR="004336BC" w:rsidRDefault="004336BC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Experiencia en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á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 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ñ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 en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ue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u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539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nocimientos.</w:t>
      </w:r>
    </w:p>
    <w:p w:rsidR="004336BC" w:rsidRDefault="004336BC">
      <w:pPr>
        <w:spacing w:after="5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871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>
        <w:rPr>
          <w:rFonts w:ascii="Century Gothic" w:eastAsia="Century Gothic" w:hAnsi="Century Gothic" w:cs="Century Gothic"/>
          <w:color w:val="000000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2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: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e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g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5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26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yun</w:t>
      </w:r>
      <w:r>
        <w:rPr>
          <w:rFonts w:ascii="Century Gothic" w:eastAsia="Century Gothic" w:hAnsi="Century Gothic" w:cs="Century Gothic"/>
          <w:color w:val="000000"/>
          <w:spacing w:val="-5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, Ley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ervidores 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s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o.</w:t>
      </w:r>
    </w:p>
    <w:p w:rsidR="004336BC" w:rsidRDefault="004336BC">
      <w:pPr>
        <w:spacing w:after="53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spacing w:after="0" w:line="240" w:lineRule="auto"/>
        <w:ind w:left="2539" w:right="-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écnicos: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 en a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añ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í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.</w:t>
      </w:r>
    </w:p>
    <w:p w:rsidR="004336BC" w:rsidRDefault="004336BC">
      <w:pPr>
        <w:spacing w:after="48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2837"/>
        </w:tabs>
        <w:spacing w:after="0" w:line="240" w:lineRule="auto"/>
        <w:ind w:left="1123" w:right="-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V.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Competenci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ersonalidad.</w:t>
      </w:r>
    </w:p>
    <w:p w:rsidR="004336BC" w:rsidRDefault="004336BC">
      <w:pPr>
        <w:spacing w:after="61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p w:rsidR="004336BC" w:rsidRDefault="00A17E68">
      <w:pPr>
        <w:tabs>
          <w:tab w:val="left" w:pos="3338"/>
          <w:tab w:val="left" w:pos="4782"/>
          <w:tab w:val="left" w:pos="5358"/>
          <w:tab w:val="left" w:pos="6528"/>
          <w:tab w:val="left" w:pos="7931"/>
          <w:tab w:val="left" w:pos="8366"/>
          <w:tab w:val="left" w:pos="9496"/>
        </w:tabs>
        <w:spacing w:after="0" w:line="239" w:lineRule="auto"/>
        <w:ind w:left="2534" w:right="916"/>
        <w:jc w:val="both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b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des</w:t>
      </w:r>
      <w:r>
        <w:rPr>
          <w:rFonts w:ascii="Century Gothic" w:eastAsia="Century Gothic" w:hAnsi="Century Gothic" w:cs="Century Gothic"/>
          <w:color w:val="000000"/>
          <w:spacing w:val="3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s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a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vas: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3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is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pacing w:val="3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 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o,</w:t>
      </w:r>
      <w:r>
        <w:rPr>
          <w:rFonts w:ascii="Century Gothic" w:eastAsia="Century Gothic" w:hAnsi="Century Gothic" w:cs="Century Gothic"/>
          <w:color w:val="000000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p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na,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ar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o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den</w:t>
      </w:r>
      <w:r>
        <w:rPr>
          <w:rFonts w:ascii="Century Gothic" w:eastAsia="Century Gothic" w:hAnsi="Century Gothic" w:cs="Century Gothic"/>
          <w:color w:val="000000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>
        <w:rPr>
          <w:rFonts w:ascii="Century Gothic" w:eastAsia="Century Gothic" w:hAnsi="Century Gothic" w:cs="Century Gothic"/>
          <w:color w:val="000000"/>
          <w:spacing w:val="5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rid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d,</w:t>
      </w:r>
      <w:r>
        <w:rPr>
          <w:rFonts w:ascii="Century Gothic" w:eastAsia="Century Gothic" w:hAnsi="Century Gothic" w:cs="Century Gothic"/>
          <w:color w:val="000000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j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 b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j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resi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ó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equipo,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peg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a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n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y pr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cedi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m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en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o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e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ciones</w:t>
      </w:r>
      <w:r>
        <w:rPr>
          <w:rFonts w:ascii="Century Gothic" w:eastAsia="Century Gothic" w:hAnsi="Century Gothic" w:cs="Century Gothic"/>
          <w:color w:val="000000"/>
          <w:spacing w:val="1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Pú</w:t>
      </w:r>
      <w:r>
        <w:rPr>
          <w:rFonts w:ascii="Century Gothic" w:eastAsia="Century Gothic" w:hAnsi="Century Gothic" w:cs="Century Gothic"/>
          <w:color w:val="000000"/>
          <w:spacing w:val="-2"/>
          <w:sz w:val="24"/>
          <w:szCs w:val="24"/>
        </w:rPr>
        <w:t>b</w:t>
      </w:r>
      <w:r>
        <w:rPr>
          <w:rFonts w:ascii="Century Gothic" w:eastAsia="Century Gothic" w:hAnsi="Century Gothic" w:cs="Century Gothic"/>
          <w:color w:val="000000"/>
          <w:spacing w:val="4"/>
          <w:sz w:val="24"/>
          <w:szCs w:val="24"/>
        </w:rPr>
        <w:t>l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as,</w:t>
      </w:r>
      <w:r>
        <w:rPr>
          <w:rFonts w:ascii="Century Gothic" w:eastAsia="Century Gothic" w:hAnsi="Century Gothic" w:cs="Century Gothic"/>
          <w:color w:val="000000"/>
          <w:spacing w:val="1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24"/>
          <w:szCs w:val="24"/>
        </w:rPr>
        <w:t>É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c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a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,</w:t>
      </w:r>
      <w:r>
        <w:rPr>
          <w:rFonts w:ascii="Century Gothic" w:eastAsia="Century Gothic" w:hAnsi="Century Gothic" w:cs="Century Gothic"/>
          <w:color w:val="000000"/>
          <w:spacing w:val="1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hone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s</w:t>
      </w:r>
      <w:r>
        <w:rPr>
          <w:rFonts w:ascii="Century Gothic" w:eastAsia="Century Gothic" w:hAnsi="Century Gothic" w:cs="Century Gothic"/>
          <w:color w:val="000000"/>
          <w:spacing w:val="-1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idad, A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24"/>
          <w:szCs w:val="24"/>
        </w:rPr>
        <w:t>t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ud</w:t>
      </w:r>
      <w:r>
        <w:rPr>
          <w:rFonts w:ascii="Century Gothic" w:eastAsia="Century Gothic" w:hAnsi="Century Gothic" w:cs="Century Gothic"/>
          <w:color w:val="000000"/>
          <w:spacing w:val="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2"/>
          <w:sz w:val="24"/>
          <w:szCs w:val="24"/>
        </w:rPr>
        <w:t>d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>e servicio.</w:t>
      </w:r>
    </w:p>
    <w:p w:rsidR="00A84C0C" w:rsidRDefault="00A84C0C" w:rsidP="00A84C0C">
      <w:pPr>
        <w:spacing w:after="9" w:line="200" w:lineRule="exact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5"/>
        <w:gridCol w:w="3301"/>
      </w:tblGrid>
      <w:tr w:rsidR="00A84C0C" w:rsidTr="000339C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C0C" w:rsidRDefault="00A84C0C" w:rsidP="000339C6">
            <w:pPr>
              <w:spacing w:before="14" w:after="0" w:line="234" w:lineRule="auto"/>
              <w:ind w:left="1416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ACTUALIZO Y RE</w:t>
            </w:r>
            <w:r>
              <w:rPr>
                <w:rFonts w:ascii="Century Gothic" w:eastAsia="Century Gothic" w:hAnsi="Century Gothic" w:cs="Century Gothic"/>
                <w:color w:val="000000"/>
                <w:spacing w:val="-4"/>
                <w:sz w:val="17"/>
                <w:szCs w:val="17"/>
              </w:rPr>
              <w:t>V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O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C0C" w:rsidRDefault="00A84C0C" w:rsidP="000339C6">
            <w:pPr>
              <w:spacing w:before="14" w:after="0" w:line="234" w:lineRule="auto"/>
              <w:ind w:left="1263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6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7"/>
                <w:szCs w:val="17"/>
              </w:rPr>
              <w:t>P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ROB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7"/>
                <w:szCs w:val="17"/>
              </w:rPr>
              <w:t>O</w:t>
            </w:r>
          </w:p>
        </w:tc>
      </w:tr>
      <w:tr w:rsidR="00A84C0C" w:rsidTr="000339C6">
        <w:trPr>
          <w:cantSplit/>
          <w:trHeight w:hRule="exact" w:val="427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C0C" w:rsidRDefault="00A84C0C" w:rsidP="000339C6">
            <w:pPr>
              <w:spacing w:before="14" w:after="0" w:line="240" w:lineRule="auto"/>
              <w:ind w:left="17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C.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JOSE ALFONSO FREGOSO VARGAS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C0C" w:rsidRDefault="00A84C0C" w:rsidP="000339C6">
            <w:pPr>
              <w:spacing w:before="14" w:after="0" w:line="237" w:lineRule="auto"/>
              <w:ind w:left="567" w:right="526"/>
              <w:jc w:val="center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. JOSE DE JESUS NUÑEZ GONZALEZ </w:t>
            </w:r>
          </w:p>
        </w:tc>
      </w:tr>
      <w:tr w:rsidR="00A84C0C" w:rsidTr="000339C6">
        <w:trPr>
          <w:cantSplit/>
          <w:trHeight w:hRule="exact" w:val="218"/>
        </w:trPr>
        <w:tc>
          <w:tcPr>
            <w:tcW w:w="3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C0C" w:rsidRDefault="00A84C0C" w:rsidP="000339C6">
            <w:pPr>
              <w:spacing w:before="14" w:after="0" w:line="234" w:lineRule="auto"/>
              <w:ind w:left="955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 xml:space="preserve">COORDINADOR A </w:t>
            </w:r>
          </w:p>
        </w:tc>
        <w:tc>
          <w:tcPr>
            <w:tcW w:w="3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84C0C" w:rsidRDefault="00A84C0C" w:rsidP="000339C6">
            <w:pPr>
              <w:spacing w:before="14" w:after="0" w:line="234" w:lineRule="auto"/>
              <w:ind w:left="982" w:right="-20"/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7"/>
                <w:szCs w:val="17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3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7"/>
                <w:szCs w:val="17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7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5"/>
                <w:sz w:val="17"/>
                <w:szCs w:val="17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7"/>
                <w:szCs w:val="17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7"/>
                <w:szCs w:val="17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z w:val="17"/>
                <w:szCs w:val="17"/>
              </w:rPr>
              <w:t>OR</w:t>
            </w:r>
          </w:p>
        </w:tc>
      </w:tr>
    </w:tbl>
    <w:p w:rsidR="00A84C0C" w:rsidRDefault="00A84C0C" w:rsidP="00A84C0C">
      <w:pPr>
        <w:sectPr w:rsidR="00A84C0C">
          <w:type w:val="continuous"/>
          <w:pgSz w:w="11906" w:h="16838"/>
          <w:pgMar w:top="709" w:right="765" w:bottom="1134" w:left="578" w:header="720" w:footer="720" w:gutter="0"/>
          <w:cols w:space="708"/>
        </w:sectPr>
      </w:pPr>
    </w:p>
    <w:p w:rsidR="004336BC" w:rsidRDefault="004336BC">
      <w:pPr>
        <w:spacing w:after="0" w:line="240" w:lineRule="exact"/>
        <w:rPr>
          <w:rFonts w:ascii="Century Gothic" w:eastAsia="Century Gothic" w:hAnsi="Century Gothic" w:cs="Century Gothic"/>
          <w:sz w:val="24"/>
          <w:szCs w:val="24"/>
        </w:rPr>
      </w:pPr>
    </w:p>
    <w:sectPr w:rsidR="004336BC">
      <w:type w:val="continuous"/>
      <w:pgSz w:w="11906" w:h="16838"/>
      <w:pgMar w:top="709" w:right="765" w:bottom="1134" w:left="578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E36B5"/>
    <w:multiLevelType w:val="hybridMultilevel"/>
    <w:tmpl w:val="DD1AB1CE"/>
    <w:lvl w:ilvl="0" w:tplc="7B0CE11E">
      <w:start w:val="1"/>
      <w:numFmt w:val="decimal"/>
      <w:lvlText w:val="%1."/>
      <w:lvlJc w:val="left"/>
      <w:pPr>
        <w:ind w:left="289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619" w:hanging="360"/>
      </w:pPr>
    </w:lvl>
    <w:lvl w:ilvl="2" w:tplc="080A001B" w:tentative="1">
      <w:start w:val="1"/>
      <w:numFmt w:val="lowerRoman"/>
      <w:lvlText w:val="%3."/>
      <w:lvlJc w:val="right"/>
      <w:pPr>
        <w:ind w:left="4339" w:hanging="180"/>
      </w:pPr>
    </w:lvl>
    <w:lvl w:ilvl="3" w:tplc="080A000F" w:tentative="1">
      <w:start w:val="1"/>
      <w:numFmt w:val="decimal"/>
      <w:lvlText w:val="%4."/>
      <w:lvlJc w:val="left"/>
      <w:pPr>
        <w:ind w:left="5059" w:hanging="360"/>
      </w:pPr>
    </w:lvl>
    <w:lvl w:ilvl="4" w:tplc="080A0019" w:tentative="1">
      <w:start w:val="1"/>
      <w:numFmt w:val="lowerLetter"/>
      <w:lvlText w:val="%5."/>
      <w:lvlJc w:val="left"/>
      <w:pPr>
        <w:ind w:left="5779" w:hanging="360"/>
      </w:pPr>
    </w:lvl>
    <w:lvl w:ilvl="5" w:tplc="080A001B" w:tentative="1">
      <w:start w:val="1"/>
      <w:numFmt w:val="lowerRoman"/>
      <w:lvlText w:val="%6."/>
      <w:lvlJc w:val="right"/>
      <w:pPr>
        <w:ind w:left="6499" w:hanging="180"/>
      </w:pPr>
    </w:lvl>
    <w:lvl w:ilvl="6" w:tplc="080A000F" w:tentative="1">
      <w:start w:val="1"/>
      <w:numFmt w:val="decimal"/>
      <w:lvlText w:val="%7."/>
      <w:lvlJc w:val="left"/>
      <w:pPr>
        <w:ind w:left="7219" w:hanging="360"/>
      </w:pPr>
    </w:lvl>
    <w:lvl w:ilvl="7" w:tplc="080A0019" w:tentative="1">
      <w:start w:val="1"/>
      <w:numFmt w:val="lowerLetter"/>
      <w:lvlText w:val="%8."/>
      <w:lvlJc w:val="left"/>
      <w:pPr>
        <w:ind w:left="7939" w:hanging="360"/>
      </w:pPr>
    </w:lvl>
    <w:lvl w:ilvl="8" w:tplc="080A001B" w:tentative="1">
      <w:start w:val="1"/>
      <w:numFmt w:val="lowerRoman"/>
      <w:lvlText w:val="%9."/>
      <w:lvlJc w:val="right"/>
      <w:pPr>
        <w:ind w:left="8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BC"/>
    <w:rsid w:val="00004D9A"/>
    <w:rsid w:val="00011D9A"/>
    <w:rsid w:val="000349AE"/>
    <w:rsid w:val="00051CCE"/>
    <w:rsid w:val="00081919"/>
    <w:rsid w:val="000A421B"/>
    <w:rsid w:val="000C7200"/>
    <w:rsid w:val="000E21BF"/>
    <w:rsid w:val="0012188A"/>
    <w:rsid w:val="001543C6"/>
    <w:rsid w:val="00186647"/>
    <w:rsid w:val="001901E4"/>
    <w:rsid w:val="00191610"/>
    <w:rsid w:val="00193845"/>
    <w:rsid w:val="001C7FD5"/>
    <w:rsid w:val="001D6029"/>
    <w:rsid w:val="001F0118"/>
    <w:rsid w:val="001F0BDC"/>
    <w:rsid w:val="002103BF"/>
    <w:rsid w:val="0021604C"/>
    <w:rsid w:val="00236CF8"/>
    <w:rsid w:val="00242DBB"/>
    <w:rsid w:val="002563DE"/>
    <w:rsid w:val="002677F7"/>
    <w:rsid w:val="00287543"/>
    <w:rsid w:val="002936DB"/>
    <w:rsid w:val="002A5450"/>
    <w:rsid w:val="002B2B07"/>
    <w:rsid w:val="002E348E"/>
    <w:rsid w:val="003025C2"/>
    <w:rsid w:val="00317806"/>
    <w:rsid w:val="00325329"/>
    <w:rsid w:val="00360E6E"/>
    <w:rsid w:val="00365769"/>
    <w:rsid w:val="003817DA"/>
    <w:rsid w:val="003A227A"/>
    <w:rsid w:val="00401966"/>
    <w:rsid w:val="004107A9"/>
    <w:rsid w:val="00417351"/>
    <w:rsid w:val="0042489C"/>
    <w:rsid w:val="004336BC"/>
    <w:rsid w:val="00435761"/>
    <w:rsid w:val="004509E4"/>
    <w:rsid w:val="00477DF1"/>
    <w:rsid w:val="004915FF"/>
    <w:rsid w:val="004D4F3F"/>
    <w:rsid w:val="004E4BD5"/>
    <w:rsid w:val="00501724"/>
    <w:rsid w:val="00512D4B"/>
    <w:rsid w:val="00535461"/>
    <w:rsid w:val="0054687E"/>
    <w:rsid w:val="005629E1"/>
    <w:rsid w:val="005939E2"/>
    <w:rsid w:val="005A7311"/>
    <w:rsid w:val="005B20B2"/>
    <w:rsid w:val="005B4139"/>
    <w:rsid w:val="005C4BAB"/>
    <w:rsid w:val="00610A3C"/>
    <w:rsid w:val="00610C8D"/>
    <w:rsid w:val="0061473B"/>
    <w:rsid w:val="006176BC"/>
    <w:rsid w:val="00630F1F"/>
    <w:rsid w:val="0063304C"/>
    <w:rsid w:val="006E6103"/>
    <w:rsid w:val="006F02BB"/>
    <w:rsid w:val="0070478C"/>
    <w:rsid w:val="007157EE"/>
    <w:rsid w:val="00726A99"/>
    <w:rsid w:val="00745ADF"/>
    <w:rsid w:val="00796618"/>
    <w:rsid w:val="007B0093"/>
    <w:rsid w:val="007B24B7"/>
    <w:rsid w:val="007B2BDB"/>
    <w:rsid w:val="007E050E"/>
    <w:rsid w:val="007E32EE"/>
    <w:rsid w:val="007F39AF"/>
    <w:rsid w:val="007F6463"/>
    <w:rsid w:val="007F7EBF"/>
    <w:rsid w:val="00802163"/>
    <w:rsid w:val="00807C97"/>
    <w:rsid w:val="00856738"/>
    <w:rsid w:val="008644F6"/>
    <w:rsid w:val="00865F5D"/>
    <w:rsid w:val="008C71C9"/>
    <w:rsid w:val="008D4A52"/>
    <w:rsid w:val="00934528"/>
    <w:rsid w:val="0093511B"/>
    <w:rsid w:val="00945F39"/>
    <w:rsid w:val="0095160B"/>
    <w:rsid w:val="0096199A"/>
    <w:rsid w:val="00962E4B"/>
    <w:rsid w:val="009A6EBE"/>
    <w:rsid w:val="009F65F7"/>
    <w:rsid w:val="00A17E68"/>
    <w:rsid w:val="00A24025"/>
    <w:rsid w:val="00A359B0"/>
    <w:rsid w:val="00A53494"/>
    <w:rsid w:val="00A84C0C"/>
    <w:rsid w:val="00A92747"/>
    <w:rsid w:val="00AB01A7"/>
    <w:rsid w:val="00AB7F62"/>
    <w:rsid w:val="00AE6F44"/>
    <w:rsid w:val="00AE721F"/>
    <w:rsid w:val="00AF557F"/>
    <w:rsid w:val="00B03C99"/>
    <w:rsid w:val="00B10913"/>
    <w:rsid w:val="00B30F1A"/>
    <w:rsid w:val="00B467D7"/>
    <w:rsid w:val="00B56EA8"/>
    <w:rsid w:val="00B621EF"/>
    <w:rsid w:val="00B65BD6"/>
    <w:rsid w:val="00B92B31"/>
    <w:rsid w:val="00BD1B8A"/>
    <w:rsid w:val="00BD384F"/>
    <w:rsid w:val="00C142F0"/>
    <w:rsid w:val="00C37785"/>
    <w:rsid w:val="00C41DF4"/>
    <w:rsid w:val="00C86827"/>
    <w:rsid w:val="00CA6016"/>
    <w:rsid w:val="00CB2247"/>
    <w:rsid w:val="00CC588D"/>
    <w:rsid w:val="00CC79D1"/>
    <w:rsid w:val="00CE0F9D"/>
    <w:rsid w:val="00CE4428"/>
    <w:rsid w:val="00D025BC"/>
    <w:rsid w:val="00D062B6"/>
    <w:rsid w:val="00D36B82"/>
    <w:rsid w:val="00D40574"/>
    <w:rsid w:val="00D63718"/>
    <w:rsid w:val="00D757FA"/>
    <w:rsid w:val="00D8105C"/>
    <w:rsid w:val="00DB29C4"/>
    <w:rsid w:val="00DC3A4D"/>
    <w:rsid w:val="00DD200D"/>
    <w:rsid w:val="00E01EAC"/>
    <w:rsid w:val="00E26CDC"/>
    <w:rsid w:val="00E57199"/>
    <w:rsid w:val="00E65743"/>
    <w:rsid w:val="00E91467"/>
    <w:rsid w:val="00EB6873"/>
    <w:rsid w:val="00EC477F"/>
    <w:rsid w:val="00ED4922"/>
    <w:rsid w:val="00EF338E"/>
    <w:rsid w:val="00F06C88"/>
    <w:rsid w:val="00F077A8"/>
    <w:rsid w:val="00F16B94"/>
    <w:rsid w:val="00F43334"/>
    <w:rsid w:val="00F838B0"/>
    <w:rsid w:val="00F86598"/>
    <w:rsid w:val="00F931B7"/>
    <w:rsid w:val="00FB0B1D"/>
    <w:rsid w:val="00FC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33A654-E72B-47E3-855C-ECC30355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0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43BE-6DE1-48CE-B620-2844E125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887</Words>
  <Characters>290883</Characters>
  <Application>Microsoft Office Word</Application>
  <DocSecurity>0</DocSecurity>
  <Lines>2424</Lines>
  <Paragraphs>6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a Veronica Cardenas Villalvazo</dc:creator>
  <cp:lastModifiedBy>Paula Herrera Chávez</cp:lastModifiedBy>
  <cp:revision>3</cp:revision>
  <dcterms:created xsi:type="dcterms:W3CDTF">2022-06-04T15:52:00Z</dcterms:created>
  <dcterms:modified xsi:type="dcterms:W3CDTF">2022-06-04T15:52:00Z</dcterms:modified>
</cp:coreProperties>
</file>